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BB88A" w14:textId="74577CDB" w:rsidR="001A3B7A" w:rsidRPr="001A3B7A" w:rsidRDefault="00253C5E" w:rsidP="001A3B7A">
      <w:pPr>
        <w:pStyle w:val="a3"/>
        <w:jc w:val="center"/>
        <w:rPr>
          <w:b/>
        </w:rPr>
      </w:pPr>
      <w:r>
        <w:rPr>
          <w:b/>
        </w:rPr>
        <w:t xml:space="preserve"> </w:t>
      </w:r>
      <w:r w:rsidR="00A34892" w:rsidRPr="001A3B7A">
        <w:rPr>
          <w:b/>
        </w:rPr>
        <w:t>Муниципальное казенное</w:t>
      </w:r>
      <w:r w:rsidR="001A3B7A" w:rsidRPr="001A3B7A">
        <w:rPr>
          <w:b/>
        </w:rPr>
        <w:t xml:space="preserve"> общеобразовательное учреждение</w:t>
      </w:r>
    </w:p>
    <w:p w14:paraId="766348F7" w14:textId="4E6A7CD7" w:rsidR="001A3B7A" w:rsidRPr="001A3B7A" w:rsidRDefault="001A3B7A" w:rsidP="001A3B7A">
      <w:pPr>
        <w:pStyle w:val="a3"/>
        <w:jc w:val="center"/>
        <w:rPr>
          <w:b/>
        </w:rPr>
      </w:pPr>
      <w:r w:rsidRPr="001A3B7A">
        <w:rPr>
          <w:b/>
        </w:rPr>
        <w:t>«</w:t>
      </w:r>
      <w:proofErr w:type="spellStart"/>
      <w:r w:rsidR="00113B7B">
        <w:rPr>
          <w:b/>
        </w:rPr>
        <w:t>Верхнесолоновская</w:t>
      </w:r>
      <w:proofErr w:type="spellEnd"/>
      <w:r w:rsidR="00113B7B">
        <w:rPr>
          <w:b/>
        </w:rPr>
        <w:t xml:space="preserve"> средняя общеобразовательная </w:t>
      </w:r>
      <w:r w:rsidR="00A34892">
        <w:rPr>
          <w:b/>
        </w:rPr>
        <w:t>школа</w:t>
      </w:r>
      <w:r w:rsidR="00A34892" w:rsidRPr="001A3B7A">
        <w:rPr>
          <w:b/>
        </w:rPr>
        <w:t>»</w:t>
      </w:r>
    </w:p>
    <w:p w14:paraId="59F32CD5" w14:textId="77777777" w:rsidR="001A3B7A" w:rsidRPr="001A3B7A" w:rsidRDefault="001A3B7A" w:rsidP="001A3B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0BC004" w14:textId="77777777" w:rsidR="001A3B7A" w:rsidRPr="001A3B7A" w:rsidRDefault="001A3B7A" w:rsidP="001A3B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D25516" w14:textId="77777777" w:rsidR="001A3B7A" w:rsidRPr="001A3B7A" w:rsidRDefault="001A3B7A" w:rsidP="001A3B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16FB98" w14:textId="77777777" w:rsidR="001A3B7A" w:rsidRPr="001A3B7A" w:rsidRDefault="001A3B7A" w:rsidP="001A3B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BEBE74" w14:textId="77777777" w:rsidR="001A3B7A" w:rsidRPr="001A3B7A" w:rsidRDefault="001A3B7A" w:rsidP="001A3B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9D1F84" w14:textId="77777777" w:rsidR="001A3B7A" w:rsidRPr="001A3B7A" w:rsidRDefault="00F1482C" w:rsidP="001A3B7A">
      <w:pPr>
        <w:pStyle w:val="1"/>
        <w:rPr>
          <w:b/>
          <w:bCs/>
          <w:sz w:val="24"/>
        </w:rPr>
      </w:pPr>
      <w:r>
        <w:rPr>
          <w:b/>
          <w:bCs/>
          <w:sz w:val="24"/>
        </w:rPr>
        <w:t>АНАЛИЗ</w:t>
      </w:r>
    </w:p>
    <w:p w14:paraId="5CCEC758" w14:textId="77777777" w:rsidR="001A3B7A" w:rsidRPr="001A3B7A" w:rsidRDefault="001A3B7A" w:rsidP="001A3B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42E396" w14:textId="77777777" w:rsidR="00F91475" w:rsidRDefault="00F1482C" w:rsidP="001A3B7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ОЙ РАБОТЫ</w:t>
      </w:r>
    </w:p>
    <w:p w14:paraId="03C2643F" w14:textId="025B4A6D" w:rsidR="001A3B7A" w:rsidRPr="001A3B7A" w:rsidRDefault="00F91475" w:rsidP="001A3B7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КОУ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ерхнесолонов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Ш»</w:t>
      </w:r>
    </w:p>
    <w:p w14:paraId="538C803B" w14:textId="4DA8E6E9" w:rsidR="001A3B7A" w:rsidRPr="001A3B7A" w:rsidRDefault="00F1482C" w:rsidP="001A3B7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1A3B7A" w:rsidRPr="001A3B7A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113B7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631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A3B7A" w:rsidRPr="001A3B7A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113B7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6310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A3B7A" w:rsidRPr="001A3B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  <w:r w:rsidR="001A3B7A" w:rsidRPr="001A3B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202BE1" w14:textId="77777777" w:rsidR="001A3B7A" w:rsidRPr="001A3B7A" w:rsidRDefault="001A3B7A" w:rsidP="001A3B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402569" w14:textId="77777777" w:rsidR="001A3B7A" w:rsidRPr="001A3B7A" w:rsidRDefault="001A3B7A" w:rsidP="001A3B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E822B6" w14:textId="77777777" w:rsidR="001A3B7A" w:rsidRPr="001A3B7A" w:rsidRDefault="001A3B7A" w:rsidP="001A3B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885372" w14:textId="77777777" w:rsidR="001A3B7A" w:rsidRPr="001A3B7A" w:rsidRDefault="001A3B7A" w:rsidP="001A3B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F60025" w14:textId="77777777" w:rsidR="001A3B7A" w:rsidRPr="001A3B7A" w:rsidRDefault="001A3B7A" w:rsidP="001A3B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709371" w14:textId="77777777" w:rsidR="001A3B7A" w:rsidRPr="001A3B7A" w:rsidRDefault="001A3B7A" w:rsidP="001A3B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D4FD3C" w14:textId="77777777" w:rsidR="001A3B7A" w:rsidRPr="001A3B7A" w:rsidRDefault="001A3B7A" w:rsidP="001A3B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03E6ED" w14:textId="77777777" w:rsidR="001A3B7A" w:rsidRPr="001A3B7A" w:rsidRDefault="001A3B7A" w:rsidP="001A3B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BEDCF3" w14:textId="77777777" w:rsidR="001A3B7A" w:rsidRPr="001A3B7A" w:rsidRDefault="001A3B7A" w:rsidP="001A3B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2F41B9" w14:textId="77777777" w:rsidR="00F5598D" w:rsidRDefault="00A32D27" w:rsidP="001A3B7A">
      <w:pPr>
        <w:tabs>
          <w:tab w:val="left" w:pos="385"/>
          <w:tab w:val="center" w:pos="4677"/>
        </w:tabs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</w:t>
      </w:r>
    </w:p>
    <w:p w14:paraId="3BF94254" w14:textId="77777777" w:rsidR="00A32D27" w:rsidRDefault="00A32D27" w:rsidP="001A3B7A">
      <w:pPr>
        <w:tabs>
          <w:tab w:val="left" w:pos="385"/>
          <w:tab w:val="center" w:pos="4677"/>
        </w:tabs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64726E8C" w14:textId="77777777" w:rsidR="00A32D27" w:rsidRDefault="00A32D27" w:rsidP="001A3B7A">
      <w:pPr>
        <w:tabs>
          <w:tab w:val="left" w:pos="385"/>
          <w:tab w:val="center" w:pos="4677"/>
        </w:tabs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1507EF7E" w14:textId="77777777" w:rsidR="00A32D27" w:rsidRDefault="00A32D27" w:rsidP="001A3B7A">
      <w:pPr>
        <w:tabs>
          <w:tab w:val="left" w:pos="385"/>
          <w:tab w:val="center" w:pos="4677"/>
        </w:tabs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6C7B6733" w14:textId="77777777" w:rsidR="00A32D27" w:rsidRDefault="00A32D27" w:rsidP="001A3B7A">
      <w:pPr>
        <w:tabs>
          <w:tab w:val="left" w:pos="385"/>
          <w:tab w:val="center" w:pos="4677"/>
        </w:tabs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5532F2BB" w14:textId="77777777" w:rsidR="00A32D27" w:rsidRPr="00973E47" w:rsidRDefault="00A32D27" w:rsidP="001A3B7A">
      <w:pPr>
        <w:tabs>
          <w:tab w:val="left" w:pos="385"/>
          <w:tab w:val="center" w:pos="4677"/>
        </w:tabs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1E96DCA8" w14:textId="77777777" w:rsidR="001A3B7A" w:rsidRDefault="001A3B7A" w:rsidP="001A3B7A">
      <w:pPr>
        <w:tabs>
          <w:tab w:val="left" w:pos="385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9BE204" w14:textId="77777777" w:rsidR="00FE532D" w:rsidRDefault="00FE532D" w:rsidP="001A3B7A">
      <w:pPr>
        <w:tabs>
          <w:tab w:val="left" w:pos="31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3A63C9" w14:textId="77777777" w:rsidR="00FE532D" w:rsidRDefault="00FE532D" w:rsidP="001A3B7A">
      <w:pPr>
        <w:tabs>
          <w:tab w:val="left" w:pos="31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12CF91" w14:textId="77777777" w:rsidR="00FE532D" w:rsidRDefault="00FE532D" w:rsidP="001A3B7A">
      <w:pPr>
        <w:tabs>
          <w:tab w:val="left" w:pos="31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B1B455" w14:textId="77777777" w:rsidR="00FE532D" w:rsidRDefault="00FE532D" w:rsidP="001A3B7A">
      <w:pPr>
        <w:tabs>
          <w:tab w:val="left" w:pos="31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C8C3A7" w14:textId="77777777" w:rsidR="00FE532D" w:rsidRDefault="00FE532D" w:rsidP="001A3B7A">
      <w:pPr>
        <w:tabs>
          <w:tab w:val="left" w:pos="31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06CD02" w14:textId="77777777" w:rsidR="001A3B7A" w:rsidRDefault="001A3B7A" w:rsidP="001A3B7A">
      <w:pPr>
        <w:tabs>
          <w:tab w:val="left" w:pos="31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CF3C2EE" w14:textId="77777777" w:rsidR="004567E8" w:rsidRPr="00F7316D" w:rsidRDefault="001A3B7A" w:rsidP="00406850">
      <w:pPr>
        <w:pStyle w:val="a3"/>
        <w:numPr>
          <w:ilvl w:val="0"/>
          <w:numId w:val="1"/>
        </w:numPr>
        <w:rPr>
          <w:rStyle w:val="a5"/>
          <w:b w:val="0"/>
          <w:bCs w:val="0"/>
        </w:rPr>
      </w:pPr>
      <w:r w:rsidRPr="00F7316D">
        <w:rPr>
          <w:rStyle w:val="a5"/>
          <w:color w:val="000000"/>
        </w:rPr>
        <w:lastRenderedPageBreak/>
        <w:t>Тема методической работы ОО:</w:t>
      </w:r>
    </w:p>
    <w:p w14:paraId="640B9466" w14:textId="0E32987D" w:rsidR="00956F45" w:rsidRPr="00F7316D" w:rsidRDefault="00F7316D" w:rsidP="00956F45">
      <w:pPr>
        <w:pStyle w:val="af0"/>
        <w:spacing w:before="2"/>
        <w:rPr>
          <w:rFonts w:ascii="Times New Roman" w:hAnsi="Times New Roman" w:cs="Times New Roman"/>
          <w:sz w:val="24"/>
          <w:szCs w:val="24"/>
        </w:rPr>
      </w:pPr>
      <w:r w:rsidRPr="00F7316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«Повышение качества образования и профессиональной компетентности педагогов через внедрение эффективных образовательных практик, цифровых инструментов и методов формирования функциональной грамотности в условиях обновленных ФГОС и введения ФООП».</w:t>
      </w:r>
    </w:p>
    <w:p w14:paraId="2B48FF79" w14:textId="62C1CBE1" w:rsidR="00956F45" w:rsidRPr="00F7316D" w:rsidRDefault="00956F45" w:rsidP="00956F45">
      <w:pPr>
        <w:pStyle w:val="1"/>
        <w:numPr>
          <w:ilvl w:val="0"/>
          <w:numId w:val="1"/>
        </w:numPr>
        <w:spacing w:line="274" w:lineRule="exact"/>
        <w:jc w:val="both"/>
        <w:rPr>
          <w:sz w:val="24"/>
        </w:rPr>
      </w:pPr>
      <w:r w:rsidRPr="00F7316D">
        <w:rPr>
          <w:sz w:val="24"/>
        </w:rPr>
        <w:t>Цель</w:t>
      </w:r>
      <w:r w:rsidRPr="00F7316D">
        <w:rPr>
          <w:spacing w:val="-4"/>
          <w:sz w:val="24"/>
        </w:rPr>
        <w:t xml:space="preserve"> </w:t>
      </w:r>
      <w:r w:rsidRPr="00F7316D">
        <w:rPr>
          <w:sz w:val="24"/>
        </w:rPr>
        <w:t>и</w:t>
      </w:r>
      <w:r w:rsidRPr="00F7316D">
        <w:rPr>
          <w:spacing w:val="-2"/>
          <w:sz w:val="24"/>
        </w:rPr>
        <w:t xml:space="preserve"> </w:t>
      </w:r>
      <w:r w:rsidRPr="00F7316D">
        <w:rPr>
          <w:sz w:val="24"/>
        </w:rPr>
        <w:t>задачи,</w:t>
      </w:r>
      <w:r w:rsidRPr="00F7316D">
        <w:rPr>
          <w:spacing w:val="-2"/>
          <w:sz w:val="24"/>
        </w:rPr>
        <w:t xml:space="preserve"> </w:t>
      </w:r>
      <w:r w:rsidRPr="00F7316D">
        <w:rPr>
          <w:sz w:val="24"/>
        </w:rPr>
        <w:t>поставленные</w:t>
      </w:r>
      <w:r w:rsidRPr="00F7316D">
        <w:rPr>
          <w:spacing w:val="-4"/>
          <w:sz w:val="24"/>
        </w:rPr>
        <w:t xml:space="preserve"> </w:t>
      </w:r>
      <w:r w:rsidRPr="00F7316D">
        <w:rPr>
          <w:sz w:val="24"/>
        </w:rPr>
        <w:t>перед</w:t>
      </w:r>
      <w:r w:rsidRPr="00F7316D">
        <w:rPr>
          <w:spacing w:val="1"/>
          <w:sz w:val="24"/>
        </w:rPr>
        <w:t xml:space="preserve"> </w:t>
      </w:r>
      <w:r w:rsidRPr="00F7316D">
        <w:rPr>
          <w:spacing w:val="-2"/>
          <w:sz w:val="24"/>
        </w:rPr>
        <w:t>школой</w:t>
      </w:r>
    </w:p>
    <w:p w14:paraId="0C3CC503" w14:textId="08F2A159" w:rsidR="00F7316D" w:rsidRPr="00F7316D" w:rsidRDefault="00F7316D" w:rsidP="00F73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F7316D">
        <w:rPr>
          <w:rFonts w:ascii="Times New Roman" w:eastAsia="Times New Roman" w:hAnsi="Times New Roman" w:cs="Times New Roman"/>
          <w:color w:val="1A1A1A"/>
          <w:sz w:val="24"/>
          <w:szCs w:val="24"/>
        </w:rPr>
        <w:t>Цель: Создание системы непрерывного профессионального развития педагогического коллектива, направленной на обеспечение стабильно высокого качества образования, реализацию единых образовательных программ и воспитание личности, готовой к жизни в быстро меняющемся мире.</w:t>
      </w:r>
    </w:p>
    <w:p w14:paraId="55CF11B1" w14:textId="0CA74AF0" w:rsidR="00F7316D" w:rsidRPr="00F7316D" w:rsidRDefault="00F7316D" w:rsidP="00F73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F7316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Основные задачи  </w:t>
      </w:r>
    </w:p>
    <w:p w14:paraId="421A0936" w14:textId="3516E33C" w:rsidR="00F7316D" w:rsidRPr="00F7316D" w:rsidRDefault="00F7316D" w:rsidP="00F73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F7316D">
        <w:rPr>
          <w:rFonts w:ascii="Times New Roman" w:eastAsia="Times New Roman" w:hAnsi="Times New Roman" w:cs="Times New Roman"/>
          <w:color w:val="1A1A1A"/>
          <w:sz w:val="24"/>
          <w:szCs w:val="24"/>
        </w:rPr>
        <w:t>1. Методическое обеспечение реализации ФООП и обновленных ФГОС</w:t>
      </w:r>
    </w:p>
    <w:p w14:paraId="7BE0358E" w14:textId="77777777" w:rsidR="00F7316D" w:rsidRPr="00F7316D" w:rsidRDefault="00F7316D" w:rsidP="00F73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F7316D">
        <w:rPr>
          <w:rFonts w:ascii="Times New Roman" w:eastAsia="Times New Roman" w:hAnsi="Times New Roman" w:cs="Times New Roman"/>
          <w:color w:val="1A1A1A"/>
          <w:sz w:val="24"/>
          <w:szCs w:val="24"/>
        </w:rPr>
        <w:t>· Обеспечить полное соответствие рабочих программ и учебных планов требованиям Федеральных основных общеобразовательных программ (ФООП) и обновленных ФГОС НОО, ООО, СОО.</w:t>
      </w:r>
    </w:p>
    <w:p w14:paraId="6011B933" w14:textId="5F2483BC" w:rsidR="00F7316D" w:rsidRPr="00F7316D" w:rsidRDefault="00F7316D" w:rsidP="00F73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F7316D">
        <w:rPr>
          <w:rFonts w:ascii="Times New Roman" w:eastAsia="Times New Roman" w:hAnsi="Times New Roman" w:cs="Times New Roman"/>
          <w:color w:val="1A1A1A"/>
          <w:sz w:val="24"/>
          <w:szCs w:val="24"/>
        </w:rPr>
        <w:t>· Разработать единые подходы к преподаванию учебных предметов на уровне ШМО, обеспечивающие объективность оценивания и преемственность между ступенями образования.</w:t>
      </w:r>
    </w:p>
    <w:p w14:paraId="066C9293" w14:textId="2CFE5BDC" w:rsidR="00F7316D" w:rsidRPr="00F7316D" w:rsidRDefault="00F7316D" w:rsidP="00F73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F7316D">
        <w:rPr>
          <w:rFonts w:ascii="Times New Roman" w:eastAsia="Times New Roman" w:hAnsi="Times New Roman" w:cs="Times New Roman"/>
          <w:color w:val="1A1A1A"/>
          <w:sz w:val="24"/>
          <w:szCs w:val="24"/>
        </w:rPr>
        <w:t>2. Развитие профессиональных компетенций учителей</w:t>
      </w:r>
    </w:p>
    <w:p w14:paraId="37B32ABD" w14:textId="16DEAA2D" w:rsidR="00F7316D" w:rsidRPr="00F7316D" w:rsidRDefault="00F7316D" w:rsidP="00F73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F7316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· Совершенствовать предметные, методические и психолого-педагогические компетенции педагогов через систему курсовой </w:t>
      </w:r>
      <w:proofErr w:type="gramStart"/>
      <w:r w:rsidRPr="00F7316D">
        <w:rPr>
          <w:rFonts w:ascii="Times New Roman" w:eastAsia="Times New Roman" w:hAnsi="Times New Roman" w:cs="Times New Roman"/>
          <w:color w:val="1A1A1A"/>
          <w:sz w:val="24"/>
          <w:szCs w:val="24"/>
        </w:rPr>
        <w:t>подготовки,  участие</w:t>
      </w:r>
      <w:proofErr w:type="gramEnd"/>
      <w:r w:rsidRPr="00F7316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в профессиональных конкурсах.</w:t>
      </w:r>
    </w:p>
    <w:p w14:paraId="6E8727F2" w14:textId="10086459" w:rsidR="00F7316D" w:rsidRPr="00F7316D" w:rsidRDefault="00F7316D" w:rsidP="00F73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F7316D">
        <w:rPr>
          <w:rFonts w:ascii="Times New Roman" w:eastAsia="Times New Roman" w:hAnsi="Times New Roman" w:cs="Times New Roman"/>
          <w:color w:val="1A1A1A"/>
          <w:sz w:val="24"/>
          <w:szCs w:val="24"/>
        </w:rPr>
        <w:t>3. Повышение качества образования и работа с результатами</w:t>
      </w:r>
    </w:p>
    <w:p w14:paraId="36AE6FA9" w14:textId="773342E2" w:rsidR="00F7316D" w:rsidRPr="00F7316D" w:rsidRDefault="00F7316D" w:rsidP="00F73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F7316D">
        <w:rPr>
          <w:rFonts w:ascii="Times New Roman" w:eastAsia="Times New Roman" w:hAnsi="Times New Roman" w:cs="Times New Roman"/>
          <w:color w:val="1A1A1A"/>
          <w:sz w:val="24"/>
          <w:szCs w:val="24"/>
        </w:rPr>
        <w:t>· Реализовать систему адресной помощи ученикам с разными образовательными результатами (слабоуспевающие, высокомотивированные, ОВЗ) на основе данных ВПР, ОГЭ/ЕГЭ и региональных диагностик.</w:t>
      </w:r>
    </w:p>
    <w:p w14:paraId="276573AF" w14:textId="104707F1" w:rsidR="00F7316D" w:rsidRPr="00F7316D" w:rsidRDefault="00F7316D" w:rsidP="00F73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F7316D">
        <w:rPr>
          <w:rFonts w:ascii="Times New Roman" w:eastAsia="Times New Roman" w:hAnsi="Times New Roman" w:cs="Times New Roman"/>
          <w:color w:val="1A1A1A"/>
          <w:sz w:val="24"/>
          <w:szCs w:val="24"/>
        </w:rPr>
        <w:t>4. Формирование функциональной грамотности (ФГ)</w:t>
      </w:r>
    </w:p>
    <w:p w14:paraId="7747945C" w14:textId="0499BD55" w:rsidR="00F7316D" w:rsidRPr="00F7316D" w:rsidRDefault="00F7316D" w:rsidP="00F73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F7316D">
        <w:rPr>
          <w:rFonts w:ascii="Times New Roman" w:eastAsia="Times New Roman" w:hAnsi="Times New Roman" w:cs="Times New Roman"/>
          <w:color w:val="1A1A1A"/>
          <w:sz w:val="24"/>
          <w:szCs w:val="24"/>
        </w:rPr>
        <w:t>· Внедрить банк заданий по формированию и оценке ФГ (читательской, математической, естественно-научной, финансовой и глобальных компетенций) в урочную и внеурочную деятельность на всех уровнях обучения.</w:t>
      </w:r>
    </w:p>
    <w:p w14:paraId="59582301" w14:textId="4A18463E" w:rsidR="00F7316D" w:rsidRPr="00F7316D" w:rsidRDefault="00F7316D" w:rsidP="00F73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F7316D">
        <w:rPr>
          <w:rFonts w:ascii="Times New Roman" w:eastAsia="Times New Roman" w:hAnsi="Times New Roman" w:cs="Times New Roman"/>
          <w:color w:val="1A1A1A"/>
          <w:sz w:val="24"/>
          <w:szCs w:val="24"/>
        </w:rPr>
        <w:t>5. Воспитательная работа и профориентация</w:t>
      </w:r>
    </w:p>
    <w:p w14:paraId="2543D39A" w14:textId="77777777" w:rsidR="00F7316D" w:rsidRPr="00F7316D" w:rsidRDefault="00F7316D" w:rsidP="00F73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F7316D">
        <w:rPr>
          <w:rFonts w:ascii="Times New Roman" w:eastAsia="Times New Roman" w:hAnsi="Times New Roman" w:cs="Times New Roman"/>
          <w:color w:val="1A1A1A"/>
          <w:sz w:val="24"/>
          <w:szCs w:val="24"/>
        </w:rPr>
        <w:t>· Обеспечить методическое сопровождение реализации рабочей программы воспитания через интеграцию воспитательных мероприятий в учебные предметы и внеурочную деятельность.</w:t>
      </w:r>
    </w:p>
    <w:p w14:paraId="3619868D" w14:textId="77777777" w:rsidR="00F7316D" w:rsidRPr="00F7316D" w:rsidRDefault="00F7316D" w:rsidP="00F73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F7316D">
        <w:rPr>
          <w:rFonts w:ascii="Times New Roman" w:eastAsia="Times New Roman" w:hAnsi="Times New Roman" w:cs="Times New Roman"/>
          <w:color w:val="1A1A1A"/>
          <w:sz w:val="24"/>
          <w:szCs w:val="24"/>
        </w:rPr>
        <w:t>· Активизировать профориентационную работу (в рамках проекта «Билет в будущее»)</w:t>
      </w:r>
    </w:p>
    <w:p w14:paraId="59A2252D" w14:textId="77777777" w:rsidR="00AA5FEC" w:rsidRPr="00AA5FEC" w:rsidRDefault="00AA5FEC" w:rsidP="00AA5FEC">
      <w:pPr>
        <w:pStyle w:val="a3"/>
        <w:ind w:left="720"/>
      </w:pPr>
    </w:p>
    <w:p w14:paraId="3C79090A" w14:textId="77777777" w:rsidR="001A3B7A" w:rsidRPr="001A3B7A" w:rsidRDefault="00AA5FEC" w:rsidP="001A3B7A">
      <w:pPr>
        <w:pStyle w:val="a3"/>
        <w:rPr>
          <w:b/>
        </w:rPr>
      </w:pPr>
      <w:r>
        <w:rPr>
          <w:b/>
        </w:rPr>
        <w:t xml:space="preserve">      </w:t>
      </w:r>
      <w:r w:rsidR="001A3B7A" w:rsidRPr="001A3B7A">
        <w:rPr>
          <w:b/>
        </w:rPr>
        <w:t>3. Анализ возрастного состава педагогических кадров</w:t>
      </w:r>
      <w:r>
        <w:rPr>
          <w:b/>
        </w:rPr>
        <w:t>:</w:t>
      </w:r>
    </w:p>
    <w:p w14:paraId="0A5C885F" w14:textId="77777777" w:rsidR="001A3B7A" w:rsidRPr="001A3B7A" w:rsidRDefault="001A3B7A" w:rsidP="001A3B7A">
      <w:pPr>
        <w:pStyle w:val="a3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6"/>
        <w:gridCol w:w="1139"/>
        <w:gridCol w:w="1169"/>
        <w:gridCol w:w="938"/>
        <w:gridCol w:w="780"/>
        <w:gridCol w:w="673"/>
        <w:gridCol w:w="777"/>
        <w:gridCol w:w="780"/>
        <w:gridCol w:w="780"/>
        <w:gridCol w:w="939"/>
      </w:tblGrid>
      <w:tr w:rsidR="001A3B7A" w:rsidRPr="001A3B7A" w14:paraId="62D110CD" w14:textId="77777777" w:rsidTr="001A3B7A">
        <w:tc>
          <w:tcPr>
            <w:tcW w:w="1596" w:type="dxa"/>
          </w:tcPr>
          <w:p w14:paraId="1AE85FC8" w14:textId="77777777" w:rsidR="001A3B7A" w:rsidRPr="001A3B7A" w:rsidRDefault="001A3B7A" w:rsidP="001A3B7A">
            <w:pPr>
              <w:pStyle w:val="a3"/>
            </w:pPr>
            <w:r w:rsidRPr="001A3B7A">
              <w:t>Количество</w:t>
            </w:r>
          </w:p>
          <w:p w14:paraId="5FAF4921" w14:textId="77777777" w:rsidR="001A3B7A" w:rsidRPr="001A3B7A" w:rsidRDefault="001A3B7A" w:rsidP="001A3B7A">
            <w:pPr>
              <w:pStyle w:val="a3"/>
            </w:pPr>
            <w:r w:rsidRPr="001A3B7A">
              <w:t>педагогов</w:t>
            </w:r>
          </w:p>
        </w:tc>
        <w:tc>
          <w:tcPr>
            <w:tcW w:w="1139" w:type="dxa"/>
          </w:tcPr>
          <w:p w14:paraId="62957025" w14:textId="77777777" w:rsidR="001A3B7A" w:rsidRPr="001A3B7A" w:rsidRDefault="001A3B7A" w:rsidP="001A3B7A">
            <w:pPr>
              <w:pStyle w:val="a3"/>
            </w:pPr>
            <w:r w:rsidRPr="001A3B7A">
              <w:t>мужчин</w:t>
            </w:r>
          </w:p>
        </w:tc>
        <w:tc>
          <w:tcPr>
            <w:tcW w:w="1169" w:type="dxa"/>
          </w:tcPr>
          <w:p w14:paraId="19FC30A2" w14:textId="77777777" w:rsidR="001A3B7A" w:rsidRPr="001A3B7A" w:rsidRDefault="001A3B7A" w:rsidP="001A3B7A">
            <w:pPr>
              <w:pStyle w:val="a3"/>
            </w:pPr>
            <w:r w:rsidRPr="001A3B7A">
              <w:t>женщин</w:t>
            </w:r>
          </w:p>
        </w:tc>
        <w:tc>
          <w:tcPr>
            <w:tcW w:w="938" w:type="dxa"/>
          </w:tcPr>
          <w:p w14:paraId="7AE26D9F" w14:textId="77777777" w:rsidR="001A3B7A" w:rsidRPr="001A3B7A" w:rsidRDefault="001A3B7A" w:rsidP="001A3B7A">
            <w:pPr>
              <w:pStyle w:val="a3"/>
            </w:pPr>
            <w:r w:rsidRPr="001A3B7A">
              <w:t xml:space="preserve"> 20 - 25 </w:t>
            </w:r>
          </w:p>
        </w:tc>
        <w:tc>
          <w:tcPr>
            <w:tcW w:w="780" w:type="dxa"/>
          </w:tcPr>
          <w:p w14:paraId="5B94647F" w14:textId="77777777" w:rsidR="001A3B7A" w:rsidRPr="001A3B7A" w:rsidRDefault="001A3B7A" w:rsidP="001A3B7A">
            <w:pPr>
              <w:pStyle w:val="a3"/>
            </w:pPr>
            <w:r w:rsidRPr="001A3B7A">
              <w:t>25-30</w:t>
            </w:r>
          </w:p>
        </w:tc>
        <w:tc>
          <w:tcPr>
            <w:tcW w:w="673" w:type="dxa"/>
          </w:tcPr>
          <w:p w14:paraId="66E0402A" w14:textId="77777777" w:rsidR="001A3B7A" w:rsidRPr="001A3B7A" w:rsidRDefault="001A3B7A" w:rsidP="001A3B7A">
            <w:pPr>
              <w:pStyle w:val="a3"/>
            </w:pPr>
            <w:r w:rsidRPr="001A3B7A">
              <w:t>30-35</w:t>
            </w:r>
          </w:p>
        </w:tc>
        <w:tc>
          <w:tcPr>
            <w:tcW w:w="777" w:type="dxa"/>
          </w:tcPr>
          <w:p w14:paraId="440A77E7" w14:textId="77777777" w:rsidR="001A3B7A" w:rsidRPr="001A3B7A" w:rsidRDefault="001A3B7A" w:rsidP="001A3B7A">
            <w:pPr>
              <w:pStyle w:val="a3"/>
            </w:pPr>
            <w:r w:rsidRPr="001A3B7A">
              <w:t>35-40</w:t>
            </w:r>
          </w:p>
        </w:tc>
        <w:tc>
          <w:tcPr>
            <w:tcW w:w="780" w:type="dxa"/>
          </w:tcPr>
          <w:p w14:paraId="60A6C14B" w14:textId="77777777" w:rsidR="001A3B7A" w:rsidRPr="001A3B7A" w:rsidRDefault="001A3B7A" w:rsidP="001A3B7A">
            <w:pPr>
              <w:pStyle w:val="a3"/>
            </w:pPr>
            <w:r w:rsidRPr="001A3B7A">
              <w:t>40-50</w:t>
            </w:r>
          </w:p>
        </w:tc>
        <w:tc>
          <w:tcPr>
            <w:tcW w:w="780" w:type="dxa"/>
          </w:tcPr>
          <w:p w14:paraId="7852350E" w14:textId="77777777" w:rsidR="001A3B7A" w:rsidRPr="001A3B7A" w:rsidRDefault="001A3B7A" w:rsidP="001A3B7A">
            <w:pPr>
              <w:pStyle w:val="a3"/>
            </w:pPr>
            <w:r w:rsidRPr="001A3B7A">
              <w:t>50-55</w:t>
            </w:r>
          </w:p>
        </w:tc>
        <w:tc>
          <w:tcPr>
            <w:tcW w:w="939" w:type="dxa"/>
          </w:tcPr>
          <w:p w14:paraId="04CA5FFD" w14:textId="77777777" w:rsidR="001A3B7A" w:rsidRPr="001A3B7A" w:rsidRDefault="001A3B7A" w:rsidP="001A3B7A">
            <w:pPr>
              <w:pStyle w:val="a3"/>
            </w:pPr>
            <w:r w:rsidRPr="001A3B7A">
              <w:t>55 и выше</w:t>
            </w:r>
          </w:p>
        </w:tc>
      </w:tr>
      <w:tr w:rsidR="001A3B7A" w:rsidRPr="001A3B7A" w14:paraId="3DEB5869" w14:textId="77777777" w:rsidTr="001A3B7A">
        <w:tc>
          <w:tcPr>
            <w:tcW w:w="1596" w:type="dxa"/>
          </w:tcPr>
          <w:p w14:paraId="097E628A" w14:textId="13A03007" w:rsidR="001A3B7A" w:rsidRPr="001A3B7A" w:rsidRDefault="00AB5087" w:rsidP="001A3B7A">
            <w:pPr>
              <w:pStyle w:val="a3"/>
            </w:pPr>
            <w:r>
              <w:t>1</w:t>
            </w:r>
            <w:r w:rsidR="0086310A">
              <w:t>4</w:t>
            </w:r>
          </w:p>
        </w:tc>
        <w:tc>
          <w:tcPr>
            <w:tcW w:w="1139" w:type="dxa"/>
          </w:tcPr>
          <w:p w14:paraId="50970858" w14:textId="77777777" w:rsidR="001A3B7A" w:rsidRPr="001A3B7A" w:rsidRDefault="00AB5087" w:rsidP="001A3B7A">
            <w:pPr>
              <w:pStyle w:val="a3"/>
            </w:pPr>
            <w:r>
              <w:t>0</w:t>
            </w:r>
          </w:p>
        </w:tc>
        <w:tc>
          <w:tcPr>
            <w:tcW w:w="1169" w:type="dxa"/>
          </w:tcPr>
          <w:p w14:paraId="4D280B5C" w14:textId="00E61BE0" w:rsidR="001A3B7A" w:rsidRPr="001A3B7A" w:rsidRDefault="00AB5087" w:rsidP="001A3B7A">
            <w:pPr>
              <w:pStyle w:val="a3"/>
            </w:pPr>
            <w:r>
              <w:t>1</w:t>
            </w:r>
            <w:r w:rsidR="0086310A">
              <w:t>4</w:t>
            </w:r>
          </w:p>
        </w:tc>
        <w:tc>
          <w:tcPr>
            <w:tcW w:w="938" w:type="dxa"/>
          </w:tcPr>
          <w:p w14:paraId="144897C6" w14:textId="7062B7F6" w:rsidR="001A3B7A" w:rsidRPr="001A3B7A" w:rsidRDefault="00956F45" w:rsidP="001A3B7A">
            <w:pPr>
              <w:pStyle w:val="a3"/>
            </w:pPr>
            <w:r>
              <w:t>0</w:t>
            </w:r>
          </w:p>
        </w:tc>
        <w:tc>
          <w:tcPr>
            <w:tcW w:w="780" w:type="dxa"/>
          </w:tcPr>
          <w:p w14:paraId="3FF3481E" w14:textId="77777777" w:rsidR="001A3B7A" w:rsidRPr="001A3B7A" w:rsidRDefault="00AB5087" w:rsidP="001A3B7A">
            <w:pPr>
              <w:pStyle w:val="a3"/>
            </w:pPr>
            <w:r>
              <w:t>0</w:t>
            </w:r>
          </w:p>
        </w:tc>
        <w:tc>
          <w:tcPr>
            <w:tcW w:w="673" w:type="dxa"/>
          </w:tcPr>
          <w:p w14:paraId="732281C9" w14:textId="05FAB947" w:rsidR="001A3B7A" w:rsidRPr="001A3B7A" w:rsidRDefault="0086310A" w:rsidP="001A3B7A">
            <w:pPr>
              <w:pStyle w:val="a3"/>
            </w:pPr>
            <w:r>
              <w:t>2</w:t>
            </w:r>
          </w:p>
        </w:tc>
        <w:tc>
          <w:tcPr>
            <w:tcW w:w="777" w:type="dxa"/>
          </w:tcPr>
          <w:p w14:paraId="0DD9E286" w14:textId="5A99A3EF" w:rsidR="001A3B7A" w:rsidRPr="001A3B7A" w:rsidRDefault="0086310A" w:rsidP="001A3B7A">
            <w:pPr>
              <w:pStyle w:val="a3"/>
            </w:pPr>
            <w:r>
              <w:t>1</w:t>
            </w:r>
          </w:p>
        </w:tc>
        <w:tc>
          <w:tcPr>
            <w:tcW w:w="780" w:type="dxa"/>
          </w:tcPr>
          <w:p w14:paraId="7AD3F4BC" w14:textId="502805C7" w:rsidR="001A3B7A" w:rsidRPr="001A3B7A" w:rsidRDefault="00956F45" w:rsidP="001A3B7A">
            <w:pPr>
              <w:pStyle w:val="a3"/>
            </w:pPr>
            <w:r>
              <w:t>3</w:t>
            </w:r>
          </w:p>
        </w:tc>
        <w:tc>
          <w:tcPr>
            <w:tcW w:w="780" w:type="dxa"/>
          </w:tcPr>
          <w:p w14:paraId="3060CA22" w14:textId="57D64EA6" w:rsidR="001A3B7A" w:rsidRPr="001A3B7A" w:rsidRDefault="0086310A" w:rsidP="001A3B7A">
            <w:pPr>
              <w:pStyle w:val="a3"/>
            </w:pPr>
            <w:r>
              <w:t>0</w:t>
            </w:r>
          </w:p>
        </w:tc>
        <w:tc>
          <w:tcPr>
            <w:tcW w:w="939" w:type="dxa"/>
          </w:tcPr>
          <w:p w14:paraId="0C373B51" w14:textId="123E2D6E" w:rsidR="001A3B7A" w:rsidRPr="001A3B7A" w:rsidRDefault="0086310A" w:rsidP="001A3B7A">
            <w:pPr>
              <w:pStyle w:val="a3"/>
            </w:pPr>
            <w:r>
              <w:t>8</w:t>
            </w:r>
          </w:p>
        </w:tc>
      </w:tr>
      <w:tr w:rsidR="00AB5087" w:rsidRPr="001A3B7A" w14:paraId="761E0726" w14:textId="77777777" w:rsidTr="001A3B7A">
        <w:tc>
          <w:tcPr>
            <w:tcW w:w="1596" w:type="dxa"/>
          </w:tcPr>
          <w:p w14:paraId="08AB80A6" w14:textId="77777777" w:rsidR="00AB5087" w:rsidRPr="001A3B7A" w:rsidRDefault="00AB5087" w:rsidP="001A3B7A">
            <w:pPr>
              <w:pStyle w:val="a3"/>
            </w:pPr>
            <w:r>
              <w:t>ИТОГО</w:t>
            </w:r>
          </w:p>
        </w:tc>
        <w:tc>
          <w:tcPr>
            <w:tcW w:w="1139" w:type="dxa"/>
          </w:tcPr>
          <w:p w14:paraId="3673253D" w14:textId="77777777" w:rsidR="00AB5087" w:rsidRPr="001A3B7A" w:rsidRDefault="00AB5087" w:rsidP="006A1EDA">
            <w:pPr>
              <w:pStyle w:val="a3"/>
            </w:pPr>
            <w:r>
              <w:t>0</w:t>
            </w:r>
          </w:p>
        </w:tc>
        <w:tc>
          <w:tcPr>
            <w:tcW w:w="1169" w:type="dxa"/>
          </w:tcPr>
          <w:p w14:paraId="7A687331" w14:textId="77F9B7F1" w:rsidR="00AB5087" w:rsidRPr="001A3B7A" w:rsidRDefault="00AB5087" w:rsidP="006A1EDA">
            <w:pPr>
              <w:pStyle w:val="a3"/>
            </w:pPr>
            <w:r>
              <w:t>1</w:t>
            </w:r>
            <w:r w:rsidR="0086310A">
              <w:t>4</w:t>
            </w:r>
          </w:p>
        </w:tc>
        <w:tc>
          <w:tcPr>
            <w:tcW w:w="938" w:type="dxa"/>
          </w:tcPr>
          <w:p w14:paraId="14181D6F" w14:textId="0A996B91" w:rsidR="00AB5087" w:rsidRPr="001A3B7A" w:rsidRDefault="00956F45" w:rsidP="006A1EDA">
            <w:pPr>
              <w:pStyle w:val="a3"/>
            </w:pPr>
            <w:r>
              <w:t>0</w:t>
            </w:r>
          </w:p>
        </w:tc>
        <w:tc>
          <w:tcPr>
            <w:tcW w:w="780" w:type="dxa"/>
          </w:tcPr>
          <w:p w14:paraId="7C2DDDE6" w14:textId="77777777" w:rsidR="00AB5087" w:rsidRPr="001A3B7A" w:rsidRDefault="00AB5087" w:rsidP="006A1EDA">
            <w:pPr>
              <w:pStyle w:val="a3"/>
            </w:pPr>
            <w:r>
              <w:t>0</w:t>
            </w:r>
          </w:p>
        </w:tc>
        <w:tc>
          <w:tcPr>
            <w:tcW w:w="673" w:type="dxa"/>
          </w:tcPr>
          <w:p w14:paraId="06A6B1B3" w14:textId="3D1A02AB" w:rsidR="00AB5087" w:rsidRPr="001A3B7A" w:rsidRDefault="0086310A" w:rsidP="006A1EDA">
            <w:pPr>
              <w:pStyle w:val="a3"/>
            </w:pPr>
            <w:r>
              <w:t>2</w:t>
            </w:r>
          </w:p>
        </w:tc>
        <w:tc>
          <w:tcPr>
            <w:tcW w:w="777" w:type="dxa"/>
          </w:tcPr>
          <w:p w14:paraId="43FBDE4B" w14:textId="61BD4BCA" w:rsidR="00AB5087" w:rsidRPr="001A3B7A" w:rsidRDefault="0086310A" w:rsidP="006A1EDA">
            <w:pPr>
              <w:pStyle w:val="a3"/>
            </w:pPr>
            <w:r>
              <w:t>1</w:t>
            </w:r>
          </w:p>
        </w:tc>
        <w:tc>
          <w:tcPr>
            <w:tcW w:w="780" w:type="dxa"/>
          </w:tcPr>
          <w:p w14:paraId="308BBAEA" w14:textId="08760DA7" w:rsidR="00AB5087" w:rsidRPr="001A3B7A" w:rsidRDefault="00956F45" w:rsidP="006A1EDA">
            <w:pPr>
              <w:pStyle w:val="a3"/>
            </w:pPr>
            <w:r>
              <w:t>3</w:t>
            </w:r>
          </w:p>
        </w:tc>
        <w:tc>
          <w:tcPr>
            <w:tcW w:w="780" w:type="dxa"/>
          </w:tcPr>
          <w:p w14:paraId="7B8E6A69" w14:textId="7258EBD1" w:rsidR="00AB5087" w:rsidRPr="001A3B7A" w:rsidRDefault="0086310A" w:rsidP="006A1EDA">
            <w:pPr>
              <w:pStyle w:val="a3"/>
            </w:pPr>
            <w:r>
              <w:t>0</w:t>
            </w:r>
          </w:p>
        </w:tc>
        <w:tc>
          <w:tcPr>
            <w:tcW w:w="939" w:type="dxa"/>
          </w:tcPr>
          <w:p w14:paraId="21954252" w14:textId="19BE5FB4" w:rsidR="00AB5087" w:rsidRPr="001A3B7A" w:rsidRDefault="0086310A" w:rsidP="006A1EDA">
            <w:pPr>
              <w:pStyle w:val="a3"/>
            </w:pPr>
            <w:r>
              <w:t>8</w:t>
            </w:r>
          </w:p>
        </w:tc>
      </w:tr>
    </w:tbl>
    <w:p w14:paraId="790521F4" w14:textId="77777777" w:rsidR="001A3B7A" w:rsidRPr="001A3B7A" w:rsidRDefault="001A3B7A" w:rsidP="001A3B7A">
      <w:pPr>
        <w:pStyle w:val="a3"/>
      </w:pPr>
    </w:p>
    <w:p w14:paraId="54F4963C" w14:textId="77777777" w:rsidR="001A3B7A" w:rsidRPr="001A3B7A" w:rsidRDefault="001A3B7A" w:rsidP="001A3B7A">
      <w:pPr>
        <w:pStyle w:val="a3"/>
      </w:pPr>
      <w:r w:rsidRPr="001A3B7A">
        <w:rPr>
          <w:b/>
          <w:i/>
        </w:rPr>
        <w:t xml:space="preserve"> </w:t>
      </w:r>
      <w:r w:rsidRPr="001A3B7A">
        <w:rPr>
          <w:b/>
        </w:rPr>
        <w:t xml:space="preserve">         4.Образовательный ценз педагогов</w:t>
      </w:r>
      <w:r w:rsidR="00AA5FEC">
        <w:rPr>
          <w:b/>
        </w:rPr>
        <w:t>:</w:t>
      </w:r>
    </w:p>
    <w:p w14:paraId="46345ABB" w14:textId="22CFEAF0" w:rsidR="001A3B7A" w:rsidRPr="001A3B7A" w:rsidRDefault="001A3B7A" w:rsidP="001A3B7A">
      <w:pPr>
        <w:pStyle w:val="a3"/>
      </w:pPr>
      <w:r w:rsidRPr="001A3B7A">
        <w:t xml:space="preserve"> высшее профессиональное образование -    </w:t>
      </w:r>
      <w:r w:rsidR="0086310A">
        <w:t>9</w:t>
      </w:r>
      <w:r w:rsidRPr="001A3B7A">
        <w:t xml:space="preserve"> педагогов</w:t>
      </w:r>
    </w:p>
    <w:p w14:paraId="61899717" w14:textId="23BF9D03" w:rsidR="001A3B7A" w:rsidRPr="001A3B7A" w:rsidRDefault="001A3B7A" w:rsidP="001A3B7A">
      <w:pPr>
        <w:pStyle w:val="a3"/>
      </w:pPr>
      <w:r w:rsidRPr="001A3B7A">
        <w:t xml:space="preserve"> </w:t>
      </w:r>
      <w:proofErr w:type="gramStart"/>
      <w:r w:rsidRPr="001A3B7A">
        <w:t>среднее  профессиональное</w:t>
      </w:r>
      <w:proofErr w:type="gramEnd"/>
      <w:r w:rsidRPr="001A3B7A">
        <w:t xml:space="preserve">   образование –   </w:t>
      </w:r>
      <w:r w:rsidR="0086310A">
        <w:t>5</w:t>
      </w:r>
      <w:r w:rsidR="00AB5087">
        <w:t xml:space="preserve">  педагога</w:t>
      </w:r>
    </w:p>
    <w:p w14:paraId="31B88D93" w14:textId="3ACFA05D" w:rsidR="001A3B7A" w:rsidRPr="001A3B7A" w:rsidRDefault="001A3B7A" w:rsidP="001A3B7A">
      <w:pPr>
        <w:pStyle w:val="a3"/>
      </w:pPr>
      <w:r w:rsidRPr="001A3B7A">
        <w:t xml:space="preserve"> без профессионального п</w:t>
      </w:r>
      <w:r w:rsidR="00AB5087">
        <w:t xml:space="preserve">едагогического образования -   </w:t>
      </w:r>
      <w:r w:rsidR="00956F45">
        <w:t>0</w:t>
      </w:r>
      <w:r w:rsidR="00AB5087">
        <w:t xml:space="preserve"> </w:t>
      </w:r>
      <w:r w:rsidRPr="001A3B7A">
        <w:t xml:space="preserve"> </w:t>
      </w:r>
    </w:p>
    <w:p w14:paraId="101C02DE" w14:textId="77777777" w:rsidR="001A3B7A" w:rsidRPr="001A3B7A" w:rsidRDefault="001A3B7A" w:rsidP="001A3B7A">
      <w:pPr>
        <w:pStyle w:val="a3"/>
        <w:rPr>
          <w:b/>
        </w:rPr>
      </w:pPr>
      <w:r w:rsidRPr="001A3B7A">
        <w:rPr>
          <w:b/>
        </w:rPr>
        <w:t xml:space="preserve">          5. Сведения о категориях учителей</w:t>
      </w:r>
      <w:r w:rsidR="00AA5FEC">
        <w:rPr>
          <w:b/>
        </w:rPr>
        <w:t>:</w:t>
      </w:r>
    </w:p>
    <w:p w14:paraId="1DA6B68C" w14:textId="77777777" w:rsidR="001A3B7A" w:rsidRPr="001A3B7A" w:rsidRDefault="001A3B7A" w:rsidP="001A3B7A">
      <w:pPr>
        <w:pStyle w:val="a3"/>
        <w:rPr>
          <w:b/>
        </w:rPr>
      </w:pPr>
      <w:r w:rsidRPr="001A3B7A">
        <w:t>А) высшая квалификационная категория</w:t>
      </w:r>
      <w:proofErr w:type="gramStart"/>
      <w:r w:rsidRPr="001A3B7A">
        <w:t xml:space="preserve">-  </w:t>
      </w:r>
      <w:r w:rsidR="00AB5087">
        <w:t>0</w:t>
      </w:r>
      <w:proofErr w:type="gramEnd"/>
    </w:p>
    <w:p w14:paraId="1FB5DFAB" w14:textId="706F080F" w:rsidR="001A3B7A" w:rsidRPr="001A3B7A" w:rsidRDefault="001A3B7A" w:rsidP="001A3B7A">
      <w:pPr>
        <w:pStyle w:val="a3"/>
        <w:rPr>
          <w:b/>
        </w:rPr>
      </w:pPr>
      <w:r w:rsidRPr="001A3B7A">
        <w:t xml:space="preserve">Б) </w:t>
      </w:r>
      <w:proofErr w:type="gramStart"/>
      <w:r w:rsidRPr="001A3B7A">
        <w:t>первая  квалификационная</w:t>
      </w:r>
      <w:proofErr w:type="gramEnd"/>
      <w:r w:rsidRPr="001A3B7A">
        <w:t xml:space="preserve"> категория – </w:t>
      </w:r>
      <w:r w:rsidR="00406850">
        <w:t>0</w:t>
      </w:r>
      <w:r w:rsidRPr="001A3B7A">
        <w:t xml:space="preserve">  </w:t>
      </w:r>
    </w:p>
    <w:p w14:paraId="1F526F8D" w14:textId="4C6798A5" w:rsidR="001A3B7A" w:rsidRPr="001A3B7A" w:rsidRDefault="001A3B7A" w:rsidP="001A3B7A">
      <w:pPr>
        <w:pStyle w:val="a3"/>
      </w:pPr>
      <w:r w:rsidRPr="001A3B7A">
        <w:t>В) без категории</w:t>
      </w:r>
      <w:proofErr w:type="gramStart"/>
      <w:r w:rsidRPr="001A3B7A">
        <w:t xml:space="preserve">-  </w:t>
      </w:r>
      <w:r w:rsidR="00956F45">
        <w:t>0</w:t>
      </w:r>
      <w:proofErr w:type="gramEnd"/>
      <w:r w:rsidR="00AB5087">
        <w:t xml:space="preserve"> </w:t>
      </w:r>
      <w:r w:rsidRPr="001A3B7A">
        <w:t xml:space="preserve"> </w:t>
      </w:r>
    </w:p>
    <w:p w14:paraId="388E3230" w14:textId="6F258750" w:rsidR="001A3B7A" w:rsidRPr="001A3B7A" w:rsidRDefault="001A3B7A" w:rsidP="001A3B7A">
      <w:pPr>
        <w:pStyle w:val="a3"/>
      </w:pPr>
      <w:r w:rsidRPr="001A3B7A">
        <w:t xml:space="preserve">Г) </w:t>
      </w:r>
      <w:proofErr w:type="gramStart"/>
      <w:r w:rsidRPr="001A3B7A">
        <w:t xml:space="preserve">СЗД </w:t>
      </w:r>
      <w:r w:rsidR="00AB5087">
        <w:t xml:space="preserve"> -</w:t>
      </w:r>
      <w:proofErr w:type="gramEnd"/>
      <w:r w:rsidR="00AB5087">
        <w:t xml:space="preserve"> 1</w:t>
      </w:r>
      <w:r w:rsidR="00956F45">
        <w:t>4</w:t>
      </w:r>
      <w:r w:rsidRPr="001A3B7A">
        <w:t xml:space="preserve"> </w:t>
      </w:r>
    </w:p>
    <w:p w14:paraId="42283D98" w14:textId="7917A4E6" w:rsidR="001A3B7A" w:rsidRPr="001A3B7A" w:rsidRDefault="001A3B7A" w:rsidP="001A3B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3B7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0A69">
        <w:rPr>
          <w:rFonts w:ascii="Times New Roman" w:hAnsi="Times New Roman" w:cs="Times New Roman"/>
          <w:b/>
          <w:sz w:val="24"/>
          <w:szCs w:val="24"/>
        </w:rPr>
        <w:t xml:space="preserve">    6.Аттестация учителей в 20</w:t>
      </w:r>
      <w:r w:rsidR="00AB5087">
        <w:rPr>
          <w:rFonts w:ascii="Times New Roman" w:hAnsi="Times New Roman" w:cs="Times New Roman"/>
          <w:b/>
          <w:sz w:val="24"/>
          <w:szCs w:val="24"/>
        </w:rPr>
        <w:t>2</w:t>
      </w:r>
      <w:r w:rsidR="003B4C48">
        <w:rPr>
          <w:rFonts w:ascii="Times New Roman" w:hAnsi="Times New Roman" w:cs="Times New Roman"/>
          <w:b/>
          <w:sz w:val="24"/>
          <w:szCs w:val="24"/>
        </w:rPr>
        <w:t>4</w:t>
      </w:r>
      <w:r w:rsidRPr="001A3B7A">
        <w:rPr>
          <w:rFonts w:ascii="Times New Roman" w:hAnsi="Times New Roman" w:cs="Times New Roman"/>
          <w:b/>
          <w:sz w:val="24"/>
          <w:szCs w:val="24"/>
        </w:rPr>
        <w:t>-20</w:t>
      </w:r>
      <w:r w:rsidR="00AB5087">
        <w:rPr>
          <w:rFonts w:ascii="Times New Roman" w:hAnsi="Times New Roman" w:cs="Times New Roman"/>
          <w:b/>
          <w:sz w:val="24"/>
          <w:szCs w:val="24"/>
        </w:rPr>
        <w:t>2</w:t>
      </w:r>
      <w:r w:rsidR="003B4C48">
        <w:rPr>
          <w:rFonts w:ascii="Times New Roman" w:hAnsi="Times New Roman" w:cs="Times New Roman"/>
          <w:b/>
          <w:sz w:val="24"/>
          <w:szCs w:val="24"/>
        </w:rPr>
        <w:t>5</w:t>
      </w:r>
      <w:r w:rsidR="00AB5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B7A">
        <w:rPr>
          <w:rFonts w:ascii="Times New Roman" w:hAnsi="Times New Roman" w:cs="Times New Roman"/>
          <w:b/>
          <w:sz w:val="24"/>
          <w:szCs w:val="24"/>
        </w:rPr>
        <w:t>учебном году</w:t>
      </w:r>
      <w:r w:rsidR="00543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735" w:rsidRPr="00543735">
        <w:rPr>
          <w:rFonts w:ascii="Times New Roman" w:hAnsi="Times New Roman" w:cs="Times New Roman"/>
          <w:sz w:val="24"/>
          <w:szCs w:val="24"/>
        </w:rPr>
        <w:t>(</w:t>
      </w:r>
      <w:r w:rsidR="00543735">
        <w:rPr>
          <w:rFonts w:ascii="Times New Roman" w:hAnsi="Times New Roman" w:cs="Times New Roman"/>
          <w:i/>
          <w:sz w:val="24"/>
          <w:szCs w:val="24"/>
        </w:rPr>
        <w:t>ТЕКУЩЕМ</w:t>
      </w:r>
      <w:r w:rsidR="00543735" w:rsidRPr="00543735">
        <w:rPr>
          <w:rFonts w:ascii="Times New Roman" w:hAnsi="Times New Roman" w:cs="Times New Roman"/>
          <w:sz w:val="24"/>
          <w:szCs w:val="24"/>
        </w:rPr>
        <w:t>)</w:t>
      </w:r>
      <w:r w:rsidR="00AA5FE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2550"/>
        <w:gridCol w:w="1595"/>
        <w:gridCol w:w="1595"/>
        <w:gridCol w:w="1596"/>
      </w:tblGrid>
      <w:tr w:rsidR="001A3B7A" w:rsidRPr="001A3B7A" w14:paraId="253ED1B6" w14:textId="77777777" w:rsidTr="006A1EDA">
        <w:tc>
          <w:tcPr>
            <w:tcW w:w="675" w:type="dxa"/>
          </w:tcPr>
          <w:p w14:paraId="1CCFC81D" w14:textId="77777777" w:rsidR="001A3B7A" w:rsidRPr="001A3B7A" w:rsidRDefault="001A3B7A" w:rsidP="001A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A3CB67B" w14:textId="77777777" w:rsidR="001A3B7A" w:rsidRPr="001A3B7A" w:rsidRDefault="001A3B7A" w:rsidP="001A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7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14:paraId="3631847F" w14:textId="77777777" w:rsidR="001A3B7A" w:rsidRPr="001A3B7A" w:rsidRDefault="001A3B7A" w:rsidP="001A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7A">
              <w:rPr>
                <w:rFonts w:ascii="Times New Roman" w:hAnsi="Times New Roman" w:cs="Times New Roman"/>
                <w:sz w:val="24"/>
                <w:szCs w:val="24"/>
              </w:rPr>
              <w:t>Дата аттестации</w:t>
            </w:r>
          </w:p>
        </w:tc>
        <w:tc>
          <w:tcPr>
            <w:tcW w:w="2550" w:type="dxa"/>
          </w:tcPr>
          <w:p w14:paraId="24B4C0A0" w14:textId="77777777" w:rsidR="001A3B7A" w:rsidRPr="001A3B7A" w:rsidRDefault="001A3B7A" w:rsidP="001A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7A">
              <w:rPr>
                <w:rFonts w:ascii="Times New Roman" w:hAnsi="Times New Roman" w:cs="Times New Roman"/>
                <w:sz w:val="24"/>
                <w:szCs w:val="24"/>
              </w:rPr>
              <w:t>ФИО аттестуемого</w:t>
            </w:r>
          </w:p>
        </w:tc>
        <w:tc>
          <w:tcPr>
            <w:tcW w:w="1595" w:type="dxa"/>
          </w:tcPr>
          <w:p w14:paraId="454E6E5A" w14:textId="77777777" w:rsidR="001A3B7A" w:rsidRPr="001A3B7A" w:rsidRDefault="001A3B7A" w:rsidP="001A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7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95" w:type="dxa"/>
          </w:tcPr>
          <w:p w14:paraId="6CEC3D52" w14:textId="77777777" w:rsidR="001A3B7A" w:rsidRPr="001A3B7A" w:rsidRDefault="001A3B7A" w:rsidP="001A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7A">
              <w:rPr>
                <w:rFonts w:ascii="Times New Roman" w:hAnsi="Times New Roman" w:cs="Times New Roman"/>
                <w:sz w:val="24"/>
                <w:szCs w:val="24"/>
              </w:rPr>
              <w:t>Категория, которую имел педагог</w:t>
            </w:r>
          </w:p>
        </w:tc>
        <w:tc>
          <w:tcPr>
            <w:tcW w:w="1596" w:type="dxa"/>
          </w:tcPr>
          <w:p w14:paraId="3DF96FB2" w14:textId="77777777" w:rsidR="001A3B7A" w:rsidRPr="001A3B7A" w:rsidRDefault="001A3B7A" w:rsidP="001A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7A">
              <w:rPr>
                <w:rFonts w:ascii="Times New Roman" w:hAnsi="Times New Roman" w:cs="Times New Roman"/>
                <w:sz w:val="24"/>
                <w:szCs w:val="24"/>
              </w:rPr>
              <w:t>Категория, на которую аттестовался</w:t>
            </w:r>
          </w:p>
        </w:tc>
      </w:tr>
      <w:tr w:rsidR="001A3B7A" w:rsidRPr="001A3B7A" w14:paraId="4245BB8F" w14:textId="77777777" w:rsidTr="006A1EDA">
        <w:tc>
          <w:tcPr>
            <w:tcW w:w="675" w:type="dxa"/>
          </w:tcPr>
          <w:p w14:paraId="760008FB" w14:textId="77777777" w:rsidR="001A3B7A" w:rsidRPr="001A3B7A" w:rsidRDefault="001A3B7A" w:rsidP="001A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658B87" w14:textId="77777777" w:rsidR="001A3B7A" w:rsidRPr="001A3B7A" w:rsidRDefault="001A3B7A" w:rsidP="001A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24A6AE1C" w14:textId="77777777" w:rsidR="001A3B7A" w:rsidRPr="001A3B7A" w:rsidRDefault="00AB5087" w:rsidP="001A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5" w:type="dxa"/>
          </w:tcPr>
          <w:p w14:paraId="29722996" w14:textId="77777777" w:rsidR="001A3B7A" w:rsidRPr="001A3B7A" w:rsidRDefault="001A3B7A" w:rsidP="001A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BB228ED" w14:textId="77777777" w:rsidR="001A3B7A" w:rsidRPr="001A3B7A" w:rsidRDefault="001A3B7A" w:rsidP="001A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1CD8BFE0" w14:textId="77777777" w:rsidR="001A3B7A" w:rsidRPr="001A3B7A" w:rsidRDefault="001A3B7A" w:rsidP="001A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3925DC" w14:textId="77777777" w:rsidR="00A33DD8" w:rsidRDefault="00A33DD8" w:rsidP="00A33DD8">
      <w:pPr>
        <w:pStyle w:val="a3"/>
        <w:ind w:left="567"/>
        <w:rPr>
          <w:b/>
        </w:rPr>
      </w:pPr>
    </w:p>
    <w:p w14:paraId="136E1249" w14:textId="165DAA41" w:rsidR="001A3B7A" w:rsidRDefault="001A3B7A" w:rsidP="00543735">
      <w:pPr>
        <w:pStyle w:val="a3"/>
        <w:numPr>
          <w:ilvl w:val="0"/>
          <w:numId w:val="3"/>
        </w:numPr>
        <w:ind w:left="0" w:firstLine="567"/>
        <w:rPr>
          <w:b/>
        </w:rPr>
      </w:pPr>
      <w:r w:rsidRPr="001A3B7A">
        <w:rPr>
          <w:b/>
        </w:rPr>
        <w:t>Прохождение курсовой подготовки</w:t>
      </w:r>
      <w:r w:rsidR="00543735">
        <w:rPr>
          <w:b/>
        </w:rPr>
        <w:t>:</w:t>
      </w:r>
    </w:p>
    <w:p w14:paraId="225942D3" w14:textId="77777777" w:rsidR="00B57EA5" w:rsidRPr="001A3B7A" w:rsidRDefault="00B57EA5" w:rsidP="003B4C48">
      <w:pPr>
        <w:pStyle w:val="a3"/>
        <w:ind w:left="567"/>
        <w:rPr>
          <w:b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1022"/>
        <w:gridCol w:w="1377"/>
        <w:gridCol w:w="1685"/>
        <w:gridCol w:w="1423"/>
        <w:gridCol w:w="2504"/>
        <w:gridCol w:w="1878"/>
      </w:tblGrid>
      <w:tr w:rsidR="00770B54" w:rsidRPr="001A3B7A" w14:paraId="64DA3952" w14:textId="77777777" w:rsidTr="00A66830">
        <w:tc>
          <w:tcPr>
            <w:tcW w:w="1022" w:type="dxa"/>
          </w:tcPr>
          <w:p w14:paraId="00C03831" w14:textId="77777777" w:rsidR="001A3B7A" w:rsidRPr="001A3B7A" w:rsidRDefault="001A3B7A" w:rsidP="001A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9384FB8" w14:textId="77777777" w:rsidR="001A3B7A" w:rsidRPr="001A3B7A" w:rsidRDefault="001A3B7A" w:rsidP="001A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7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77" w:type="dxa"/>
          </w:tcPr>
          <w:p w14:paraId="30572E39" w14:textId="77777777" w:rsidR="001A3B7A" w:rsidRPr="001A3B7A" w:rsidRDefault="001A3B7A" w:rsidP="001A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7A">
              <w:rPr>
                <w:rFonts w:ascii="Times New Roman" w:hAnsi="Times New Roman" w:cs="Times New Roman"/>
                <w:sz w:val="24"/>
                <w:szCs w:val="24"/>
              </w:rPr>
              <w:t>№ курсов</w:t>
            </w:r>
          </w:p>
        </w:tc>
        <w:tc>
          <w:tcPr>
            <w:tcW w:w="1685" w:type="dxa"/>
          </w:tcPr>
          <w:p w14:paraId="1B9500A0" w14:textId="77777777" w:rsidR="001A3B7A" w:rsidRPr="001A3B7A" w:rsidRDefault="001A3B7A" w:rsidP="001A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7A">
              <w:rPr>
                <w:rFonts w:ascii="Times New Roman" w:hAnsi="Times New Roman" w:cs="Times New Roman"/>
                <w:sz w:val="24"/>
                <w:szCs w:val="24"/>
              </w:rPr>
              <w:t>ФИО слушателя</w:t>
            </w:r>
          </w:p>
        </w:tc>
        <w:tc>
          <w:tcPr>
            <w:tcW w:w="1423" w:type="dxa"/>
          </w:tcPr>
          <w:p w14:paraId="3E45AB47" w14:textId="77777777" w:rsidR="001A3B7A" w:rsidRPr="001A3B7A" w:rsidRDefault="001A3B7A" w:rsidP="001A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7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04" w:type="dxa"/>
          </w:tcPr>
          <w:p w14:paraId="11C8A2A1" w14:textId="77777777" w:rsidR="001A3B7A" w:rsidRPr="001A3B7A" w:rsidRDefault="001A3B7A" w:rsidP="001A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7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78" w:type="dxa"/>
          </w:tcPr>
          <w:p w14:paraId="5913BA2D" w14:textId="77777777" w:rsidR="001A3B7A" w:rsidRPr="001A3B7A" w:rsidRDefault="001A3B7A" w:rsidP="001A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7A">
              <w:rPr>
                <w:rFonts w:ascii="Times New Roman" w:hAnsi="Times New Roman" w:cs="Times New Roman"/>
                <w:sz w:val="24"/>
                <w:szCs w:val="24"/>
              </w:rPr>
              <w:t>Срок прохождения</w:t>
            </w:r>
          </w:p>
        </w:tc>
      </w:tr>
      <w:tr w:rsidR="00FA69D3" w:rsidRPr="001A3B7A" w14:paraId="657CE4C7" w14:textId="77777777" w:rsidTr="00FA69D3">
        <w:trPr>
          <w:trHeight w:val="2378"/>
        </w:trPr>
        <w:tc>
          <w:tcPr>
            <w:tcW w:w="1022" w:type="dxa"/>
          </w:tcPr>
          <w:p w14:paraId="31BE524F" w14:textId="6BD4C95A" w:rsidR="00FA69D3" w:rsidRDefault="00FA69D3" w:rsidP="00FA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D6872BE" w14:textId="77777777" w:rsidR="00FA69D3" w:rsidRDefault="00FA69D3" w:rsidP="00FA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50B7CFF4" w14:textId="456B6444" w:rsidR="00FA69D3" w:rsidRDefault="00FA69D3" w:rsidP="00FA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B1A02E" w14:textId="61A5A0DD" w:rsidR="00FA69D3" w:rsidRDefault="0086310A" w:rsidP="00FA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/7-1-25-36</w:t>
            </w:r>
          </w:p>
          <w:p w14:paraId="20C1D384" w14:textId="77777777" w:rsidR="00FA69D3" w:rsidRDefault="00FA69D3" w:rsidP="00FA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82E79" w14:textId="77777777" w:rsidR="00F952A3" w:rsidRPr="00F952A3" w:rsidRDefault="00F952A3" w:rsidP="00F9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C515E" w14:textId="77777777" w:rsidR="00F952A3" w:rsidRPr="00F952A3" w:rsidRDefault="00F952A3" w:rsidP="00F9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4218F" w14:textId="77777777" w:rsidR="00F952A3" w:rsidRPr="00F952A3" w:rsidRDefault="00F952A3" w:rsidP="00F9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5EC54" w14:textId="77777777" w:rsidR="00F952A3" w:rsidRPr="00F952A3" w:rsidRDefault="00F952A3" w:rsidP="00F9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66446" w14:textId="77777777" w:rsidR="00F952A3" w:rsidRDefault="00F952A3" w:rsidP="00F9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028A5" w14:textId="77777777" w:rsidR="00F952A3" w:rsidRPr="00F952A3" w:rsidRDefault="00F952A3" w:rsidP="00F9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F2A67" w14:textId="77777777" w:rsidR="00F952A3" w:rsidRPr="00F952A3" w:rsidRDefault="00F952A3" w:rsidP="00F9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4ABBF" w14:textId="77777777" w:rsidR="00F952A3" w:rsidRDefault="00F952A3" w:rsidP="00F9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60D84" w14:textId="77777777" w:rsidR="00F952A3" w:rsidRDefault="00F952A3" w:rsidP="00F9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67B42" w14:textId="77777777" w:rsidR="00F952A3" w:rsidRDefault="00F952A3" w:rsidP="00F9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AC4B3" w14:textId="482C4144" w:rsidR="00F952A3" w:rsidRPr="00F952A3" w:rsidRDefault="00F952A3" w:rsidP="00F9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/6-2-26-25</w:t>
            </w:r>
          </w:p>
        </w:tc>
        <w:tc>
          <w:tcPr>
            <w:tcW w:w="1685" w:type="dxa"/>
          </w:tcPr>
          <w:p w14:paraId="5038E583" w14:textId="77777777" w:rsidR="00FA69D3" w:rsidRPr="001A3B7A" w:rsidRDefault="00FA69D3" w:rsidP="00FA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Л.С.</w:t>
            </w:r>
          </w:p>
        </w:tc>
        <w:tc>
          <w:tcPr>
            <w:tcW w:w="1423" w:type="dxa"/>
          </w:tcPr>
          <w:p w14:paraId="31C9AE4E" w14:textId="70A685BE" w:rsidR="00FA69D3" w:rsidRPr="001A3B7A" w:rsidRDefault="00FA69D3" w:rsidP="00FA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, учитель начальных классов</w:t>
            </w:r>
            <w:r w:rsidR="003B4C48">
              <w:rPr>
                <w:rFonts w:ascii="Times New Roman" w:hAnsi="Times New Roman" w:cs="Times New Roman"/>
                <w:sz w:val="24"/>
                <w:szCs w:val="24"/>
              </w:rPr>
              <w:t>, преподаватель-организатор ОБЗР</w:t>
            </w:r>
          </w:p>
        </w:tc>
        <w:tc>
          <w:tcPr>
            <w:tcW w:w="2504" w:type="dxa"/>
          </w:tcPr>
          <w:p w14:paraId="6EC09702" w14:textId="4596FCF6" w:rsidR="003B4C48" w:rsidRPr="0086310A" w:rsidRDefault="00FA69D3" w:rsidP="003B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C48" w:rsidRPr="003B4C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лгоградская академия последипломного образования </w:t>
            </w:r>
          </w:p>
          <w:p w14:paraId="6929C584" w14:textId="0DFCC478" w:rsidR="00FA69D3" w:rsidRDefault="003B4C48" w:rsidP="00FA69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4C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3B4C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3.2/7-ДО-25 - Профессиональная переподготовка по профилю "Теория и методика преподавания информатики"»</w:t>
            </w:r>
          </w:p>
          <w:p w14:paraId="3509F773" w14:textId="5A66D808" w:rsidR="00F952A3" w:rsidRDefault="00F952A3" w:rsidP="00FA69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67AA245" w14:textId="19AFF21B" w:rsidR="00F952A3" w:rsidRDefault="00F952A3" w:rsidP="00FA69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DE7C2C3" w14:textId="085E4F14" w:rsidR="00F952A3" w:rsidRDefault="00F952A3" w:rsidP="00FA69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4C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гоградская академия последиплом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Технологии формирования читательской грамотности младших школьников: применение в профессиональной деятельности учителя начальных классов»</w:t>
            </w:r>
          </w:p>
          <w:p w14:paraId="250C61FF" w14:textId="67184229" w:rsidR="00520735" w:rsidRDefault="00520735" w:rsidP="00FA69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8AF0686" w14:textId="77B8C05D" w:rsidR="00520735" w:rsidRDefault="00520735" w:rsidP="00FA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54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ВЗ в соответствии с ФГОС»</w:t>
            </w:r>
          </w:p>
          <w:p w14:paraId="4271E780" w14:textId="06B50266" w:rsidR="00FA69D3" w:rsidRPr="007B177C" w:rsidRDefault="00FA69D3" w:rsidP="00FA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5CDA6111" w14:textId="77777777" w:rsidR="003B4C48" w:rsidRDefault="003B4C48" w:rsidP="00FA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C05FF" w14:textId="77777777" w:rsidR="003B4C48" w:rsidRDefault="003B4C48" w:rsidP="00FA69D3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  <w:t>с 10.03.2025 по 28.11.2025</w:t>
            </w:r>
          </w:p>
          <w:p w14:paraId="73F01E6F" w14:textId="77777777" w:rsidR="00F952A3" w:rsidRDefault="00F952A3" w:rsidP="00FA69D3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</w:p>
          <w:p w14:paraId="09316525" w14:textId="77777777" w:rsidR="00F952A3" w:rsidRDefault="00F952A3" w:rsidP="00FA69D3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</w:p>
          <w:p w14:paraId="2E3E947D" w14:textId="77777777" w:rsidR="00F952A3" w:rsidRDefault="00F952A3" w:rsidP="00FA69D3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</w:p>
          <w:p w14:paraId="10004CDF" w14:textId="77777777" w:rsidR="00F952A3" w:rsidRDefault="00F952A3" w:rsidP="00FA69D3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</w:p>
          <w:p w14:paraId="4F92403F" w14:textId="77777777" w:rsidR="00F952A3" w:rsidRDefault="00F952A3" w:rsidP="00FA69D3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</w:p>
          <w:p w14:paraId="74129616" w14:textId="77777777" w:rsidR="00F952A3" w:rsidRDefault="00F952A3" w:rsidP="00FA69D3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</w:p>
          <w:p w14:paraId="1CE35CD9" w14:textId="77777777" w:rsidR="00F952A3" w:rsidRDefault="00F952A3" w:rsidP="00FA69D3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</w:p>
          <w:p w14:paraId="6310A526" w14:textId="77777777" w:rsidR="00F952A3" w:rsidRDefault="00F952A3" w:rsidP="00FA69D3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</w:p>
          <w:p w14:paraId="5F15EFB9" w14:textId="77777777" w:rsidR="00F952A3" w:rsidRDefault="00F952A3" w:rsidP="00FA69D3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</w:p>
          <w:p w14:paraId="2BCAAF31" w14:textId="77777777" w:rsidR="00F952A3" w:rsidRDefault="00F952A3" w:rsidP="00FA69D3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</w:p>
          <w:p w14:paraId="0748770E" w14:textId="77777777" w:rsidR="00F952A3" w:rsidRDefault="00F952A3" w:rsidP="00FA69D3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</w:p>
          <w:p w14:paraId="23798641" w14:textId="77777777" w:rsidR="00F952A3" w:rsidRDefault="00F952A3" w:rsidP="00FA69D3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</w:p>
          <w:p w14:paraId="53BFF93F" w14:textId="77777777" w:rsidR="00F952A3" w:rsidRDefault="00F952A3" w:rsidP="00FA69D3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</w:p>
          <w:p w14:paraId="038562FD" w14:textId="77777777" w:rsidR="00F952A3" w:rsidRDefault="00F952A3" w:rsidP="00FA69D3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</w:p>
          <w:p w14:paraId="5E166C8A" w14:textId="77777777" w:rsidR="00F952A3" w:rsidRDefault="00F952A3" w:rsidP="00FA69D3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  <w:t>С 03.03.2026 по 13.03.2026</w:t>
            </w:r>
          </w:p>
          <w:p w14:paraId="7486F92F" w14:textId="77777777" w:rsidR="00520735" w:rsidRDefault="00520735" w:rsidP="00FA69D3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</w:p>
          <w:p w14:paraId="52ADF98C" w14:textId="77777777" w:rsidR="00520735" w:rsidRDefault="00520735" w:rsidP="00FA69D3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</w:p>
          <w:p w14:paraId="1E1DAC4A" w14:textId="77777777" w:rsidR="00520735" w:rsidRDefault="00520735" w:rsidP="00FA69D3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</w:p>
          <w:p w14:paraId="5CD1FFC8" w14:textId="77777777" w:rsidR="00520735" w:rsidRDefault="00520735" w:rsidP="00FA69D3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</w:p>
          <w:p w14:paraId="0179C9BE" w14:textId="77777777" w:rsidR="00520735" w:rsidRDefault="00520735" w:rsidP="00FA69D3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</w:p>
          <w:p w14:paraId="1D8CD997" w14:textId="77777777" w:rsidR="00520735" w:rsidRDefault="00520735" w:rsidP="00FA69D3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</w:p>
          <w:p w14:paraId="4FA4EBD9" w14:textId="77777777" w:rsidR="00520735" w:rsidRDefault="00520735" w:rsidP="00FA69D3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</w:p>
          <w:p w14:paraId="559FA082" w14:textId="77777777" w:rsidR="00520735" w:rsidRDefault="00520735" w:rsidP="00FA69D3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</w:p>
          <w:p w14:paraId="3878E0F9" w14:textId="77777777" w:rsidR="00520735" w:rsidRDefault="00520735" w:rsidP="00FA69D3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</w:p>
          <w:p w14:paraId="23D52BC6" w14:textId="77777777" w:rsidR="00520735" w:rsidRDefault="00520735" w:rsidP="00FA69D3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</w:p>
          <w:p w14:paraId="5E2E3121" w14:textId="77777777" w:rsidR="00520735" w:rsidRDefault="00520735" w:rsidP="00FA69D3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</w:p>
          <w:p w14:paraId="32E0100A" w14:textId="77777777" w:rsidR="00520735" w:rsidRDefault="00520735" w:rsidP="00FA69D3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</w:p>
          <w:p w14:paraId="5B9317CC" w14:textId="77777777" w:rsidR="00520735" w:rsidRDefault="00520735" w:rsidP="00FA69D3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</w:p>
          <w:p w14:paraId="129C121A" w14:textId="77777777" w:rsidR="00520735" w:rsidRDefault="00520735" w:rsidP="00FA69D3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</w:p>
          <w:p w14:paraId="29343993" w14:textId="77777777" w:rsidR="00520735" w:rsidRDefault="00520735" w:rsidP="00FA69D3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</w:p>
          <w:p w14:paraId="0FE220DE" w14:textId="77777777" w:rsidR="00520735" w:rsidRDefault="00520735" w:rsidP="00FA69D3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</w:p>
          <w:p w14:paraId="71139C3E" w14:textId="77777777" w:rsidR="00520735" w:rsidRDefault="00520735" w:rsidP="0052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054">
              <w:rPr>
                <w:rFonts w:ascii="Times New Roman" w:hAnsi="Times New Roman" w:cs="Times New Roman"/>
                <w:sz w:val="24"/>
                <w:szCs w:val="24"/>
              </w:rPr>
              <w:t>23.03.2026  –</w:t>
            </w:r>
            <w:proofErr w:type="gramEnd"/>
            <w:r w:rsidRPr="00914054">
              <w:rPr>
                <w:rFonts w:ascii="Times New Roman" w:hAnsi="Times New Roman" w:cs="Times New Roman"/>
                <w:sz w:val="24"/>
                <w:szCs w:val="24"/>
              </w:rPr>
              <w:t xml:space="preserve"> 26.03.2026</w:t>
            </w:r>
          </w:p>
          <w:p w14:paraId="5AD62CAE" w14:textId="53917FD6" w:rsidR="00520735" w:rsidRPr="007B177C" w:rsidRDefault="00520735" w:rsidP="00FA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A3" w:rsidRPr="001A3B7A" w14:paraId="3A390BCF" w14:textId="77777777" w:rsidTr="00FA69D3">
        <w:trPr>
          <w:trHeight w:val="2378"/>
        </w:trPr>
        <w:tc>
          <w:tcPr>
            <w:tcW w:w="1022" w:type="dxa"/>
          </w:tcPr>
          <w:p w14:paraId="1AA172B0" w14:textId="3986CF47" w:rsidR="00F952A3" w:rsidRDefault="00F952A3" w:rsidP="00FA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</w:tcPr>
          <w:p w14:paraId="3EB988CE" w14:textId="77777777" w:rsidR="00F952A3" w:rsidRDefault="00F952A3" w:rsidP="00FA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6EC20985" w14:textId="66E0C502" w:rsidR="00F952A3" w:rsidRDefault="00F952A3" w:rsidP="00FA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З.П.</w:t>
            </w:r>
          </w:p>
        </w:tc>
        <w:tc>
          <w:tcPr>
            <w:tcW w:w="1423" w:type="dxa"/>
          </w:tcPr>
          <w:p w14:paraId="24F4267C" w14:textId="471F466F" w:rsidR="00F952A3" w:rsidRDefault="00F952A3" w:rsidP="00FA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учитель начальных классов</w:t>
            </w:r>
          </w:p>
        </w:tc>
        <w:tc>
          <w:tcPr>
            <w:tcW w:w="2504" w:type="dxa"/>
          </w:tcPr>
          <w:p w14:paraId="04FE86F4" w14:textId="77777777" w:rsidR="00F952A3" w:rsidRDefault="00F952A3" w:rsidP="003B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Центр повышения квалификации и переподготовки «Луч знаний»</w:t>
            </w:r>
          </w:p>
          <w:p w14:paraId="45751D91" w14:textId="198C58C0" w:rsidR="00F952A3" w:rsidRPr="005E0A3A" w:rsidRDefault="00F952A3" w:rsidP="003B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неурочной работы с детьми с ОВЗ в образовательном учреждении»</w:t>
            </w:r>
          </w:p>
        </w:tc>
        <w:tc>
          <w:tcPr>
            <w:tcW w:w="1878" w:type="dxa"/>
          </w:tcPr>
          <w:p w14:paraId="38FC1832" w14:textId="3E44D83B" w:rsidR="00F952A3" w:rsidRDefault="00F952A3" w:rsidP="00FA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  <w:t>С 26.03.2026 по 29.03.2026</w:t>
            </w:r>
          </w:p>
        </w:tc>
      </w:tr>
      <w:tr w:rsidR="00FA69D3" w:rsidRPr="001A3B7A" w14:paraId="77075DD4" w14:textId="77777777" w:rsidTr="00A66830">
        <w:tc>
          <w:tcPr>
            <w:tcW w:w="1022" w:type="dxa"/>
          </w:tcPr>
          <w:p w14:paraId="03619C3C" w14:textId="3B03D889" w:rsidR="00FA69D3" w:rsidRDefault="00B9440E" w:rsidP="00FA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7" w:type="dxa"/>
          </w:tcPr>
          <w:p w14:paraId="77BF366C" w14:textId="410A96B4" w:rsidR="00FA69D3" w:rsidRDefault="00FA69D3" w:rsidP="00FA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E76">
              <w:rPr>
                <w:rFonts w:ascii="Times New Roman" w:hAnsi="Times New Roman"/>
                <w:sz w:val="24"/>
                <w:szCs w:val="24"/>
              </w:rPr>
              <w:t>№288559</w:t>
            </w:r>
          </w:p>
        </w:tc>
        <w:tc>
          <w:tcPr>
            <w:tcW w:w="1685" w:type="dxa"/>
          </w:tcPr>
          <w:p w14:paraId="419F31A3" w14:textId="154B615B" w:rsidR="00FA69D3" w:rsidRPr="001A3B7A" w:rsidRDefault="00FA69D3" w:rsidP="00FA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.М.</w:t>
            </w:r>
          </w:p>
        </w:tc>
        <w:tc>
          <w:tcPr>
            <w:tcW w:w="1423" w:type="dxa"/>
          </w:tcPr>
          <w:p w14:paraId="64E0D771" w14:textId="31BEC7F4" w:rsidR="00FA69D3" w:rsidRPr="001A3B7A" w:rsidRDefault="00FA69D3" w:rsidP="00FA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итель физики, математики</w:t>
            </w:r>
            <w:r w:rsidR="003B4C48">
              <w:rPr>
                <w:rFonts w:ascii="Times New Roman" w:hAnsi="Times New Roman" w:cs="Times New Roman"/>
              </w:rPr>
              <w:t>, советник директора по воспитанию</w:t>
            </w:r>
          </w:p>
        </w:tc>
        <w:tc>
          <w:tcPr>
            <w:tcW w:w="2504" w:type="dxa"/>
          </w:tcPr>
          <w:p w14:paraId="12CC6502" w14:textId="77777777" w:rsidR="00E63E76" w:rsidRDefault="00E63E76" w:rsidP="00E63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  <w:p w14:paraId="245BF1E6" w14:textId="6805332D" w:rsidR="00FA69D3" w:rsidRDefault="00E63E76" w:rsidP="00FA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собенности подготовки к сдаче ЕГЭ по физик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иях реализации ФГОС СОО»</w:t>
            </w:r>
          </w:p>
        </w:tc>
        <w:tc>
          <w:tcPr>
            <w:tcW w:w="1878" w:type="dxa"/>
          </w:tcPr>
          <w:p w14:paraId="33985BD2" w14:textId="3EB5F992" w:rsidR="00FA69D3" w:rsidRPr="00AF45BD" w:rsidRDefault="00E63E76" w:rsidP="00FA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23.03.2026г. по 29.03.2026г.</w:t>
            </w:r>
          </w:p>
        </w:tc>
      </w:tr>
      <w:tr w:rsidR="00B9440E" w:rsidRPr="001A3B7A" w14:paraId="74419C75" w14:textId="77777777" w:rsidTr="00FA69D3">
        <w:trPr>
          <w:trHeight w:val="1783"/>
        </w:trPr>
        <w:tc>
          <w:tcPr>
            <w:tcW w:w="1022" w:type="dxa"/>
          </w:tcPr>
          <w:p w14:paraId="70A78659" w14:textId="3EB12CA5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7" w:type="dxa"/>
          </w:tcPr>
          <w:p w14:paraId="6D32A77C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6-837367</w:t>
            </w:r>
          </w:p>
          <w:p w14:paraId="5E2584AA" w14:textId="4B5027E6" w:rsidR="00B9440E" w:rsidRPr="00AF45BD" w:rsidRDefault="00B9440E" w:rsidP="00B94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D9F9BE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EE023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9910E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EA71E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E0C5A" w14:textId="6B91E21C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6-1-26-3</w:t>
            </w:r>
          </w:p>
          <w:p w14:paraId="5C4C96C5" w14:textId="0644F0E1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0DD7C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D9053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6956C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F2A55" w14:textId="6BBE62C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-837367</w:t>
            </w:r>
          </w:p>
          <w:p w14:paraId="419E6689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B897F7" w14:textId="77777777" w:rsidR="00B9440E" w:rsidRP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DEC43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B4032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69175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17F57" w14:textId="7ED715DC" w:rsidR="00B9440E" w:rsidRP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8В-2-26-7</w:t>
            </w:r>
          </w:p>
        </w:tc>
        <w:tc>
          <w:tcPr>
            <w:tcW w:w="1685" w:type="dxa"/>
          </w:tcPr>
          <w:p w14:paraId="528F33A0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Г.В.</w:t>
            </w:r>
          </w:p>
          <w:p w14:paraId="5ABC6740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1F232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529DF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45BAD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DEBDE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EE6C68" w14:textId="77777777" w:rsidR="00B9440E" w:rsidRPr="001A3B7A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1C19393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, педагог-психолог</w:t>
            </w:r>
          </w:p>
          <w:p w14:paraId="7A470DF2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EE8D1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653B1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5AF3A" w14:textId="77777777" w:rsidR="00B9440E" w:rsidRPr="001A3B7A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4" w:type="dxa"/>
          </w:tcPr>
          <w:p w14:paraId="224B018C" w14:textId="77777777" w:rsidR="00B9440E" w:rsidRDefault="00B9440E" w:rsidP="00B9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работы психолого-педагогического консилиума в образовательной организации»</w:t>
            </w:r>
          </w:p>
          <w:p w14:paraId="03E4473C" w14:textId="77777777" w:rsidR="00B9440E" w:rsidRDefault="00B9440E" w:rsidP="00B9440E">
            <w:pPr>
              <w:rPr>
                <w:rFonts w:ascii="Times New Roman" w:hAnsi="Times New Roman" w:cs="Times New Roman"/>
              </w:rPr>
            </w:pPr>
          </w:p>
          <w:p w14:paraId="7B450C4F" w14:textId="7099FB0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56">
              <w:rPr>
                <w:rFonts w:ascii="Times New Roman" w:hAnsi="Times New Roman" w:cs="Times New Roman"/>
              </w:rPr>
              <w:t>«Школьная травля как один из видов насилия над детьми: проблемы и пути решения»</w:t>
            </w:r>
          </w:p>
          <w:p w14:paraId="59F60A99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5B6AA" w14:textId="0FC3055F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56">
              <w:rPr>
                <w:rFonts w:ascii="Times New Roman" w:hAnsi="Times New Roman" w:cs="Times New Roman"/>
                <w:sz w:val="24"/>
                <w:szCs w:val="24"/>
              </w:rPr>
              <w:t>Организация уроков иностранных языков в соответствии с требованиями ФГОС ООО и ФГОС СОО</w:t>
            </w:r>
          </w:p>
          <w:p w14:paraId="47B1C449" w14:textId="09C40166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64BD2" w14:textId="19DE6773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личностных образовательных результатов в процессе реализации цикла внеурочных занятий «Разговоры о важном»</w:t>
            </w:r>
          </w:p>
          <w:p w14:paraId="32A89349" w14:textId="7AAD9D0D" w:rsidR="00B9440E" w:rsidRP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3B0F80AE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56">
              <w:rPr>
                <w:rFonts w:ascii="Times New Roman" w:hAnsi="Times New Roman" w:cs="Times New Roman"/>
                <w:sz w:val="24"/>
                <w:szCs w:val="24"/>
              </w:rPr>
              <w:t>23.03.26- 30.03.26</w:t>
            </w:r>
          </w:p>
          <w:p w14:paraId="5CC869D4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6E0AE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E38BE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12C28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E3EAB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7243A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56">
              <w:rPr>
                <w:rFonts w:ascii="Times New Roman" w:hAnsi="Times New Roman" w:cs="Times New Roman"/>
                <w:sz w:val="24"/>
                <w:szCs w:val="24"/>
              </w:rPr>
              <w:t>13.04.26-17.04.26</w:t>
            </w:r>
          </w:p>
          <w:p w14:paraId="6899A615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347EE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480AE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95587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56">
              <w:rPr>
                <w:rFonts w:ascii="Times New Roman" w:hAnsi="Times New Roman" w:cs="Times New Roman"/>
                <w:sz w:val="24"/>
                <w:szCs w:val="24"/>
              </w:rPr>
              <w:t>23.03.2026 – 30.03.2026</w:t>
            </w:r>
          </w:p>
          <w:p w14:paraId="07B970E6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03975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B0BB8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D6683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9676D" w14:textId="5BB28B3A" w:rsidR="00B9440E" w:rsidRP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6-30.04.2026</w:t>
            </w:r>
          </w:p>
        </w:tc>
      </w:tr>
      <w:tr w:rsidR="00211DB5" w:rsidRPr="001A3B7A" w14:paraId="06CB3DB5" w14:textId="77777777" w:rsidTr="00A66830">
        <w:tc>
          <w:tcPr>
            <w:tcW w:w="1022" w:type="dxa"/>
          </w:tcPr>
          <w:p w14:paraId="141C28DF" w14:textId="687C8355" w:rsidR="00211DB5" w:rsidRDefault="00B9440E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7" w:type="dxa"/>
          </w:tcPr>
          <w:p w14:paraId="1758A9F0" w14:textId="7CD0FE42" w:rsidR="00211DB5" w:rsidRDefault="00B9440E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84</w:t>
            </w:r>
          </w:p>
          <w:p w14:paraId="78B73304" w14:textId="272D2933" w:rsidR="00B9440E" w:rsidRDefault="00B9440E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2500A" w14:textId="2A154030" w:rsidR="00B9440E" w:rsidRDefault="00B9440E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C3FE4" w14:textId="643BC81F" w:rsidR="00B9440E" w:rsidRDefault="00B9440E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9333D" w14:textId="18AF8D2B" w:rsidR="00B9440E" w:rsidRDefault="00B9440E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8F490" w14:textId="77777777" w:rsidR="00B9440E" w:rsidRDefault="00B9440E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372C0" w14:textId="3382B07A" w:rsidR="00B9440E" w:rsidRDefault="00B9440E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/5-5-26-8</w:t>
            </w:r>
          </w:p>
          <w:p w14:paraId="3F7C1522" w14:textId="77777777" w:rsidR="00211DB5" w:rsidRDefault="00211DB5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394FE" w14:textId="77777777" w:rsidR="00211DB5" w:rsidRDefault="00211DB5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78D5F" w14:textId="77777777" w:rsidR="00211DB5" w:rsidRDefault="00211DB5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738B9" w14:textId="77777777" w:rsidR="00211DB5" w:rsidRDefault="00211DB5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7E86C" w14:textId="77777777" w:rsidR="00211DB5" w:rsidRDefault="00211DB5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C618F" w14:textId="77777777" w:rsidR="00211DB5" w:rsidRDefault="00211DB5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77B32" w14:textId="23C94E20" w:rsidR="00211DB5" w:rsidRDefault="00211DB5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6D4F3" w14:textId="5DC7F853" w:rsidR="00211DB5" w:rsidRDefault="00211DB5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AC1A7" w14:textId="5878F603" w:rsidR="00211DB5" w:rsidRDefault="00211DB5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0C3D56C" w14:textId="77777777" w:rsidR="00211DB5" w:rsidRDefault="00211DB5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Ильинична</w:t>
            </w:r>
          </w:p>
          <w:p w14:paraId="43DF5B16" w14:textId="77777777" w:rsidR="00211DB5" w:rsidRDefault="00211DB5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64670" w14:textId="77777777" w:rsidR="00211DB5" w:rsidRDefault="00211DB5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922A8" w14:textId="77777777" w:rsidR="00211DB5" w:rsidRDefault="00211DB5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37D6A" w14:textId="77777777" w:rsidR="00211DB5" w:rsidRDefault="00211DB5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F4B69" w14:textId="77777777" w:rsidR="00211DB5" w:rsidRDefault="00211DB5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CD762" w14:textId="77777777" w:rsidR="00211DB5" w:rsidRDefault="00211DB5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F9514" w14:textId="77777777" w:rsidR="00211DB5" w:rsidRPr="001A3B7A" w:rsidRDefault="00211DB5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B870F3C" w14:textId="55EE2D35" w:rsidR="00211DB5" w:rsidRDefault="00211DB5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="00B9440E">
              <w:rPr>
                <w:rFonts w:ascii="Times New Roman" w:hAnsi="Times New Roman" w:cs="Times New Roman"/>
                <w:sz w:val="24"/>
                <w:szCs w:val="24"/>
              </w:rPr>
              <w:t>, географии, химии</w:t>
            </w:r>
          </w:p>
          <w:p w14:paraId="47604B03" w14:textId="77777777" w:rsidR="00211DB5" w:rsidRDefault="00211DB5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A803D" w14:textId="77777777" w:rsidR="00211DB5" w:rsidRDefault="00211DB5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68F4E" w14:textId="77777777" w:rsidR="00211DB5" w:rsidRDefault="00211DB5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499CD" w14:textId="77777777" w:rsidR="00211DB5" w:rsidRDefault="00211DB5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D07B1" w14:textId="77777777" w:rsidR="00211DB5" w:rsidRDefault="00211DB5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CF050" w14:textId="77777777" w:rsidR="00211DB5" w:rsidRPr="001A3B7A" w:rsidRDefault="00211DB5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13304DAF" w14:textId="77777777" w:rsidR="00211DB5" w:rsidRDefault="00B9440E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обучающимися с ОВ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ФГОС</w:t>
            </w:r>
          </w:p>
          <w:p w14:paraId="6B1AFE6B" w14:textId="77777777" w:rsidR="00B9440E" w:rsidRDefault="00B9440E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EBD25" w14:textId="7E711CFE" w:rsidR="00B9440E" w:rsidRPr="00211DB5" w:rsidRDefault="00B9440E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муниципальных предметных комиссий для проведения государственной итоговой аттестации по образовательным программам основного общего образования (География)</w:t>
            </w:r>
          </w:p>
        </w:tc>
        <w:tc>
          <w:tcPr>
            <w:tcW w:w="1878" w:type="dxa"/>
          </w:tcPr>
          <w:p w14:paraId="41BDC8EA" w14:textId="77777777" w:rsidR="00211DB5" w:rsidRDefault="00B9440E" w:rsidP="0021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3.2026-23.03.2026</w:t>
            </w:r>
          </w:p>
          <w:p w14:paraId="0BD5D6AE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17141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220C9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6D235" w14:textId="3080BB2D" w:rsidR="00B9440E" w:rsidRP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6 — 26.02.2026</w:t>
            </w:r>
          </w:p>
        </w:tc>
      </w:tr>
      <w:tr w:rsidR="00B9440E" w:rsidRPr="001A3B7A" w14:paraId="14FF6D72" w14:textId="77777777" w:rsidTr="00A66830">
        <w:tc>
          <w:tcPr>
            <w:tcW w:w="1022" w:type="dxa"/>
          </w:tcPr>
          <w:p w14:paraId="38E7DA3D" w14:textId="75794342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7" w:type="dxa"/>
          </w:tcPr>
          <w:p w14:paraId="31AC309A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140A3" w14:textId="5D19C008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54">
              <w:rPr>
                <w:rFonts w:ascii="Times New Roman" w:hAnsi="Times New Roman" w:cs="Times New Roman"/>
                <w:sz w:val="24"/>
                <w:szCs w:val="24"/>
              </w:rPr>
              <w:t>287803</w:t>
            </w:r>
          </w:p>
          <w:p w14:paraId="37A98C00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CAD38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E39A7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67C55" w14:textId="6AAFC730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4C995A" w14:textId="32F63E43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54">
              <w:rPr>
                <w:rFonts w:ascii="Times New Roman" w:hAnsi="Times New Roman" w:cs="Times New Roman"/>
                <w:sz w:val="24"/>
                <w:szCs w:val="24"/>
              </w:rPr>
              <w:t>288281</w:t>
            </w:r>
          </w:p>
          <w:p w14:paraId="56A3EEAE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87302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0FFD9" w14:textId="6989018E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D8C49" w14:textId="4ACBB558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8CF3C" w14:textId="7B32D13D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203F3" w14:textId="67AE659B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CCD77" w14:textId="56E3261F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A4F92" w14:textId="4F0B8BD9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0EEAF" w14:textId="03D163CE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E7A1B" w14:textId="61CF0DFC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A98E8" w14:textId="351066C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54">
              <w:rPr>
                <w:rFonts w:ascii="Times New Roman" w:hAnsi="Times New Roman" w:cs="Times New Roman"/>
                <w:sz w:val="24"/>
                <w:szCs w:val="24"/>
              </w:rPr>
              <w:t>297433</w:t>
            </w:r>
          </w:p>
          <w:p w14:paraId="0CC8DF1D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124256B" w14:textId="77777777" w:rsidR="00B9440E" w:rsidRPr="00C018B9" w:rsidRDefault="00B9440E" w:rsidP="00B94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рож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1423" w:type="dxa"/>
          </w:tcPr>
          <w:p w14:paraId="32BC3118" w14:textId="77777777" w:rsidR="00B9440E" w:rsidRPr="00C018B9" w:rsidRDefault="00B9440E" w:rsidP="00B94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04" w:type="dxa"/>
          </w:tcPr>
          <w:p w14:paraId="7E72A79A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54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ВЗ в соответствии с ФГОС»</w:t>
            </w:r>
          </w:p>
          <w:p w14:paraId="58A6C447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64BB8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54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подготовки к проведению ВПР в рамках мониторинга качества образования обучающихся по учебному предмету </w:t>
            </w:r>
            <w:r w:rsidRPr="00914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Русский язык" в условиях реализации ФГОС ООО»</w:t>
            </w:r>
          </w:p>
          <w:p w14:paraId="1AB2348A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29DDE" w14:textId="2BD3C7E9" w:rsidR="00B9440E" w:rsidRPr="0071321A" w:rsidRDefault="00B9440E" w:rsidP="00B94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54">
              <w:rPr>
                <w:rFonts w:ascii="Times New Roman" w:hAnsi="Times New Roman" w:cs="Times New Roman"/>
                <w:sz w:val="24"/>
                <w:szCs w:val="24"/>
              </w:rPr>
              <w:t>«Разговоры о важном в 5-11 классах»</w:t>
            </w:r>
          </w:p>
        </w:tc>
        <w:tc>
          <w:tcPr>
            <w:tcW w:w="1878" w:type="dxa"/>
          </w:tcPr>
          <w:p w14:paraId="3E859FFC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.2026  –</w:t>
            </w:r>
            <w:proofErr w:type="gramEnd"/>
            <w:r w:rsidRPr="00914054">
              <w:rPr>
                <w:rFonts w:ascii="Times New Roman" w:hAnsi="Times New Roman" w:cs="Times New Roman"/>
                <w:sz w:val="24"/>
                <w:szCs w:val="24"/>
              </w:rPr>
              <w:t xml:space="preserve"> 26.03.2026</w:t>
            </w:r>
          </w:p>
          <w:p w14:paraId="5DF42951" w14:textId="77777777" w:rsidR="00B9440E" w:rsidRPr="00B9440E" w:rsidRDefault="00B9440E" w:rsidP="00B94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E862E6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45EBE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A2ACE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89D57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54">
              <w:rPr>
                <w:rFonts w:ascii="Times New Roman" w:hAnsi="Times New Roman" w:cs="Times New Roman"/>
                <w:sz w:val="24"/>
                <w:szCs w:val="24"/>
              </w:rPr>
              <w:t xml:space="preserve">25.03.2026 </w:t>
            </w:r>
            <w:proofErr w:type="gramStart"/>
            <w:r w:rsidRPr="00914054">
              <w:rPr>
                <w:rFonts w:ascii="Times New Roman" w:hAnsi="Times New Roman" w:cs="Times New Roman"/>
                <w:sz w:val="24"/>
                <w:szCs w:val="24"/>
              </w:rPr>
              <w:t>-  28.03.2026</w:t>
            </w:r>
            <w:proofErr w:type="gramEnd"/>
          </w:p>
          <w:p w14:paraId="3385C203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F4FF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ABD37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0F334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F3363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7AEF4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4AF1A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0BEE3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A21CB" w14:textId="4E8712A6" w:rsidR="00B9440E" w:rsidRPr="00B9440E" w:rsidRDefault="00B9440E" w:rsidP="00B94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54">
              <w:rPr>
                <w:rFonts w:ascii="Times New Roman" w:hAnsi="Times New Roman" w:cs="Times New Roman"/>
                <w:sz w:val="24"/>
                <w:szCs w:val="24"/>
              </w:rPr>
              <w:t>04.05.2026 – 07.05.2026</w:t>
            </w:r>
          </w:p>
        </w:tc>
      </w:tr>
      <w:tr w:rsidR="00B9440E" w:rsidRPr="001A3B7A" w14:paraId="7DED4F79" w14:textId="77777777" w:rsidTr="00A66830">
        <w:tc>
          <w:tcPr>
            <w:tcW w:w="1022" w:type="dxa"/>
          </w:tcPr>
          <w:p w14:paraId="4F5A93E9" w14:textId="18F4795C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77" w:type="dxa"/>
          </w:tcPr>
          <w:p w14:paraId="60E941BC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F3716C2" w14:textId="66ABA75A" w:rsidR="00B9440E" w:rsidRPr="001A3B7A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А.А.</w:t>
            </w:r>
          </w:p>
        </w:tc>
        <w:tc>
          <w:tcPr>
            <w:tcW w:w="1423" w:type="dxa"/>
          </w:tcPr>
          <w:p w14:paraId="5F710164" w14:textId="71602A61" w:rsidR="00B9440E" w:rsidRPr="001A3B7A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2504" w:type="dxa"/>
          </w:tcPr>
          <w:p w14:paraId="1A93CCA1" w14:textId="77777777" w:rsidR="003D553E" w:rsidRPr="003D553E" w:rsidRDefault="003D553E" w:rsidP="003D553E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E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с обучающимися с ОВЗ в соответствии с ФГОС» </w:t>
            </w:r>
          </w:p>
          <w:p w14:paraId="36A0B9CC" w14:textId="6C4B0BCC" w:rsidR="00B9440E" w:rsidRPr="002068B3" w:rsidRDefault="00B9440E" w:rsidP="00B94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</w:tcPr>
          <w:p w14:paraId="53EEF8EE" w14:textId="77777777" w:rsidR="003D553E" w:rsidRPr="003D553E" w:rsidRDefault="003D553E" w:rsidP="003D553E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E">
              <w:rPr>
                <w:rFonts w:ascii="Times New Roman" w:hAnsi="Times New Roman" w:cs="Times New Roman"/>
                <w:sz w:val="24"/>
                <w:szCs w:val="24"/>
              </w:rPr>
              <w:t xml:space="preserve">С 20.03.2026 по 23.04.2026 г. </w:t>
            </w:r>
          </w:p>
          <w:p w14:paraId="4F0495A2" w14:textId="5671F183" w:rsidR="00B9440E" w:rsidRPr="002068B3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3E" w:rsidRPr="001A3B7A" w14:paraId="345B9377" w14:textId="77777777" w:rsidTr="00A66830">
        <w:tc>
          <w:tcPr>
            <w:tcW w:w="1022" w:type="dxa"/>
          </w:tcPr>
          <w:p w14:paraId="79000A9E" w14:textId="35FADAE9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7" w:type="dxa"/>
          </w:tcPr>
          <w:p w14:paraId="1E2C4B24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59</w:t>
            </w:r>
          </w:p>
          <w:p w14:paraId="47592311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CD92C" w14:textId="77777777" w:rsidR="003D553E" w:rsidRP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3B4C6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0905C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272BC" w14:textId="77777777" w:rsidR="003D553E" w:rsidRDefault="003D553E" w:rsidP="003D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43FDE" w14:textId="03ADB918" w:rsidR="003D553E" w:rsidRPr="003D553E" w:rsidRDefault="003D553E" w:rsidP="003D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4436328</w:t>
            </w:r>
          </w:p>
        </w:tc>
        <w:tc>
          <w:tcPr>
            <w:tcW w:w="1685" w:type="dxa"/>
          </w:tcPr>
          <w:p w14:paraId="6532F3D9" w14:textId="03794E9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аревская Д.Г.</w:t>
            </w:r>
          </w:p>
        </w:tc>
        <w:tc>
          <w:tcPr>
            <w:tcW w:w="1423" w:type="dxa"/>
          </w:tcPr>
          <w:p w14:paraId="6EC1C19E" w14:textId="28496494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504" w:type="dxa"/>
          </w:tcPr>
          <w:p w14:paraId="7A0CA008" w14:textId="77777777" w:rsidR="003D553E" w:rsidRDefault="003D553E" w:rsidP="003D553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317EC">
              <w:rPr>
                <w:rFonts w:ascii="Times New Roman" w:eastAsia="Calibri" w:hAnsi="Times New Roman" w:cs="Times New Roman"/>
                <w:lang w:eastAsia="en-US"/>
              </w:rPr>
              <w:t xml:space="preserve">Преподавание истории в основной школе по единым </w:t>
            </w:r>
            <w:r w:rsidRPr="00F31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ам</w:t>
            </w:r>
            <w:r w:rsidRPr="00F317E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14:paraId="1028B2AE" w14:textId="77777777" w:rsidR="003D553E" w:rsidRDefault="003D553E" w:rsidP="003D553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68858DF" w14:textId="77777777" w:rsidR="003D553E" w:rsidRDefault="003D553E" w:rsidP="003D553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0BF69EEA" w14:textId="77777777" w:rsidR="003D553E" w:rsidRDefault="003D553E" w:rsidP="003D553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A2DB8EC" w14:textId="6A3BBB5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Разгово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ажном  в 5-11 классах»</w:t>
            </w:r>
          </w:p>
        </w:tc>
        <w:tc>
          <w:tcPr>
            <w:tcW w:w="1878" w:type="dxa"/>
          </w:tcPr>
          <w:p w14:paraId="4D64EED5" w14:textId="77777777" w:rsidR="003D553E" w:rsidRDefault="003D553E" w:rsidP="003D553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 2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марта  по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27 марта </w:t>
            </w:r>
          </w:p>
          <w:p w14:paraId="791E69ED" w14:textId="77777777" w:rsidR="003D553E" w:rsidRP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D3C11" w14:textId="77777777" w:rsidR="003D553E" w:rsidRDefault="003D553E" w:rsidP="003D553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007634C" w14:textId="77777777" w:rsidR="003D553E" w:rsidRDefault="003D553E" w:rsidP="003D553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6F0F7D4A" w14:textId="77777777" w:rsidR="003D553E" w:rsidRDefault="003D553E" w:rsidP="003D553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046693B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4 мая по 7 мая </w:t>
            </w:r>
          </w:p>
          <w:p w14:paraId="671BE636" w14:textId="683FE542" w:rsidR="003D553E" w:rsidRP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3D553E" w:rsidRPr="001A3B7A" w14:paraId="1A2BE362" w14:textId="77777777" w:rsidTr="00A66830">
        <w:tc>
          <w:tcPr>
            <w:tcW w:w="1022" w:type="dxa"/>
          </w:tcPr>
          <w:p w14:paraId="22A01779" w14:textId="3B8540CB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7" w:type="dxa"/>
          </w:tcPr>
          <w:p w14:paraId="4D1BB3C8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049</w:t>
            </w:r>
          </w:p>
          <w:p w14:paraId="0F034284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AE565" w14:textId="77777777" w:rsidR="003D553E" w:rsidRP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75310" w14:textId="77777777" w:rsidR="003D553E" w:rsidRP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A744F" w14:textId="77777777" w:rsidR="003D553E" w:rsidRP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6DEF6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D67CA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4782B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58085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7237A" w14:textId="77777777" w:rsidR="003D553E" w:rsidRDefault="003D553E" w:rsidP="003D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34</w:t>
            </w:r>
          </w:p>
          <w:p w14:paraId="12337470" w14:textId="77777777" w:rsidR="003D553E" w:rsidRDefault="003D553E" w:rsidP="003D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98154" w14:textId="77777777" w:rsidR="003D553E" w:rsidRDefault="003D553E" w:rsidP="003D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A8587" w14:textId="77777777" w:rsidR="003D553E" w:rsidRDefault="003D553E" w:rsidP="003D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107DA" w14:textId="77777777" w:rsidR="003D553E" w:rsidRDefault="003D553E" w:rsidP="003D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912</w:t>
            </w:r>
          </w:p>
          <w:p w14:paraId="36CB6D08" w14:textId="77777777" w:rsidR="003D553E" w:rsidRDefault="003D553E" w:rsidP="003D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8ABA2" w14:textId="77777777" w:rsidR="003D553E" w:rsidRDefault="003D553E" w:rsidP="003D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58154" w14:textId="77777777" w:rsidR="003D553E" w:rsidRDefault="003D553E" w:rsidP="003D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DD8B9" w14:textId="77777777" w:rsidR="003D553E" w:rsidRDefault="003D553E" w:rsidP="003D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619</w:t>
            </w:r>
          </w:p>
          <w:p w14:paraId="4B024A18" w14:textId="77777777" w:rsidR="003D553E" w:rsidRDefault="003D553E" w:rsidP="003D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72E5B" w14:textId="77777777" w:rsidR="003D553E" w:rsidRDefault="003D553E" w:rsidP="003D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29991" w14:textId="77777777" w:rsidR="003D553E" w:rsidRDefault="003D553E" w:rsidP="003D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D7007" w14:textId="77777777" w:rsidR="003D553E" w:rsidRDefault="003D553E" w:rsidP="003D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B7DB8" w14:textId="77777777" w:rsidR="003D553E" w:rsidRDefault="003D553E" w:rsidP="003D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17DF2" w14:textId="77777777" w:rsidR="003D553E" w:rsidRDefault="003D553E" w:rsidP="003D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1489C" w14:textId="77777777" w:rsidR="003D553E" w:rsidRDefault="003D553E" w:rsidP="003D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BDC85" w14:textId="77777777" w:rsidR="003D553E" w:rsidRDefault="003D553E" w:rsidP="003D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15119" w14:textId="36320AFA" w:rsidR="003D553E" w:rsidRPr="003D553E" w:rsidRDefault="003D553E" w:rsidP="003D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193</w:t>
            </w:r>
          </w:p>
        </w:tc>
        <w:tc>
          <w:tcPr>
            <w:tcW w:w="1685" w:type="dxa"/>
          </w:tcPr>
          <w:p w14:paraId="17812B9D" w14:textId="56A576A4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ина А.В.</w:t>
            </w:r>
          </w:p>
        </w:tc>
        <w:tc>
          <w:tcPr>
            <w:tcW w:w="1423" w:type="dxa"/>
          </w:tcPr>
          <w:p w14:paraId="5172DF81" w14:textId="1042E27F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04" w:type="dxa"/>
          </w:tcPr>
          <w:p w14:paraId="4C637C96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методика преподавания музыки в основной и средней школе в условиях реализации обновленных ФГОС»</w:t>
            </w:r>
          </w:p>
          <w:p w14:paraId="2634CCDF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91761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истории в основной школе по единым учебникам»</w:t>
            </w:r>
          </w:p>
          <w:p w14:paraId="6A83385C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BA191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нашего края»</w:t>
            </w:r>
          </w:p>
          <w:p w14:paraId="4B1199F8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4C83C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уществление работы с обучающимися с ограниченными возможностями здоровья (ОВЗ) в условиях реализации ФГОС</w:t>
            </w:r>
          </w:p>
          <w:p w14:paraId="69F29CCE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53DEA" w14:textId="0140C69E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разработки дополнительной общеобразовательной программы естественнонаучной направленности»</w:t>
            </w:r>
          </w:p>
        </w:tc>
        <w:tc>
          <w:tcPr>
            <w:tcW w:w="1878" w:type="dxa"/>
          </w:tcPr>
          <w:p w14:paraId="2326CB8F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02.2026 - по </w:t>
            </w:r>
          </w:p>
          <w:p w14:paraId="410FBD8D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 2026г</w:t>
            </w:r>
          </w:p>
          <w:p w14:paraId="368582E5" w14:textId="77777777" w:rsidR="003D553E" w:rsidRP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B3B36" w14:textId="77777777" w:rsidR="003D553E" w:rsidRP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D49C0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F2F81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7AEB8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2D71C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3.2026 - по 27.03.2026г</w:t>
            </w:r>
          </w:p>
          <w:p w14:paraId="4130BA5E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EA608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5D874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A6FB2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3.2026 - по 27.03.2026г</w:t>
            </w:r>
          </w:p>
          <w:p w14:paraId="61C2146C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4CCB2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2.2026 -по 20.02.2026г</w:t>
            </w:r>
          </w:p>
          <w:p w14:paraId="2EABA747" w14:textId="77777777" w:rsidR="003D553E" w:rsidRP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CB113" w14:textId="77777777" w:rsidR="003D553E" w:rsidRP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B7CCF" w14:textId="77777777" w:rsidR="003D553E" w:rsidRP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C16F5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80A8A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B1EEC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6F028" w14:textId="77777777" w:rsid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522FB" w14:textId="1257F617" w:rsidR="003D553E" w:rsidRPr="003D553E" w:rsidRDefault="003D553E" w:rsidP="003D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3.2026 -по 03.04 2026г</w:t>
            </w:r>
          </w:p>
        </w:tc>
      </w:tr>
      <w:tr w:rsidR="00CD1221" w:rsidRPr="001A3B7A" w14:paraId="016C09FA" w14:textId="77777777" w:rsidTr="00A66830">
        <w:tc>
          <w:tcPr>
            <w:tcW w:w="1022" w:type="dxa"/>
          </w:tcPr>
          <w:p w14:paraId="642FD327" w14:textId="1DA19793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7" w:type="dxa"/>
          </w:tcPr>
          <w:p w14:paraId="53DA74FE" w14:textId="77777777" w:rsidR="00CD1221" w:rsidRDefault="00CD1221" w:rsidP="00CD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85540" w14:textId="77777777" w:rsidR="00CD1221" w:rsidRDefault="00CD1221" w:rsidP="00CD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2D1E9" w14:textId="77777777" w:rsidR="00CD1221" w:rsidRDefault="00CD1221" w:rsidP="00CD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B67F7" w14:textId="77777777" w:rsidR="00CD1221" w:rsidRDefault="00CD1221" w:rsidP="00CD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6011B" w14:textId="77777777" w:rsidR="00CD1221" w:rsidRDefault="00CD1221" w:rsidP="00CD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CBE9A" w14:textId="77777777" w:rsidR="00CD1221" w:rsidRDefault="00CD1221" w:rsidP="00CD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/15</w:t>
            </w:r>
          </w:p>
          <w:p w14:paraId="4D53DB63" w14:textId="77777777" w:rsidR="00CD1221" w:rsidRDefault="00CD1221" w:rsidP="00CD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26743" w14:textId="77777777" w:rsidR="00CD1221" w:rsidRDefault="00CD1221" w:rsidP="00CD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68020" w14:textId="77777777" w:rsidR="00CD1221" w:rsidRDefault="00CD1221" w:rsidP="00CD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285CC" w14:textId="77777777" w:rsidR="00CD1221" w:rsidRDefault="00CD1221" w:rsidP="00CD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9CB4F" w14:textId="77777777" w:rsidR="00CD1221" w:rsidRDefault="00CD1221" w:rsidP="00CD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69F14" w14:textId="77777777" w:rsidR="00CD1221" w:rsidRDefault="00CD1221" w:rsidP="00CD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B8A67" w14:textId="77777777" w:rsidR="00CD1221" w:rsidRDefault="00CD1221" w:rsidP="00CD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9D9A1" w14:textId="77777777" w:rsidR="00CD1221" w:rsidRDefault="00CD1221" w:rsidP="00CD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ФМ-1042</w:t>
            </w:r>
          </w:p>
          <w:p w14:paraId="49AA2504" w14:textId="77777777" w:rsidR="00CD1221" w:rsidRDefault="00CD1221" w:rsidP="00CD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518D4" w14:textId="77777777" w:rsidR="00CD1221" w:rsidRDefault="00CD1221" w:rsidP="00CD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FB8F5" w14:textId="77777777" w:rsidR="00CD1221" w:rsidRDefault="00CD1221" w:rsidP="00CD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40EE7" w14:textId="77777777" w:rsidR="00CD1221" w:rsidRDefault="00CD1221" w:rsidP="00CD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BE423" w14:textId="77777777" w:rsidR="00CD1221" w:rsidRDefault="00CD1221" w:rsidP="00CD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8A570" w14:textId="77777777" w:rsidR="00CD1221" w:rsidRDefault="00CD1221" w:rsidP="00CD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F8CA8" w14:textId="77777777" w:rsidR="00CD1221" w:rsidRDefault="00CD1221" w:rsidP="00CD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83279" w14:textId="77777777" w:rsidR="00CD1221" w:rsidRDefault="00CD1221" w:rsidP="00CD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39ABC" w14:textId="77777777" w:rsidR="00CD1221" w:rsidRDefault="00CD1221" w:rsidP="00CD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BEF43" w14:textId="77777777" w:rsidR="00CD1221" w:rsidRDefault="00CD1221" w:rsidP="00CD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18962" w14:textId="77777777" w:rsidR="00CD1221" w:rsidRDefault="00CD1221" w:rsidP="00CD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117B4" w14:textId="77777777" w:rsidR="00CD1221" w:rsidRDefault="00CD1221" w:rsidP="00CD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6281B" w14:textId="77777777" w:rsidR="00CD1221" w:rsidRDefault="00CD1221" w:rsidP="00CD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B11B2" w14:textId="77777777" w:rsidR="00CD1221" w:rsidRDefault="00CD1221" w:rsidP="00CD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ФМ-890</w:t>
            </w:r>
          </w:p>
          <w:p w14:paraId="781074FA" w14:textId="77777777" w:rsidR="00CD1221" w:rsidRDefault="00CD1221" w:rsidP="00CD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EF746" w14:textId="77777777" w:rsidR="00CD1221" w:rsidRDefault="00CD1221" w:rsidP="00CD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7291E" w14:textId="77777777" w:rsidR="00CD1221" w:rsidRDefault="00CD1221" w:rsidP="00CD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06418" w14:textId="77777777" w:rsidR="00CD1221" w:rsidRDefault="00CD1221" w:rsidP="00CD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0E971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479C1" w14:textId="7FFAD36C" w:rsidR="00CD1221" w:rsidRPr="00CD1221" w:rsidRDefault="00CD1221" w:rsidP="00CD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ФМ-895</w:t>
            </w:r>
          </w:p>
        </w:tc>
        <w:tc>
          <w:tcPr>
            <w:tcW w:w="1685" w:type="dxa"/>
          </w:tcPr>
          <w:p w14:paraId="1E74A61D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раменко А.А.</w:t>
            </w:r>
          </w:p>
          <w:p w14:paraId="5E91C410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3E4E2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F9AE3" w14:textId="191B9586" w:rsidR="00CD1221" w:rsidRP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765ABAA" w14:textId="354AC43D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04" w:type="dxa"/>
          </w:tcPr>
          <w:p w14:paraId="61AD0F57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. Начальная школа»</w:t>
            </w:r>
          </w:p>
          <w:p w14:paraId="736A0B38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6A475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FD7A5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на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 в 5- классах»</w:t>
            </w:r>
          </w:p>
          <w:p w14:paraId="4AC0449D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8FB44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истории в основной школе по единым учебникам»</w:t>
            </w:r>
          </w:p>
          <w:p w14:paraId="7E150B38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48EC7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и осуществление образовательной деятельности по предметам гуманитар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икла( рус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, литература, иностранный язык, история, обществознание) в условиях реализации ФГОС ООО третьего поколения»</w:t>
            </w:r>
          </w:p>
          <w:p w14:paraId="376632B7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B6E36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учителя с особенным ребёнком в соответствии с ФГОС для обучающихся с ОВЗ»</w:t>
            </w:r>
          </w:p>
          <w:p w14:paraId="693CA15E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7713F" w14:textId="56077C92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и методики преподавания предметов начального общего образования в соответствии с требованиями обновлённого ФГОС НОО»</w:t>
            </w:r>
          </w:p>
        </w:tc>
        <w:tc>
          <w:tcPr>
            <w:tcW w:w="1878" w:type="dxa"/>
          </w:tcPr>
          <w:p w14:paraId="03A94E69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.2026-06.05.2026</w:t>
            </w:r>
          </w:p>
          <w:p w14:paraId="3E9F491D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B9497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E81F8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.2026</w:t>
            </w:r>
          </w:p>
          <w:p w14:paraId="68C8D5D6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2D522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6-27.03.2026</w:t>
            </w:r>
          </w:p>
          <w:p w14:paraId="143F0A02" w14:textId="77777777" w:rsidR="00CD1221" w:rsidRP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ACDB2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306B0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EF463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6-10.06.2026</w:t>
            </w:r>
          </w:p>
          <w:p w14:paraId="43561392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BD2A0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41C06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40AFE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D3D19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82C46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2B56A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00F65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896D7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6C52B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4DE84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E44B9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B5EB0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C62CC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-25.05.2026</w:t>
            </w:r>
          </w:p>
          <w:p w14:paraId="4C46831F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700C2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0C7DC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0FD7F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63875" w14:textId="77777777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06B95" w14:textId="4792BEF3" w:rsidR="00CD1221" w:rsidRP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6-27.04.2026</w:t>
            </w:r>
          </w:p>
        </w:tc>
      </w:tr>
      <w:tr w:rsidR="00CD1221" w:rsidRPr="001A3B7A" w14:paraId="448186B2" w14:textId="77777777" w:rsidTr="00A66830">
        <w:tc>
          <w:tcPr>
            <w:tcW w:w="1022" w:type="dxa"/>
          </w:tcPr>
          <w:p w14:paraId="5409AB0F" w14:textId="4C5F697C" w:rsidR="00CD1221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77" w:type="dxa"/>
          </w:tcPr>
          <w:p w14:paraId="11F435BE" w14:textId="6C209169" w:rsidR="00CD1221" w:rsidRDefault="002F425C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/6-4-26-3</w:t>
            </w:r>
          </w:p>
        </w:tc>
        <w:tc>
          <w:tcPr>
            <w:tcW w:w="1685" w:type="dxa"/>
          </w:tcPr>
          <w:p w14:paraId="60BE84F3" w14:textId="7F268E45" w:rsidR="00CD1221" w:rsidRDefault="002F425C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ня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23" w:type="dxa"/>
          </w:tcPr>
          <w:p w14:paraId="07FF50B2" w14:textId="22C051D9" w:rsidR="00CD1221" w:rsidRDefault="002F425C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2504" w:type="dxa"/>
          </w:tcPr>
          <w:p w14:paraId="68C77E26" w14:textId="0FF38C00" w:rsidR="00CD1221" w:rsidRDefault="002F425C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«ВГАПО» Технологии формирования читательской грамотности младших школьников: применение в профессиональной деятельности учителя начальных классов</w:t>
            </w:r>
          </w:p>
        </w:tc>
        <w:tc>
          <w:tcPr>
            <w:tcW w:w="1878" w:type="dxa"/>
          </w:tcPr>
          <w:p w14:paraId="483F6E91" w14:textId="3E81407B" w:rsidR="00CD1221" w:rsidRDefault="002F425C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6-16.04.2026</w:t>
            </w:r>
          </w:p>
        </w:tc>
      </w:tr>
      <w:tr w:rsidR="00CD1221" w:rsidRPr="001A3B7A" w14:paraId="0983697C" w14:textId="77777777" w:rsidTr="00A66830">
        <w:tc>
          <w:tcPr>
            <w:tcW w:w="1022" w:type="dxa"/>
          </w:tcPr>
          <w:p w14:paraId="140EDD2E" w14:textId="77777777" w:rsidR="00CD1221" w:rsidRPr="001A3B7A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E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7" w:type="dxa"/>
          </w:tcPr>
          <w:p w14:paraId="1947E9E2" w14:textId="77777777" w:rsidR="00CD1221" w:rsidRPr="001A3B7A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6E4311B" w14:textId="494CBDAB" w:rsidR="00CD1221" w:rsidRPr="001A3B7A" w:rsidRDefault="002F425C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3" w:type="dxa"/>
          </w:tcPr>
          <w:p w14:paraId="2B3CC6E1" w14:textId="77777777" w:rsidR="00CD1221" w:rsidRPr="001A3B7A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55A67922" w14:textId="5DF9B37E" w:rsidR="00CD1221" w:rsidRPr="001A3B7A" w:rsidRDefault="002F425C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8" w:type="dxa"/>
          </w:tcPr>
          <w:p w14:paraId="6E81ED8F" w14:textId="77777777" w:rsidR="00CD1221" w:rsidRPr="001A3B7A" w:rsidRDefault="00CD1221" w:rsidP="00CD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726822" w14:textId="77777777" w:rsidR="00397B45" w:rsidRDefault="00397B45" w:rsidP="00AA5FEC">
      <w:pPr>
        <w:pStyle w:val="a3"/>
        <w:ind w:firstLine="567"/>
        <w:rPr>
          <w:b/>
        </w:rPr>
      </w:pPr>
    </w:p>
    <w:p w14:paraId="6D1188A9" w14:textId="77777777" w:rsidR="001A3B7A" w:rsidRDefault="001A3B7A" w:rsidP="00AA5FEC">
      <w:pPr>
        <w:pStyle w:val="a3"/>
        <w:ind w:firstLine="567"/>
        <w:rPr>
          <w:b/>
        </w:rPr>
      </w:pPr>
      <w:r w:rsidRPr="001A3B7A">
        <w:rPr>
          <w:b/>
        </w:rPr>
        <w:t>8.Формы методической работы</w:t>
      </w:r>
      <w:r w:rsidR="00D10029">
        <w:rPr>
          <w:b/>
        </w:rPr>
        <w:t>:</w:t>
      </w:r>
      <w:r w:rsidR="003324E4">
        <w:rPr>
          <w:b/>
        </w:rPr>
        <w:t xml:space="preserve"> </w:t>
      </w:r>
    </w:p>
    <w:p w14:paraId="54B4B0F5" w14:textId="77777777" w:rsidR="00397B45" w:rsidRDefault="00397B45" w:rsidP="00AA5FEC">
      <w:pPr>
        <w:pStyle w:val="a3"/>
        <w:ind w:firstLine="567"/>
        <w:rPr>
          <w:b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5280"/>
      </w:tblGrid>
      <w:tr w:rsidR="00397B45" w:rsidRPr="00B51009" w14:paraId="15515AB0" w14:textId="77777777" w:rsidTr="00397B45">
        <w:tc>
          <w:tcPr>
            <w:tcW w:w="4643" w:type="dxa"/>
          </w:tcPr>
          <w:p w14:paraId="32F580B2" w14:textId="77777777" w:rsidR="00397B45" w:rsidRPr="00314ABC" w:rsidRDefault="00397B45" w:rsidP="006A1E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ABC">
              <w:rPr>
                <w:rFonts w:ascii="Times New Roman" w:hAnsi="Times New Roman"/>
                <w:bCs/>
                <w:sz w:val="24"/>
                <w:szCs w:val="24"/>
              </w:rPr>
              <w:t>коллективные</w:t>
            </w:r>
          </w:p>
        </w:tc>
        <w:tc>
          <w:tcPr>
            <w:tcW w:w="5280" w:type="dxa"/>
          </w:tcPr>
          <w:p w14:paraId="0F56F067" w14:textId="77777777" w:rsidR="00397B45" w:rsidRPr="00314ABC" w:rsidRDefault="00397B45" w:rsidP="006A1E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ABC">
              <w:rPr>
                <w:rFonts w:ascii="Times New Roman" w:hAnsi="Times New Roman"/>
                <w:bCs/>
                <w:sz w:val="24"/>
                <w:szCs w:val="24"/>
              </w:rPr>
              <w:t>индивидуальные</w:t>
            </w:r>
          </w:p>
        </w:tc>
      </w:tr>
      <w:tr w:rsidR="00397B45" w:rsidRPr="00B51009" w14:paraId="4D1CE55A" w14:textId="77777777" w:rsidTr="00397B45">
        <w:tc>
          <w:tcPr>
            <w:tcW w:w="4643" w:type="dxa"/>
          </w:tcPr>
          <w:p w14:paraId="6D10DF69" w14:textId="77777777" w:rsidR="00397B45" w:rsidRPr="00314ABC" w:rsidRDefault="00397B45" w:rsidP="006A1ED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ABC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  <w:p w14:paraId="3B57B84E" w14:textId="77777777" w:rsidR="00397B45" w:rsidRPr="00314ABC" w:rsidRDefault="00397B45" w:rsidP="006A1EDA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ABC">
              <w:rPr>
                <w:rFonts w:ascii="Times New Roman" w:hAnsi="Times New Roman"/>
                <w:sz w:val="24"/>
                <w:szCs w:val="24"/>
              </w:rPr>
              <w:t>методические объединения</w:t>
            </w:r>
          </w:p>
          <w:p w14:paraId="2F46573D" w14:textId="77777777" w:rsidR="00397B45" w:rsidRPr="00314ABC" w:rsidRDefault="00397B45" w:rsidP="006A1ED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ABC">
              <w:rPr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</w:p>
          <w:p w14:paraId="388D7CE7" w14:textId="77777777" w:rsidR="00397B45" w:rsidRPr="00314ABC" w:rsidRDefault="00397B45" w:rsidP="006A1ED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ABC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  <w:p w14:paraId="26FD772C" w14:textId="77777777" w:rsidR="00397B45" w:rsidRPr="00314ABC" w:rsidRDefault="00397B45" w:rsidP="006A1ED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ABC">
              <w:rPr>
                <w:rFonts w:ascii="Times New Roman" w:hAnsi="Times New Roman"/>
                <w:sz w:val="24"/>
                <w:szCs w:val="24"/>
              </w:rPr>
              <w:t>практические конференции</w:t>
            </w:r>
          </w:p>
          <w:p w14:paraId="64D190E0" w14:textId="77777777" w:rsidR="00397B45" w:rsidRPr="00314ABC" w:rsidRDefault="00397B45" w:rsidP="006A1ED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ABC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14:paraId="56AFBC90" w14:textId="77777777" w:rsidR="00397B45" w:rsidRPr="00314ABC" w:rsidRDefault="00397B45" w:rsidP="006A1ED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ABC">
              <w:rPr>
                <w:rFonts w:ascii="Times New Roman" w:hAnsi="Times New Roman"/>
                <w:sz w:val="24"/>
                <w:szCs w:val="24"/>
              </w:rPr>
              <w:t>открытые уроки</w:t>
            </w:r>
          </w:p>
          <w:p w14:paraId="2EE1BC53" w14:textId="77777777" w:rsidR="00397B45" w:rsidRPr="00314ABC" w:rsidRDefault="00397B45" w:rsidP="006A1ED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4ABC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ABC">
              <w:rPr>
                <w:rFonts w:ascii="Times New Roman" w:hAnsi="Times New Roman"/>
                <w:sz w:val="24"/>
                <w:szCs w:val="24"/>
              </w:rPr>
              <w:t>недели</w:t>
            </w:r>
            <w:proofErr w:type="gramEnd"/>
          </w:p>
          <w:p w14:paraId="25029817" w14:textId="77777777" w:rsidR="00397B45" w:rsidRPr="00314ABC" w:rsidRDefault="00397B45" w:rsidP="006A1ED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ABC">
              <w:rPr>
                <w:rFonts w:ascii="Times New Roman" w:hAnsi="Times New Roman"/>
                <w:sz w:val="24"/>
                <w:szCs w:val="24"/>
              </w:rPr>
              <w:t>творческие отчеты</w:t>
            </w:r>
          </w:p>
          <w:p w14:paraId="6F917F52" w14:textId="77777777" w:rsidR="00397B45" w:rsidRPr="00314ABC" w:rsidRDefault="00397B45" w:rsidP="006A1ED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ABC">
              <w:rPr>
                <w:rFonts w:ascii="Times New Roman" w:hAnsi="Times New Roman"/>
                <w:sz w:val="24"/>
                <w:szCs w:val="24"/>
              </w:rPr>
              <w:t>внеклассные мероприятия по предмету</w:t>
            </w:r>
          </w:p>
          <w:p w14:paraId="3BCE6C3E" w14:textId="77777777" w:rsidR="00397B45" w:rsidRPr="00314ABC" w:rsidRDefault="00397B45" w:rsidP="006A1ED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ABC">
              <w:rPr>
                <w:rFonts w:ascii="Times New Roman" w:hAnsi="Times New Roman"/>
                <w:sz w:val="24"/>
                <w:szCs w:val="24"/>
              </w:rPr>
              <w:t>курсовая подготовка учителей</w:t>
            </w:r>
          </w:p>
        </w:tc>
        <w:tc>
          <w:tcPr>
            <w:tcW w:w="5280" w:type="dxa"/>
          </w:tcPr>
          <w:p w14:paraId="791B5F4F" w14:textId="77777777" w:rsidR="00397B45" w:rsidRPr="00314ABC" w:rsidRDefault="00397B45" w:rsidP="006A1ED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ABC">
              <w:rPr>
                <w:rFonts w:ascii="Times New Roman" w:hAnsi="Times New Roman"/>
                <w:sz w:val="24"/>
                <w:szCs w:val="24"/>
              </w:rPr>
              <w:lastRenderedPageBreak/>
              <w:t>самообразование</w:t>
            </w:r>
          </w:p>
          <w:p w14:paraId="2A246345" w14:textId="77777777" w:rsidR="00397B45" w:rsidRPr="00314ABC" w:rsidRDefault="00397B45" w:rsidP="006A1ED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ABC">
              <w:rPr>
                <w:rFonts w:ascii="Times New Roman" w:hAnsi="Times New Roman"/>
                <w:sz w:val="24"/>
                <w:szCs w:val="24"/>
              </w:rPr>
              <w:t>разработка творческой темы</w:t>
            </w:r>
          </w:p>
          <w:p w14:paraId="5101146C" w14:textId="77777777" w:rsidR="00397B45" w:rsidRPr="00314ABC" w:rsidRDefault="00397B45" w:rsidP="006A1ED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ABC">
              <w:rPr>
                <w:rFonts w:ascii="Times New Roman" w:hAnsi="Times New Roman"/>
                <w:sz w:val="24"/>
                <w:szCs w:val="24"/>
              </w:rPr>
              <w:lastRenderedPageBreak/>
              <w:t>взаимопосещение</w:t>
            </w:r>
            <w:proofErr w:type="spellEnd"/>
            <w:r w:rsidRPr="00314ABC">
              <w:rPr>
                <w:rFonts w:ascii="Times New Roman" w:hAnsi="Times New Roman"/>
                <w:sz w:val="24"/>
                <w:szCs w:val="24"/>
              </w:rPr>
              <w:t xml:space="preserve"> уроков</w:t>
            </w:r>
          </w:p>
          <w:p w14:paraId="31796294" w14:textId="77777777" w:rsidR="00397B45" w:rsidRPr="00314ABC" w:rsidRDefault="00397B45" w:rsidP="006A1ED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ABC">
              <w:rPr>
                <w:rFonts w:ascii="Times New Roman" w:hAnsi="Times New Roman"/>
                <w:sz w:val="24"/>
                <w:szCs w:val="24"/>
              </w:rPr>
              <w:t>самоанализ</w:t>
            </w:r>
          </w:p>
          <w:p w14:paraId="18C79E76" w14:textId="77777777" w:rsidR="00397B45" w:rsidRPr="00314ABC" w:rsidRDefault="00397B45" w:rsidP="006A1ED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ABC">
              <w:rPr>
                <w:rFonts w:ascii="Times New Roman" w:hAnsi="Times New Roman"/>
                <w:sz w:val="24"/>
                <w:szCs w:val="24"/>
              </w:rPr>
              <w:t>наставничество</w:t>
            </w:r>
          </w:p>
          <w:p w14:paraId="3D16CE6A" w14:textId="77777777" w:rsidR="00397B45" w:rsidRPr="00314ABC" w:rsidRDefault="00397B45" w:rsidP="006A1ED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AB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14:paraId="2EF97F2B" w14:textId="77777777" w:rsidR="00397B45" w:rsidRPr="00314ABC" w:rsidRDefault="00397B45" w:rsidP="006A1ED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ABC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14:paraId="3490531D" w14:textId="77777777" w:rsidR="00397B45" w:rsidRPr="00314ABC" w:rsidRDefault="00397B45" w:rsidP="006A1ED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ABC">
              <w:rPr>
                <w:rFonts w:ascii="Times New Roman" w:hAnsi="Times New Roman"/>
                <w:sz w:val="24"/>
                <w:szCs w:val="24"/>
              </w:rPr>
              <w:t>посещение уроков администрацией</w:t>
            </w:r>
          </w:p>
          <w:p w14:paraId="1FD145BF" w14:textId="77777777" w:rsidR="00397B45" w:rsidRDefault="00397B45" w:rsidP="006A1ED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ABC">
              <w:rPr>
                <w:rFonts w:ascii="Times New Roman" w:hAnsi="Times New Roman"/>
                <w:sz w:val="24"/>
                <w:szCs w:val="24"/>
              </w:rPr>
              <w:t>анализ планов уроков</w:t>
            </w:r>
          </w:p>
          <w:p w14:paraId="3A6D6B6E" w14:textId="77777777" w:rsidR="00397B45" w:rsidRPr="00314ABC" w:rsidRDefault="00397B45" w:rsidP="006A1ED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ебинарах</w:t>
            </w:r>
          </w:p>
          <w:p w14:paraId="12BF39E6" w14:textId="77777777" w:rsidR="00397B45" w:rsidRPr="00314ABC" w:rsidRDefault="00397B45" w:rsidP="006A1ED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8977B65" w14:textId="22075809" w:rsidR="00B12348" w:rsidRPr="00B13467" w:rsidRDefault="006A1EDA" w:rsidP="00B12348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B12348" w:rsidRPr="00B13467">
        <w:rPr>
          <w:rFonts w:ascii="Times New Roman" w:hAnsi="Times New Roman"/>
          <w:sz w:val="24"/>
          <w:szCs w:val="24"/>
        </w:rPr>
        <w:t>При планировании методической работы педагогический коллектив стремился отобрать те формы, которые способствовали реализации программы развития школы. В структуре сохранена ведущая роль педагогического совета, вторым рабочим органом являются предметны</w:t>
      </w:r>
      <w:r w:rsidR="00BA450C">
        <w:rPr>
          <w:rFonts w:ascii="Times New Roman" w:hAnsi="Times New Roman"/>
          <w:sz w:val="24"/>
          <w:szCs w:val="24"/>
        </w:rPr>
        <w:t>е</w:t>
      </w:r>
      <w:r w:rsidR="00B12348" w:rsidRPr="00B13467">
        <w:rPr>
          <w:rFonts w:ascii="Times New Roman" w:hAnsi="Times New Roman"/>
          <w:sz w:val="24"/>
          <w:szCs w:val="24"/>
        </w:rPr>
        <w:t xml:space="preserve"> методически</w:t>
      </w:r>
      <w:r w:rsidR="00BA450C">
        <w:rPr>
          <w:rFonts w:ascii="Times New Roman" w:hAnsi="Times New Roman"/>
          <w:sz w:val="24"/>
          <w:szCs w:val="24"/>
        </w:rPr>
        <w:t>е</w:t>
      </w:r>
      <w:r w:rsidR="00B12348" w:rsidRPr="00B13467">
        <w:rPr>
          <w:rFonts w:ascii="Times New Roman" w:hAnsi="Times New Roman"/>
          <w:sz w:val="24"/>
          <w:szCs w:val="24"/>
        </w:rPr>
        <w:t xml:space="preserve"> объединени</w:t>
      </w:r>
      <w:r w:rsidR="00BA450C">
        <w:rPr>
          <w:rFonts w:ascii="Times New Roman" w:hAnsi="Times New Roman"/>
          <w:sz w:val="24"/>
          <w:szCs w:val="24"/>
        </w:rPr>
        <w:t>я</w:t>
      </w:r>
      <w:r w:rsidR="00B12348" w:rsidRPr="00B13467">
        <w:rPr>
          <w:rFonts w:ascii="Times New Roman" w:hAnsi="Times New Roman"/>
          <w:sz w:val="24"/>
          <w:szCs w:val="24"/>
        </w:rPr>
        <w:t>.</w:t>
      </w:r>
    </w:p>
    <w:p w14:paraId="57861A27" w14:textId="5C80EF59" w:rsidR="00B12348" w:rsidRPr="00F7316D" w:rsidRDefault="00B12348" w:rsidP="00F7316D">
      <w:pPr>
        <w:pStyle w:val="a3"/>
        <w:ind w:left="-567"/>
        <w:jc w:val="both"/>
      </w:pPr>
      <w:r w:rsidRPr="00B13467">
        <w:t xml:space="preserve">   В целях обеспечения выбора направлений методической работы было осуществлено прогнозирование потребностей педагогов в методическом обеспечении образовательного процесса. </w:t>
      </w:r>
      <w:r w:rsidR="006A1EDA">
        <w:t xml:space="preserve"> </w:t>
      </w:r>
      <w:r w:rsidR="00397B45">
        <w:rPr>
          <w:b/>
        </w:rPr>
        <w:t xml:space="preserve">         </w:t>
      </w:r>
    </w:p>
    <w:p w14:paraId="4EA6286D" w14:textId="77777777" w:rsidR="00D10029" w:rsidRDefault="001A3B7A" w:rsidP="00397B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3B7A">
        <w:rPr>
          <w:rFonts w:ascii="Times New Roman" w:hAnsi="Times New Roman" w:cs="Times New Roman"/>
          <w:b/>
          <w:sz w:val="24"/>
          <w:szCs w:val="24"/>
        </w:rPr>
        <w:t>9. Педсоветы</w:t>
      </w:r>
      <w:r w:rsidR="00D10029">
        <w:rPr>
          <w:rFonts w:ascii="Times New Roman" w:hAnsi="Times New Roman" w:cs="Times New Roman"/>
          <w:b/>
          <w:sz w:val="24"/>
          <w:szCs w:val="24"/>
        </w:rPr>
        <w:t>:</w:t>
      </w:r>
    </w:p>
    <w:p w14:paraId="5769CAC4" w14:textId="77777777" w:rsidR="006A1EDA" w:rsidRDefault="006A1EDA" w:rsidP="00397B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6983"/>
        <w:gridCol w:w="1136"/>
        <w:gridCol w:w="1412"/>
      </w:tblGrid>
      <w:tr w:rsidR="006A1EDA" w14:paraId="0220758F" w14:textId="77777777" w:rsidTr="006A1EDA">
        <w:trPr>
          <w:trHeight w:val="263"/>
        </w:trPr>
        <w:tc>
          <w:tcPr>
            <w:tcW w:w="675" w:type="dxa"/>
            <w:shd w:val="clear" w:color="auto" w:fill="auto"/>
          </w:tcPr>
          <w:p w14:paraId="1094B3FF" w14:textId="77777777" w:rsidR="006A1EDA" w:rsidRPr="003F373B" w:rsidRDefault="006A1EDA" w:rsidP="006A1EDA">
            <w:pPr>
              <w:pStyle w:val="TableParagraph"/>
              <w:spacing w:line="244" w:lineRule="exact"/>
              <w:ind w:left="8"/>
              <w:jc w:val="center"/>
              <w:rPr>
                <w:b/>
                <w:sz w:val="23"/>
              </w:rPr>
            </w:pPr>
            <w:r w:rsidRPr="003F373B">
              <w:rPr>
                <w:b/>
                <w:sz w:val="23"/>
              </w:rPr>
              <w:t>№</w:t>
            </w:r>
          </w:p>
        </w:tc>
        <w:tc>
          <w:tcPr>
            <w:tcW w:w="6983" w:type="dxa"/>
            <w:shd w:val="clear" w:color="auto" w:fill="auto"/>
          </w:tcPr>
          <w:p w14:paraId="33C9FB9A" w14:textId="77777777" w:rsidR="006A1EDA" w:rsidRPr="003F373B" w:rsidRDefault="006A1EDA" w:rsidP="006A1EDA">
            <w:pPr>
              <w:pStyle w:val="TableParagraph"/>
              <w:spacing w:line="244" w:lineRule="exact"/>
              <w:ind w:left="2664"/>
              <w:rPr>
                <w:b/>
                <w:sz w:val="23"/>
              </w:rPr>
            </w:pPr>
            <w:r w:rsidRPr="003F373B">
              <w:rPr>
                <w:b/>
                <w:sz w:val="23"/>
              </w:rPr>
              <w:t>Тема педагогического совета</w:t>
            </w:r>
          </w:p>
        </w:tc>
        <w:tc>
          <w:tcPr>
            <w:tcW w:w="1136" w:type="dxa"/>
            <w:shd w:val="clear" w:color="auto" w:fill="auto"/>
          </w:tcPr>
          <w:p w14:paraId="66C62519" w14:textId="77777777" w:rsidR="006A1EDA" w:rsidRPr="003F373B" w:rsidRDefault="006A1EDA" w:rsidP="006A1EDA">
            <w:pPr>
              <w:pStyle w:val="TableParagraph"/>
              <w:spacing w:line="244" w:lineRule="exact"/>
              <w:ind w:left="229"/>
              <w:rPr>
                <w:b/>
                <w:sz w:val="23"/>
              </w:rPr>
            </w:pPr>
            <w:r w:rsidRPr="003F373B">
              <w:rPr>
                <w:b/>
                <w:sz w:val="23"/>
              </w:rPr>
              <w:t>Сроки</w:t>
            </w:r>
          </w:p>
        </w:tc>
        <w:tc>
          <w:tcPr>
            <w:tcW w:w="1412" w:type="dxa"/>
          </w:tcPr>
          <w:p w14:paraId="5A8A2E56" w14:textId="77777777" w:rsidR="006A1EDA" w:rsidRPr="003F373B" w:rsidRDefault="006A1EDA" w:rsidP="006A1EDA">
            <w:pPr>
              <w:pStyle w:val="TableParagraph"/>
              <w:spacing w:line="244" w:lineRule="exact"/>
              <w:ind w:left="229"/>
              <w:rPr>
                <w:b/>
                <w:sz w:val="23"/>
              </w:rPr>
            </w:pPr>
            <w:r>
              <w:rPr>
                <w:b/>
                <w:sz w:val="23"/>
              </w:rPr>
              <w:t>ответственный</w:t>
            </w:r>
          </w:p>
        </w:tc>
      </w:tr>
      <w:tr w:rsidR="006A1EDA" w14:paraId="2CC20871" w14:textId="77777777" w:rsidTr="006A1EDA">
        <w:trPr>
          <w:trHeight w:val="1417"/>
        </w:trPr>
        <w:tc>
          <w:tcPr>
            <w:tcW w:w="675" w:type="dxa"/>
            <w:shd w:val="clear" w:color="auto" w:fill="auto"/>
          </w:tcPr>
          <w:p w14:paraId="324A9A09" w14:textId="77777777" w:rsidR="006A1EDA" w:rsidRPr="00C5233A" w:rsidRDefault="006A1EDA" w:rsidP="006A1EDA">
            <w:pPr>
              <w:pStyle w:val="TableParagraph"/>
              <w:spacing w:line="258" w:lineRule="exact"/>
              <w:ind w:left="7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6983" w:type="dxa"/>
            <w:shd w:val="clear" w:color="auto" w:fill="auto"/>
          </w:tcPr>
          <w:p w14:paraId="73040FC1" w14:textId="120A78C9" w:rsidR="006A1EDA" w:rsidRPr="006A1EDA" w:rsidRDefault="003D62C7" w:rsidP="006A1EDA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t>«</w:t>
            </w:r>
            <w:r w:rsidR="00152681">
              <w:t>Результаты деятельности и приоритетные вопросы развития ОУ в современных условиях»</w:t>
            </w:r>
            <w:r>
              <w:t>».</w:t>
            </w:r>
          </w:p>
        </w:tc>
        <w:tc>
          <w:tcPr>
            <w:tcW w:w="1136" w:type="dxa"/>
            <w:shd w:val="clear" w:color="auto" w:fill="auto"/>
          </w:tcPr>
          <w:p w14:paraId="7DDD50B3" w14:textId="1B38F47D" w:rsidR="006A1EDA" w:rsidRPr="00C5233A" w:rsidRDefault="003D62C7" w:rsidP="006A1ED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sz w:val="23"/>
              </w:rPr>
              <w:t>август</w:t>
            </w:r>
          </w:p>
        </w:tc>
        <w:tc>
          <w:tcPr>
            <w:tcW w:w="1412" w:type="dxa"/>
          </w:tcPr>
          <w:p w14:paraId="535F1375" w14:textId="555642B2" w:rsidR="003D62C7" w:rsidRDefault="003D62C7" w:rsidP="006A1ED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sz w:val="23"/>
              </w:rPr>
              <w:t>Харитонова З.П. директор,</w:t>
            </w:r>
          </w:p>
          <w:p w14:paraId="2E6DF151" w14:textId="6FA9779F" w:rsidR="006A1EDA" w:rsidRDefault="006A1EDA" w:rsidP="006A1ED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sz w:val="23"/>
              </w:rPr>
              <w:t>Харитонова Л.С. старший методист,</w:t>
            </w:r>
          </w:p>
          <w:p w14:paraId="7FCB13C2" w14:textId="64AC4BFB" w:rsidR="006A1EDA" w:rsidRDefault="00F7316D" w:rsidP="00DC00C6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sz w:val="23"/>
              </w:rPr>
              <w:t>Авраменко А.А.</w:t>
            </w:r>
            <w:r w:rsidR="006A1EDA">
              <w:rPr>
                <w:sz w:val="23"/>
              </w:rPr>
              <w:t xml:space="preserve"> педагог-организатор</w:t>
            </w:r>
          </w:p>
        </w:tc>
      </w:tr>
      <w:tr w:rsidR="006A1EDA" w14:paraId="59F66C88" w14:textId="77777777" w:rsidTr="006A1EDA">
        <w:trPr>
          <w:trHeight w:val="529"/>
        </w:trPr>
        <w:tc>
          <w:tcPr>
            <w:tcW w:w="675" w:type="dxa"/>
            <w:shd w:val="clear" w:color="auto" w:fill="auto"/>
          </w:tcPr>
          <w:p w14:paraId="2ACAA068" w14:textId="77777777" w:rsidR="006A1EDA" w:rsidRPr="003F373B" w:rsidRDefault="00EE5EB9" w:rsidP="006A1EDA">
            <w:pPr>
              <w:pStyle w:val="TableParagraph"/>
              <w:spacing w:line="258" w:lineRule="exact"/>
              <w:ind w:left="7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6983" w:type="dxa"/>
            <w:shd w:val="clear" w:color="auto" w:fill="auto"/>
          </w:tcPr>
          <w:p w14:paraId="3A7888F4" w14:textId="749635BF" w:rsidR="006A1EDA" w:rsidRPr="00EE5EB9" w:rsidRDefault="006775AB" w:rsidP="006A1EDA">
            <w:pPr>
              <w:pStyle w:val="TableParagraph"/>
              <w:spacing w:before="2" w:line="250" w:lineRule="exact"/>
              <w:ind w:left="110"/>
              <w:rPr>
                <w:sz w:val="24"/>
                <w:szCs w:val="24"/>
              </w:rPr>
            </w:pPr>
            <w:r>
              <w:t>Итоги работы за 1 четверть учебно-методического направления.</w:t>
            </w:r>
          </w:p>
        </w:tc>
        <w:tc>
          <w:tcPr>
            <w:tcW w:w="1136" w:type="dxa"/>
            <w:shd w:val="clear" w:color="auto" w:fill="auto"/>
          </w:tcPr>
          <w:p w14:paraId="3D2AC3F2" w14:textId="5247D28A" w:rsidR="006A1EDA" w:rsidRPr="003F373B" w:rsidRDefault="00F7316D" w:rsidP="006775AB">
            <w:pPr>
              <w:pStyle w:val="TableParagraph"/>
              <w:spacing w:line="258" w:lineRule="exact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Ноябрь </w:t>
            </w:r>
          </w:p>
        </w:tc>
        <w:tc>
          <w:tcPr>
            <w:tcW w:w="1412" w:type="dxa"/>
          </w:tcPr>
          <w:p w14:paraId="59415FA8" w14:textId="56B7FFBE" w:rsidR="00EE5EB9" w:rsidRDefault="00EE5EB9" w:rsidP="003D62C7">
            <w:pPr>
              <w:pStyle w:val="TableParagraph"/>
              <w:spacing w:line="258" w:lineRule="exact"/>
              <w:ind w:left="0"/>
              <w:rPr>
                <w:sz w:val="23"/>
              </w:rPr>
            </w:pPr>
            <w:r>
              <w:rPr>
                <w:sz w:val="23"/>
              </w:rPr>
              <w:t>Харитонова Л.С. старший методист</w:t>
            </w:r>
            <w:r w:rsidR="00F7316D">
              <w:rPr>
                <w:sz w:val="23"/>
              </w:rPr>
              <w:t>, классные руководители</w:t>
            </w:r>
          </w:p>
          <w:p w14:paraId="2068A81B" w14:textId="77777777" w:rsidR="00F7316D" w:rsidRDefault="00F7316D" w:rsidP="003D62C7">
            <w:pPr>
              <w:pStyle w:val="TableParagraph"/>
              <w:spacing w:line="258" w:lineRule="exact"/>
              <w:ind w:left="0"/>
              <w:rPr>
                <w:sz w:val="23"/>
              </w:rPr>
            </w:pPr>
          </w:p>
          <w:p w14:paraId="3BFFA8AB" w14:textId="77777777" w:rsidR="006A1EDA" w:rsidRDefault="00EE5EB9" w:rsidP="006A1ED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</w:p>
        </w:tc>
      </w:tr>
      <w:tr w:rsidR="006775AB" w14:paraId="5BD1996B" w14:textId="77777777" w:rsidTr="006A1EDA">
        <w:trPr>
          <w:trHeight w:val="529"/>
        </w:trPr>
        <w:tc>
          <w:tcPr>
            <w:tcW w:w="675" w:type="dxa"/>
            <w:shd w:val="clear" w:color="auto" w:fill="auto"/>
          </w:tcPr>
          <w:p w14:paraId="0144EF9B" w14:textId="12F77504" w:rsidR="006775AB" w:rsidRDefault="006775AB" w:rsidP="006A1EDA">
            <w:pPr>
              <w:pStyle w:val="TableParagraph"/>
              <w:spacing w:line="258" w:lineRule="exact"/>
              <w:ind w:left="7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983" w:type="dxa"/>
            <w:shd w:val="clear" w:color="auto" w:fill="auto"/>
          </w:tcPr>
          <w:p w14:paraId="4CA8C2E2" w14:textId="63B6D25C" w:rsidR="006775AB" w:rsidRDefault="006775AB" w:rsidP="006A1EDA">
            <w:pPr>
              <w:pStyle w:val="TableParagraph"/>
              <w:spacing w:before="2" w:line="250" w:lineRule="exact"/>
              <w:ind w:left="110"/>
            </w:pPr>
            <w:r>
              <w:t xml:space="preserve">Итоги мониторинга учебного </w:t>
            </w:r>
            <w:r w:rsidR="0017413B">
              <w:t>процесса за</w:t>
            </w:r>
            <w:r>
              <w:t xml:space="preserve"> 2 четверть.</w:t>
            </w:r>
          </w:p>
        </w:tc>
        <w:tc>
          <w:tcPr>
            <w:tcW w:w="1136" w:type="dxa"/>
            <w:shd w:val="clear" w:color="auto" w:fill="auto"/>
          </w:tcPr>
          <w:p w14:paraId="01492D13" w14:textId="362716C6" w:rsidR="006775AB" w:rsidRDefault="006775AB" w:rsidP="006775AB">
            <w:pPr>
              <w:pStyle w:val="TableParagraph"/>
              <w:spacing w:line="258" w:lineRule="exact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декабрь</w:t>
            </w:r>
          </w:p>
        </w:tc>
        <w:tc>
          <w:tcPr>
            <w:tcW w:w="1412" w:type="dxa"/>
          </w:tcPr>
          <w:p w14:paraId="3E60C475" w14:textId="4D868962" w:rsidR="00F7316D" w:rsidRDefault="00F7316D" w:rsidP="00F7316D">
            <w:pPr>
              <w:pStyle w:val="TableParagraph"/>
              <w:spacing w:line="258" w:lineRule="exact"/>
              <w:ind w:left="0"/>
              <w:rPr>
                <w:sz w:val="23"/>
              </w:rPr>
            </w:pPr>
            <w:r>
              <w:rPr>
                <w:sz w:val="23"/>
              </w:rPr>
              <w:t>Харитонова Л.С. старший методист</w:t>
            </w:r>
          </w:p>
          <w:p w14:paraId="3D5152F0" w14:textId="73E78EF6" w:rsidR="00F7316D" w:rsidRDefault="00F7316D" w:rsidP="00F7316D">
            <w:pPr>
              <w:pStyle w:val="TableParagraph"/>
              <w:spacing w:line="258" w:lineRule="exact"/>
              <w:ind w:left="0"/>
              <w:rPr>
                <w:sz w:val="23"/>
              </w:rPr>
            </w:pPr>
            <w:r>
              <w:rPr>
                <w:sz w:val="23"/>
              </w:rPr>
              <w:t>классные руководители</w:t>
            </w:r>
          </w:p>
          <w:p w14:paraId="6F52F017" w14:textId="77777777" w:rsidR="006775AB" w:rsidRDefault="006775AB" w:rsidP="003D62C7">
            <w:pPr>
              <w:pStyle w:val="TableParagraph"/>
              <w:spacing w:line="258" w:lineRule="exact"/>
              <w:ind w:left="0"/>
              <w:rPr>
                <w:sz w:val="23"/>
              </w:rPr>
            </w:pPr>
          </w:p>
        </w:tc>
      </w:tr>
      <w:tr w:rsidR="006A1EDA" w14:paraId="52C09094" w14:textId="77777777" w:rsidTr="006A1EDA">
        <w:trPr>
          <w:trHeight w:val="528"/>
        </w:trPr>
        <w:tc>
          <w:tcPr>
            <w:tcW w:w="675" w:type="dxa"/>
            <w:shd w:val="clear" w:color="auto" w:fill="auto"/>
          </w:tcPr>
          <w:p w14:paraId="5DAE7106" w14:textId="1BED814E" w:rsidR="006A1EDA" w:rsidRPr="003F373B" w:rsidRDefault="006775AB" w:rsidP="006A1EDA">
            <w:pPr>
              <w:pStyle w:val="TableParagraph"/>
              <w:spacing w:line="259" w:lineRule="exact"/>
              <w:ind w:left="7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6983" w:type="dxa"/>
            <w:shd w:val="clear" w:color="auto" w:fill="auto"/>
          </w:tcPr>
          <w:p w14:paraId="0832E84C" w14:textId="4CD59DAC" w:rsidR="006A1EDA" w:rsidRPr="00EE5EB9" w:rsidRDefault="006A1EDA" w:rsidP="00EE5EB9">
            <w:pPr>
              <w:pStyle w:val="Default"/>
              <w:rPr>
                <w:b/>
              </w:rPr>
            </w:pPr>
            <w:r>
              <w:rPr>
                <w:sz w:val="23"/>
                <w:szCs w:val="23"/>
              </w:rPr>
              <w:t xml:space="preserve">   </w:t>
            </w:r>
            <w:r w:rsidR="003D62C7">
              <w:t>«Степень готовности выпускников 9- х классов к итоговой аттестации»</w:t>
            </w:r>
            <w:r w:rsidR="006775AB">
              <w:t>, итоги успеваемости за 3 четверть</w:t>
            </w:r>
          </w:p>
        </w:tc>
        <w:tc>
          <w:tcPr>
            <w:tcW w:w="1136" w:type="dxa"/>
            <w:shd w:val="clear" w:color="auto" w:fill="auto"/>
          </w:tcPr>
          <w:p w14:paraId="24065B6A" w14:textId="77777777" w:rsidR="006A1EDA" w:rsidRPr="003F373B" w:rsidRDefault="006A1EDA" w:rsidP="006A1EDA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sz w:val="23"/>
              </w:rPr>
              <w:t>март</w:t>
            </w:r>
          </w:p>
        </w:tc>
        <w:tc>
          <w:tcPr>
            <w:tcW w:w="1412" w:type="dxa"/>
          </w:tcPr>
          <w:p w14:paraId="22EDC701" w14:textId="77777777" w:rsidR="006A1EDA" w:rsidRDefault="00EE5EB9" w:rsidP="006A1EDA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sz w:val="23"/>
              </w:rPr>
              <w:t>Харитонова З.П. директор,</w:t>
            </w:r>
          </w:p>
          <w:p w14:paraId="2ADDDE9D" w14:textId="77777777" w:rsidR="00EE5EB9" w:rsidRDefault="00EE5EB9" w:rsidP="00DC00C6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Харитонова Л.С. старший методист</w:t>
            </w:r>
          </w:p>
          <w:p w14:paraId="4A1CED18" w14:textId="1CB1FFD5" w:rsidR="007350AB" w:rsidRDefault="007350AB" w:rsidP="00DC00C6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классные руководители</w:t>
            </w:r>
          </w:p>
        </w:tc>
      </w:tr>
      <w:tr w:rsidR="003D62C7" w14:paraId="6DBC0CD4" w14:textId="77777777" w:rsidTr="006A1EDA">
        <w:trPr>
          <w:trHeight w:val="528"/>
        </w:trPr>
        <w:tc>
          <w:tcPr>
            <w:tcW w:w="675" w:type="dxa"/>
            <w:shd w:val="clear" w:color="auto" w:fill="auto"/>
          </w:tcPr>
          <w:p w14:paraId="697B5EE5" w14:textId="1859E740" w:rsidR="003D62C7" w:rsidRDefault="006775AB" w:rsidP="006A1EDA">
            <w:pPr>
              <w:pStyle w:val="TableParagraph"/>
              <w:spacing w:line="259" w:lineRule="exact"/>
              <w:ind w:left="7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6983" w:type="dxa"/>
            <w:shd w:val="clear" w:color="auto" w:fill="auto"/>
          </w:tcPr>
          <w:p w14:paraId="3CF478F8" w14:textId="2125B896" w:rsidR="003D62C7" w:rsidRDefault="003D62C7" w:rsidP="00EE5EB9">
            <w:pPr>
              <w:pStyle w:val="Default"/>
              <w:rPr>
                <w:sz w:val="23"/>
                <w:szCs w:val="23"/>
              </w:rPr>
            </w:pPr>
            <w:r>
              <w:t>«Информационно - образовательная среда образовательной организации как ресурс обеспечения качества образования в условиях реализации ФГОС»</w:t>
            </w:r>
          </w:p>
        </w:tc>
        <w:tc>
          <w:tcPr>
            <w:tcW w:w="1136" w:type="dxa"/>
            <w:shd w:val="clear" w:color="auto" w:fill="auto"/>
          </w:tcPr>
          <w:p w14:paraId="09D18CA7" w14:textId="41957482" w:rsidR="003D62C7" w:rsidRDefault="003D62C7" w:rsidP="006A1EDA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sz w:val="23"/>
              </w:rPr>
              <w:t>апрель</w:t>
            </w:r>
          </w:p>
        </w:tc>
        <w:tc>
          <w:tcPr>
            <w:tcW w:w="1412" w:type="dxa"/>
          </w:tcPr>
          <w:p w14:paraId="0F035669" w14:textId="77777777" w:rsidR="003D62C7" w:rsidRDefault="003D62C7" w:rsidP="003D62C7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sz w:val="23"/>
              </w:rPr>
              <w:t>Харитонова З.П. директор,</w:t>
            </w:r>
          </w:p>
          <w:p w14:paraId="0E16B38B" w14:textId="77777777" w:rsidR="003D62C7" w:rsidRDefault="003D62C7" w:rsidP="003D62C7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 xml:space="preserve">Харитонова Л.С. старший </w:t>
            </w:r>
            <w:r>
              <w:rPr>
                <w:sz w:val="23"/>
              </w:rPr>
              <w:lastRenderedPageBreak/>
              <w:t>методист</w:t>
            </w:r>
          </w:p>
          <w:p w14:paraId="470D8BE1" w14:textId="73B05D33" w:rsidR="003D62C7" w:rsidRDefault="003D62C7" w:rsidP="006A1EDA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sz w:val="23"/>
              </w:rPr>
              <w:t xml:space="preserve">Руководители </w:t>
            </w:r>
            <w:r w:rsidR="007350AB">
              <w:rPr>
                <w:sz w:val="23"/>
              </w:rPr>
              <w:t>Ш</w:t>
            </w:r>
            <w:r>
              <w:rPr>
                <w:sz w:val="23"/>
              </w:rPr>
              <w:t>МО</w:t>
            </w:r>
          </w:p>
        </w:tc>
      </w:tr>
      <w:tr w:rsidR="003D62C7" w14:paraId="3665D954" w14:textId="77777777" w:rsidTr="006A1EDA">
        <w:trPr>
          <w:trHeight w:val="528"/>
        </w:trPr>
        <w:tc>
          <w:tcPr>
            <w:tcW w:w="675" w:type="dxa"/>
            <w:shd w:val="clear" w:color="auto" w:fill="auto"/>
          </w:tcPr>
          <w:p w14:paraId="22623E66" w14:textId="1C8C4DA3" w:rsidR="003D62C7" w:rsidRDefault="006775AB" w:rsidP="006A1EDA">
            <w:pPr>
              <w:pStyle w:val="TableParagraph"/>
              <w:spacing w:line="259" w:lineRule="exact"/>
              <w:ind w:left="7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6</w:t>
            </w:r>
          </w:p>
        </w:tc>
        <w:tc>
          <w:tcPr>
            <w:tcW w:w="6983" w:type="dxa"/>
            <w:shd w:val="clear" w:color="auto" w:fill="auto"/>
          </w:tcPr>
          <w:p w14:paraId="2E0094AA" w14:textId="3B1F287A" w:rsidR="003D62C7" w:rsidRDefault="003D62C7" w:rsidP="00EE5EB9">
            <w:pPr>
              <w:pStyle w:val="Default"/>
            </w:pPr>
            <w:r>
              <w:t>«О допуске учащихся 9</w:t>
            </w:r>
            <w:r w:rsidR="00DC00C6">
              <w:t>,11</w:t>
            </w:r>
            <w:r>
              <w:t xml:space="preserve"> классов к итоговой аттестации»</w:t>
            </w:r>
            <w:r w:rsidR="006775AB">
              <w:t>, итоги учебного года</w:t>
            </w:r>
          </w:p>
        </w:tc>
        <w:tc>
          <w:tcPr>
            <w:tcW w:w="1136" w:type="dxa"/>
            <w:shd w:val="clear" w:color="auto" w:fill="auto"/>
          </w:tcPr>
          <w:p w14:paraId="67540DC7" w14:textId="197F9C37" w:rsidR="003D62C7" w:rsidRDefault="003D62C7" w:rsidP="006A1EDA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sz w:val="23"/>
              </w:rPr>
              <w:t>май</w:t>
            </w:r>
          </w:p>
        </w:tc>
        <w:tc>
          <w:tcPr>
            <w:tcW w:w="1412" w:type="dxa"/>
          </w:tcPr>
          <w:p w14:paraId="26E6A1E9" w14:textId="77777777" w:rsidR="003D62C7" w:rsidRDefault="003D62C7" w:rsidP="003D62C7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sz w:val="23"/>
              </w:rPr>
              <w:t>Харитонова З.П. директор,</w:t>
            </w:r>
          </w:p>
          <w:p w14:paraId="1EA18B33" w14:textId="2B1D935F" w:rsidR="003D62C7" w:rsidRDefault="003D62C7" w:rsidP="003D62C7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Харитонова Л.С. старший методист, классные руководители 9</w:t>
            </w:r>
            <w:r w:rsidR="00DC00C6">
              <w:rPr>
                <w:sz w:val="23"/>
              </w:rPr>
              <w:t>,11</w:t>
            </w:r>
            <w:r>
              <w:rPr>
                <w:sz w:val="23"/>
              </w:rPr>
              <w:t xml:space="preserve"> классов</w:t>
            </w:r>
          </w:p>
        </w:tc>
      </w:tr>
    </w:tbl>
    <w:p w14:paraId="407755F5" w14:textId="77777777" w:rsidR="008E7080" w:rsidRDefault="008E7080" w:rsidP="00AA5FEC">
      <w:pPr>
        <w:pStyle w:val="a3"/>
        <w:ind w:firstLine="567"/>
        <w:rPr>
          <w:b/>
        </w:rPr>
      </w:pPr>
    </w:p>
    <w:p w14:paraId="3D2969D3" w14:textId="77777777" w:rsidR="001A3B7A" w:rsidRDefault="001A3B7A" w:rsidP="00AA5FEC">
      <w:pPr>
        <w:pStyle w:val="a3"/>
        <w:ind w:firstLine="567"/>
        <w:rPr>
          <w:b/>
        </w:rPr>
      </w:pPr>
      <w:r w:rsidRPr="001A3B7A">
        <w:rPr>
          <w:b/>
        </w:rPr>
        <w:t>10.  Работ</w:t>
      </w:r>
      <w:r w:rsidR="00543735">
        <w:rPr>
          <w:b/>
        </w:rPr>
        <w:t>а ШМО, кафедр, творческих групп:</w:t>
      </w:r>
    </w:p>
    <w:p w14:paraId="78CDAAFA" w14:textId="77777777" w:rsidR="008E7080" w:rsidRDefault="008E7080" w:rsidP="00AA5FEC">
      <w:pPr>
        <w:pStyle w:val="a3"/>
        <w:ind w:firstLine="567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3"/>
        <w:gridCol w:w="7353"/>
        <w:gridCol w:w="1685"/>
      </w:tblGrid>
      <w:tr w:rsidR="008E7080" w14:paraId="7D0FAF45" w14:textId="77777777" w:rsidTr="00A33DD8">
        <w:tc>
          <w:tcPr>
            <w:tcW w:w="9571" w:type="dxa"/>
            <w:gridSpan w:val="3"/>
          </w:tcPr>
          <w:p w14:paraId="0525252C" w14:textId="77777777" w:rsidR="008E7080" w:rsidRDefault="008E7080" w:rsidP="00A33DD8">
            <w:pPr>
              <w:jc w:val="center"/>
              <w:rPr>
                <w:rFonts w:ascii="Times New Roman" w:hAnsi="Times New Roman"/>
              </w:rPr>
            </w:pPr>
            <w:r w:rsidRPr="00050531">
              <w:rPr>
                <w:rFonts w:ascii="Times New Roman" w:hAnsi="Times New Roman"/>
                <w:b/>
                <w:bCs/>
              </w:rPr>
              <w:t>Нормативное и учебно-методическое обеспечение</w:t>
            </w:r>
          </w:p>
        </w:tc>
      </w:tr>
      <w:tr w:rsidR="008E7080" w:rsidRPr="00C90DD7" w14:paraId="54A6AD7E" w14:textId="77777777" w:rsidTr="00A33DD8">
        <w:tc>
          <w:tcPr>
            <w:tcW w:w="534" w:type="dxa"/>
          </w:tcPr>
          <w:p w14:paraId="5DC3E34D" w14:textId="77777777" w:rsidR="008E7080" w:rsidRPr="00C90DD7" w:rsidRDefault="008E7080" w:rsidP="00A33DD8">
            <w:pPr>
              <w:rPr>
                <w:rFonts w:ascii="Times New Roman" w:hAnsi="Times New Roman"/>
                <w:sz w:val="24"/>
                <w:szCs w:val="24"/>
              </w:rPr>
            </w:pPr>
            <w:r w:rsidRPr="00C90D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1977344D" w14:textId="77777777" w:rsidR="00DA1105" w:rsidRPr="00DA1105" w:rsidRDefault="00DA1105" w:rsidP="00A33D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11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седание МО №1 </w:t>
            </w:r>
          </w:p>
          <w:p w14:paraId="36B967DF" w14:textId="1032AB38" w:rsidR="008E7080" w:rsidRPr="00C90DD7" w:rsidRDefault="008E7080" w:rsidP="006775A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«Планирование и организация методической </w:t>
            </w:r>
            <w:proofErr w:type="gramStart"/>
            <w:r w:rsidRPr="00DA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="0067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735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202</w:t>
            </w:r>
            <w:r w:rsidR="00735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C90D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D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C90D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»</w:t>
            </w:r>
          </w:p>
          <w:p w14:paraId="01D2B71F" w14:textId="77777777" w:rsidR="008E7080" w:rsidRPr="00C90DD7" w:rsidRDefault="008E7080" w:rsidP="00A33DD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0D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просы для обсуждения:</w:t>
            </w:r>
          </w:p>
          <w:p w14:paraId="514A18FC" w14:textId="16622143" w:rsidR="00DA1105" w:rsidRDefault="00DA1105" w:rsidP="00DA1105">
            <w:pPr>
              <w:pStyle w:val="c52"/>
              <w:shd w:val="clear" w:color="auto" w:fill="FFFFFF"/>
              <w:spacing w:before="0" w:beforeAutospacing="0" w:after="0" w:afterAutospacing="0"/>
              <w:ind w:left="2" w:right="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7"/>
                <w:color w:val="000000"/>
              </w:rPr>
              <w:t>1. Утверждение плана работы на 202</w:t>
            </w:r>
            <w:r w:rsidR="007350AB">
              <w:rPr>
                <w:rStyle w:val="c27"/>
                <w:color w:val="000000"/>
              </w:rPr>
              <w:t>5</w:t>
            </w:r>
            <w:r>
              <w:rPr>
                <w:rStyle w:val="c27"/>
                <w:color w:val="000000"/>
              </w:rPr>
              <w:t>-202</w:t>
            </w:r>
            <w:r w:rsidR="007350AB">
              <w:rPr>
                <w:rStyle w:val="c27"/>
                <w:color w:val="000000"/>
              </w:rPr>
              <w:t>6</w:t>
            </w:r>
            <w:r>
              <w:rPr>
                <w:rStyle w:val="c27"/>
                <w:color w:val="000000"/>
              </w:rPr>
              <w:t xml:space="preserve"> учебный год. </w:t>
            </w:r>
          </w:p>
          <w:p w14:paraId="66960004" w14:textId="0B1530F2" w:rsidR="00DA1105" w:rsidRDefault="00DA1105" w:rsidP="006775AB">
            <w:pPr>
              <w:pStyle w:val="c52"/>
              <w:shd w:val="clear" w:color="auto" w:fill="FFFFFF"/>
              <w:spacing w:before="0" w:beforeAutospacing="0" w:after="0" w:afterAutospacing="0"/>
              <w:ind w:left="2" w:right="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7"/>
                <w:color w:val="000000"/>
              </w:rPr>
              <w:t> 2.</w:t>
            </w:r>
            <w:r>
              <w:rPr>
                <w:rStyle w:val="c106"/>
                <w:color w:val="000000"/>
                <w:sz w:val="14"/>
                <w:szCs w:val="14"/>
              </w:rPr>
              <w:t> </w:t>
            </w:r>
            <w:r>
              <w:rPr>
                <w:rStyle w:val="c27"/>
                <w:color w:val="000000"/>
              </w:rPr>
              <w:t>Утверждение рабочих программ, элективных курсов.</w:t>
            </w:r>
          </w:p>
          <w:p w14:paraId="64ABC5CC" w14:textId="68715B32" w:rsidR="008E7080" w:rsidRPr="00DA1105" w:rsidRDefault="006775AB" w:rsidP="00DA1105">
            <w:pPr>
              <w:pStyle w:val="c52"/>
              <w:shd w:val="clear" w:color="auto" w:fill="FFFFFF"/>
              <w:spacing w:before="0" w:beforeAutospacing="0" w:after="0" w:afterAutospacing="0"/>
              <w:ind w:left="106" w:right="52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3</w:t>
            </w:r>
            <w:r w:rsidR="00DA1105">
              <w:rPr>
                <w:rStyle w:val="c4"/>
                <w:color w:val="000000"/>
              </w:rPr>
              <w:t>. Планирование системы открытых уроков в рамках МО</w:t>
            </w:r>
          </w:p>
        </w:tc>
        <w:tc>
          <w:tcPr>
            <w:tcW w:w="1666" w:type="dxa"/>
          </w:tcPr>
          <w:p w14:paraId="1690BAF0" w14:textId="77777777" w:rsidR="00A130B2" w:rsidRDefault="00A130B2" w:rsidP="00A3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07A6D7" w14:textId="49605444" w:rsidR="008E7080" w:rsidRPr="00C90DD7" w:rsidRDefault="008E7080" w:rsidP="00A130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 w:rsidRPr="00C90DD7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="00DA1105">
              <w:rPr>
                <w:rFonts w:ascii="Times New Roman" w:hAnsi="Times New Roman"/>
                <w:sz w:val="24"/>
                <w:szCs w:val="24"/>
              </w:rPr>
              <w:t>, учителя предметники, старший ме</w:t>
            </w:r>
            <w:r w:rsidR="00A130B2">
              <w:rPr>
                <w:rFonts w:ascii="Times New Roman" w:hAnsi="Times New Roman"/>
                <w:sz w:val="24"/>
                <w:szCs w:val="24"/>
              </w:rPr>
              <w:t>т</w:t>
            </w:r>
            <w:r w:rsidR="00DA1105">
              <w:rPr>
                <w:rFonts w:ascii="Times New Roman" w:hAnsi="Times New Roman"/>
                <w:sz w:val="24"/>
                <w:szCs w:val="24"/>
              </w:rPr>
              <w:t>одист</w:t>
            </w:r>
          </w:p>
          <w:p w14:paraId="4D77D0D5" w14:textId="77777777" w:rsidR="00DA1105" w:rsidRDefault="00DA1105" w:rsidP="00DA1105">
            <w:pPr>
              <w:pStyle w:val="c76"/>
              <w:shd w:val="clear" w:color="auto" w:fill="FFFFFF"/>
              <w:spacing w:before="0" w:beforeAutospacing="0" w:after="0" w:afterAutospacing="0" w:line="0" w:lineRule="auto"/>
              <w:ind w:left="110" w:right="-16" w:hanging="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Руководитель МО,</w:t>
            </w:r>
          </w:p>
          <w:p w14:paraId="089359B8" w14:textId="77777777" w:rsidR="00DA1105" w:rsidRDefault="00DA1105" w:rsidP="00DA1105">
            <w:pPr>
              <w:pStyle w:val="c76"/>
              <w:shd w:val="clear" w:color="auto" w:fill="FFFFFF"/>
              <w:spacing w:before="0" w:beforeAutospacing="0" w:after="0" w:afterAutospacing="0" w:line="0" w:lineRule="auto"/>
              <w:ind w:left="110" w:right="-16" w:hanging="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учителя- предметники, заместители директора по УВР</w:t>
            </w:r>
          </w:p>
          <w:p w14:paraId="561F27C0" w14:textId="77777777" w:rsidR="00DA1105" w:rsidRDefault="00DA1105" w:rsidP="00DA1105">
            <w:pPr>
              <w:pStyle w:val="c76"/>
              <w:shd w:val="clear" w:color="auto" w:fill="FFFFFF"/>
              <w:spacing w:before="0" w:beforeAutospacing="0" w:after="0" w:afterAutospacing="0" w:line="0" w:lineRule="auto"/>
              <w:ind w:left="110" w:right="-16" w:hanging="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Руководитель МО,</w:t>
            </w:r>
          </w:p>
          <w:p w14:paraId="0444C25A" w14:textId="77777777" w:rsidR="00DA1105" w:rsidRDefault="00DA1105" w:rsidP="00DA1105">
            <w:pPr>
              <w:pStyle w:val="c76"/>
              <w:shd w:val="clear" w:color="auto" w:fill="FFFFFF"/>
              <w:spacing w:before="0" w:beforeAutospacing="0" w:after="0" w:afterAutospacing="0" w:line="0" w:lineRule="auto"/>
              <w:ind w:left="110" w:right="-16" w:hanging="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учителя- предметники, заместители директора по УВР</w:t>
            </w:r>
          </w:p>
          <w:p w14:paraId="2A3BD6A8" w14:textId="4338E6A7" w:rsidR="008E7080" w:rsidRPr="00C90DD7" w:rsidRDefault="008E7080" w:rsidP="00A3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80" w:rsidRPr="00C90DD7" w14:paraId="1923E10F" w14:textId="77777777" w:rsidTr="00A33DD8">
        <w:tc>
          <w:tcPr>
            <w:tcW w:w="534" w:type="dxa"/>
          </w:tcPr>
          <w:p w14:paraId="195A9909" w14:textId="77777777" w:rsidR="008E7080" w:rsidRPr="00C90DD7" w:rsidRDefault="008E7080" w:rsidP="00A33DD8">
            <w:pPr>
              <w:rPr>
                <w:rFonts w:ascii="Times New Roman" w:hAnsi="Times New Roman"/>
                <w:sz w:val="24"/>
                <w:szCs w:val="24"/>
              </w:rPr>
            </w:pPr>
            <w:r w:rsidRPr="00C90D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14:paraId="43ADB514" w14:textId="44449D57" w:rsidR="008E7080" w:rsidRDefault="008E7080" w:rsidP="00A33D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0DD7">
              <w:rPr>
                <w:rFonts w:ascii="Times New Roman" w:hAnsi="Times New Roman"/>
                <w:b/>
                <w:bCs/>
                <w:sz w:val="24"/>
                <w:szCs w:val="24"/>
              </w:rPr>
              <w:t>Заседание МО №2</w:t>
            </w:r>
          </w:p>
          <w:p w14:paraId="162EAA33" w14:textId="77777777" w:rsidR="00DA1105" w:rsidRDefault="00DA1105" w:rsidP="00DA1105">
            <w:pPr>
              <w:pStyle w:val="c3"/>
              <w:shd w:val="clear" w:color="auto" w:fill="FFFFFF"/>
              <w:spacing w:before="0" w:beforeAutospacing="0" w:after="0" w:afterAutospacing="0" w:line="0" w:lineRule="auto"/>
              <w:ind w:left="112" w:right="50" w:firstLine="3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6"/>
                <w:i/>
                <w:iCs/>
                <w:color w:val="1C2F3E"/>
                <w:u w:val="single"/>
              </w:rPr>
              <w:t>Тема</w:t>
            </w:r>
            <w:r>
              <w:rPr>
                <w:rStyle w:val="c27"/>
                <w:i/>
                <w:iCs/>
                <w:color w:val="1C2F3E"/>
              </w:rPr>
              <w:t>: </w:t>
            </w:r>
            <w:r>
              <w:rPr>
                <w:rStyle w:val="c27"/>
                <w:i/>
                <w:iCs/>
                <w:color w:val="000000"/>
              </w:rPr>
              <w:t>«Контроль</w:t>
            </w:r>
          </w:p>
          <w:p w14:paraId="17442159" w14:textId="77777777" w:rsidR="00DA1105" w:rsidRDefault="00DA1105" w:rsidP="00DA1105">
            <w:pPr>
              <w:pStyle w:val="c3"/>
              <w:shd w:val="clear" w:color="auto" w:fill="FFFFFF"/>
              <w:spacing w:before="0" w:beforeAutospacing="0" w:after="0" w:afterAutospacing="0" w:line="0" w:lineRule="auto"/>
              <w:ind w:left="112" w:right="50" w:firstLine="3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7"/>
                <w:i/>
                <w:iCs/>
                <w:color w:val="000000"/>
              </w:rPr>
              <w:t>качества знаний-</w:t>
            </w:r>
          </w:p>
          <w:p w14:paraId="2BC01D5D" w14:textId="77777777" w:rsidR="00DA1105" w:rsidRDefault="00DA1105" w:rsidP="00DA1105">
            <w:pPr>
              <w:pStyle w:val="c3"/>
              <w:shd w:val="clear" w:color="auto" w:fill="FFFFFF"/>
              <w:spacing w:before="0" w:beforeAutospacing="0" w:after="0" w:afterAutospacing="0" w:line="0" w:lineRule="auto"/>
              <w:ind w:left="112" w:right="50" w:firstLine="3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7"/>
                <w:i/>
                <w:iCs/>
                <w:color w:val="000000"/>
              </w:rPr>
              <w:t>одно из важных</w:t>
            </w:r>
          </w:p>
          <w:p w14:paraId="04333DF3" w14:textId="77777777" w:rsidR="00DA1105" w:rsidRDefault="00DA1105" w:rsidP="00DA1105">
            <w:pPr>
              <w:pStyle w:val="c3"/>
              <w:shd w:val="clear" w:color="auto" w:fill="FFFFFF"/>
              <w:spacing w:before="0" w:beforeAutospacing="0" w:after="0" w:afterAutospacing="0" w:line="0" w:lineRule="auto"/>
              <w:ind w:left="112" w:right="50" w:firstLine="3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7"/>
                <w:i/>
                <w:iCs/>
                <w:color w:val="000000"/>
              </w:rPr>
              <w:t>средств повышения</w:t>
            </w:r>
          </w:p>
          <w:p w14:paraId="3CDC397E" w14:textId="77777777" w:rsidR="00DA1105" w:rsidRDefault="00DA1105" w:rsidP="00DA1105">
            <w:pPr>
              <w:pStyle w:val="c3"/>
              <w:shd w:val="clear" w:color="auto" w:fill="FFFFFF"/>
              <w:spacing w:before="0" w:beforeAutospacing="0" w:after="0" w:afterAutospacing="0" w:line="0" w:lineRule="auto"/>
              <w:ind w:left="112" w:right="50" w:firstLine="3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7"/>
                <w:i/>
                <w:iCs/>
                <w:color w:val="000000"/>
              </w:rPr>
              <w:t>эффективности</w:t>
            </w:r>
          </w:p>
          <w:p w14:paraId="679662AC" w14:textId="77777777" w:rsidR="00DA1105" w:rsidRDefault="00DA1105" w:rsidP="00DA1105">
            <w:pPr>
              <w:pStyle w:val="c3"/>
              <w:shd w:val="clear" w:color="auto" w:fill="FFFFFF"/>
              <w:spacing w:before="0" w:beforeAutospacing="0" w:after="0" w:afterAutospacing="0" w:line="0" w:lineRule="auto"/>
              <w:ind w:left="112" w:right="50" w:firstLine="3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7"/>
                <w:i/>
                <w:iCs/>
                <w:color w:val="000000"/>
              </w:rPr>
              <w:t>образовательной</w:t>
            </w:r>
          </w:p>
          <w:p w14:paraId="0F5460C4" w14:textId="77777777" w:rsidR="00DA1105" w:rsidRDefault="00DA1105" w:rsidP="00DA1105">
            <w:pPr>
              <w:pStyle w:val="c3"/>
              <w:shd w:val="clear" w:color="auto" w:fill="FFFFFF"/>
              <w:spacing w:before="0" w:beforeAutospacing="0" w:after="0" w:afterAutospacing="0" w:line="0" w:lineRule="auto"/>
              <w:ind w:left="112" w:right="50" w:firstLine="3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7"/>
                <w:i/>
                <w:iCs/>
                <w:color w:val="000000"/>
              </w:rPr>
              <w:t>деятельности в</w:t>
            </w:r>
          </w:p>
          <w:p w14:paraId="3310F17B" w14:textId="77777777" w:rsidR="00DA1105" w:rsidRDefault="00DA1105" w:rsidP="00DA1105">
            <w:pPr>
              <w:pStyle w:val="c3"/>
              <w:shd w:val="clear" w:color="auto" w:fill="FFFFFF"/>
              <w:spacing w:before="0" w:beforeAutospacing="0" w:after="0" w:afterAutospacing="0" w:line="0" w:lineRule="auto"/>
              <w:ind w:left="112" w:right="50" w:firstLine="3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7"/>
                <w:i/>
                <w:iCs/>
                <w:color w:val="000000"/>
              </w:rPr>
              <w:t>условиях реализации действующих и обновлённых ФГОС».</w:t>
            </w:r>
          </w:p>
          <w:p w14:paraId="1754E255" w14:textId="63AE590C" w:rsidR="00DA1105" w:rsidRPr="00DA1105" w:rsidRDefault="00DA1105" w:rsidP="00A33DD8">
            <w:pPr>
              <w:rPr>
                <w:rFonts w:ascii="Times New Roman" w:hAnsi="Times New Roman"/>
                <w:sz w:val="24"/>
                <w:szCs w:val="24"/>
              </w:rPr>
            </w:pPr>
            <w:r w:rsidRPr="00DA1105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Контроль качества знаний - одно из важных средств повышения эффективности образовательной деятельности в условиях реализации действующих и обновленных ФГОС»</w:t>
            </w:r>
          </w:p>
          <w:p w14:paraId="2F25AA98" w14:textId="77777777" w:rsidR="00DA1105" w:rsidRDefault="00DA1105" w:rsidP="00DA1105">
            <w:pPr>
              <w:pStyle w:val="c3"/>
              <w:shd w:val="clear" w:color="auto" w:fill="FFFFFF"/>
              <w:spacing w:before="0" w:beforeAutospacing="0" w:after="0" w:afterAutospacing="0" w:line="0" w:lineRule="auto"/>
              <w:ind w:left="112" w:right="50" w:firstLine="3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6"/>
                <w:i/>
                <w:iCs/>
                <w:color w:val="1C2F3E"/>
                <w:u w:val="single"/>
              </w:rPr>
              <w:t>Тема</w:t>
            </w:r>
            <w:r>
              <w:rPr>
                <w:rStyle w:val="c27"/>
                <w:i/>
                <w:iCs/>
                <w:color w:val="1C2F3E"/>
              </w:rPr>
              <w:t>: </w:t>
            </w:r>
            <w:r>
              <w:rPr>
                <w:rStyle w:val="c27"/>
                <w:i/>
                <w:iCs/>
                <w:color w:val="000000"/>
              </w:rPr>
              <w:t>«Контроль</w:t>
            </w:r>
          </w:p>
          <w:p w14:paraId="530E459C" w14:textId="77777777" w:rsidR="00DA1105" w:rsidRDefault="00DA1105" w:rsidP="00DA1105">
            <w:pPr>
              <w:pStyle w:val="c3"/>
              <w:shd w:val="clear" w:color="auto" w:fill="FFFFFF"/>
              <w:spacing w:before="0" w:beforeAutospacing="0" w:after="0" w:afterAutospacing="0" w:line="0" w:lineRule="auto"/>
              <w:ind w:left="112" w:right="50" w:firstLine="3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7"/>
                <w:i/>
                <w:iCs/>
                <w:color w:val="000000"/>
              </w:rPr>
              <w:t>качества знаний-</w:t>
            </w:r>
          </w:p>
          <w:p w14:paraId="65915AF2" w14:textId="77777777" w:rsidR="00DA1105" w:rsidRDefault="00DA1105" w:rsidP="00DA1105">
            <w:pPr>
              <w:pStyle w:val="c3"/>
              <w:shd w:val="clear" w:color="auto" w:fill="FFFFFF"/>
              <w:spacing w:before="0" w:beforeAutospacing="0" w:after="0" w:afterAutospacing="0" w:line="0" w:lineRule="auto"/>
              <w:ind w:left="112" w:right="50" w:firstLine="3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7"/>
                <w:i/>
                <w:iCs/>
                <w:color w:val="000000"/>
              </w:rPr>
              <w:t>одно из важных</w:t>
            </w:r>
          </w:p>
          <w:p w14:paraId="145AD7A0" w14:textId="77777777" w:rsidR="00DA1105" w:rsidRDefault="00DA1105" w:rsidP="00DA1105">
            <w:pPr>
              <w:pStyle w:val="c3"/>
              <w:shd w:val="clear" w:color="auto" w:fill="FFFFFF"/>
              <w:spacing w:before="0" w:beforeAutospacing="0" w:after="0" w:afterAutospacing="0" w:line="0" w:lineRule="auto"/>
              <w:ind w:left="112" w:right="50" w:firstLine="3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7"/>
                <w:i/>
                <w:iCs/>
                <w:color w:val="000000"/>
              </w:rPr>
              <w:t>средств повышения</w:t>
            </w:r>
          </w:p>
          <w:p w14:paraId="7C0EC334" w14:textId="77777777" w:rsidR="00DA1105" w:rsidRDefault="00DA1105" w:rsidP="00DA1105">
            <w:pPr>
              <w:pStyle w:val="c3"/>
              <w:shd w:val="clear" w:color="auto" w:fill="FFFFFF"/>
              <w:spacing w:before="0" w:beforeAutospacing="0" w:after="0" w:afterAutospacing="0" w:line="0" w:lineRule="auto"/>
              <w:ind w:left="112" w:right="50" w:firstLine="3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7"/>
                <w:i/>
                <w:iCs/>
                <w:color w:val="000000"/>
              </w:rPr>
              <w:t>эффективности</w:t>
            </w:r>
          </w:p>
          <w:p w14:paraId="5D6396ED" w14:textId="77777777" w:rsidR="00DA1105" w:rsidRDefault="00DA1105" w:rsidP="00DA1105">
            <w:pPr>
              <w:pStyle w:val="c3"/>
              <w:shd w:val="clear" w:color="auto" w:fill="FFFFFF"/>
              <w:spacing w:before="0" w:beforeAutospacing="0" w:after="0" w:afterAutospacing="0" w:line="0" w:lineRule="auto"/>
              <w:ind w:left="112" w:right="50" w:firstLine="3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7"/>
                <w:i/>
                <w:iCs/>
                <w:color w:val="000000"/>
              </w:rPr>
              <w:t>образовательной</w:t>
            </w:r>
          </w:p>
          <w:p w14:paraId="50A1F7CF" w14:textId="77777777" w:rsidR="00DA1105" w:rsidRDefault="00DA1105" w:rsidP="00DA1105">
            <w:pPr>
              <w:pStyle w:val="c3"/>
              <w:shd w:val="clear" w:color="auto" w:fill="FFFFFF"/>
              <w:spacing w:before="0" w:beforeAutospacing="0" w:after="0" w:afterAutospacing="0" w:line="0" w:lineRule="auto"/>
              <w:ind w:left="112" w:right="50" w:firstLine="3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7"/>
                <w:i/>
                <w:iCs/>
                <w:color w:val="000000"/>
              </w:rPr>
              <w:t>деятельности в</w:t>
            </w:r>
          </w:p>
          <w:p w14:paraId="70ACA7BF" w14:textId="77777777" w:rsidR="00DA1105" w:rsidRDefault="00DA1105" w:rsidP="00DA1105">
            <w:pPr>
              <w:pStyle w:val="c3"/>
              <w:shd w:val="clear" w:color="auto" w:fill="FFFFFF"/>
              <w:spacing w:before="0" w:beforeAutospacing="0" w:after="0" w:afterAutospacing="0" w:line="0" w:lineRule="auto"/>
              <w:ind w:left="112" w:right="50" w:firstLine="3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7"/>
                <w:i/>
                <w:iCs/>
                <w:color w:val="000000"/>
              </w:rPr>
              <w:t>условиях реализации действующих и обновлённых ФГОС».</w:t>
            </w:r>
          </w:p>
          <w:p w14:paraId="44A7FBE9" w14:textId="4A5C5149" w:rsidR="00A130B2" w:rsidRDefault="008E7080" w:rsidP="00A33DD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0DD7">
              <w:rPr>
                <w:rFonts w:ascii="Times New Roman" w:hAnsi="Times New Roman"/>
                <w:bCs/>
                <w:sz w:val="24"/>
                <w:szCs w:val="24"/>
              </w:rPr>
              <w:t xml:space="preserve">Вопросы для обсуждения </w:t>
            </w:r>
          </w:p>
          <w:p w14:paraId="2A16BBE3" w14:textId="77777777" w:rsidR="00A130B2" w:rsidRDefault="00A130B2" w:rsidP="00A130B2">
            <w:pPr>
              <w:pStyle w:val="c52"/>
              <w:shd w:val="clear" w:color="auto" w:fill="FFFFFF"/>
              <w:spacing w:before="0" w:beforeAutospacing="0" w:after="0" w:afterAutospacing="0"/>
              <w:ind w:left="1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.Подведение итогов первой четверти.</w:t>
            </w:r>
            <w:r>
              <w:rPr>
                <w:rStyle w:val="c22"/>
                <w:color w:val="000000"/>
                <w:sz w:val="22"/>
                <w:szCs w:val="22"/>
              </w:rPr>
              <w:t> </w:t>
            </w:r>
            <w:r>
              <w:rPr>
                <w:rStyle w:val="c4"/>
                <w:color w:val="000000"/>
              </w:rPr>
              <w:t>Проблемы преемственности и пути их решения.</w:t>
            </w:r>
          </w:p>
          <w:p w14:paraId="45ADE108" w14:textId="7EAE447E" w:rsidR="00A130B2" w:rsidRDefault="00A130B2" w:rsidP="00A130B2">
            <w:pPr>
              <w:pStyle w:val="c30"/>
              <w:shd w:val="clear" w:color="auto" w:fill="FFFFFF"/>
              <w:spacing w:before="0" w:beforeAutospacing="0" w:after="0" w:afterAutospacing="0"/>
              <w:ind w:left="110" w:right="556" w:firstLine="3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. Методические достижения учителей-предметников (о личном участии в проф. конкурсах, участие и результативность)</w:t>
            </w:r>
          </w:p>
          <w:p w14:paraId="42773CB9" w14:textId="77777777" w:rsidR="00A130B2" w:rsidRPr="00C90DD7" w:rsidRDefault="00A130B2" w:rsidP="00A33DD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9A4FAF" w14:textId="746DF14E" w:rsidR="008E7080" w:rsidRPr="00C90DD7" w:rsidRDefault="00A130B2" w:rsidP="008E708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14:paraId="3D771FE6" w14:textId="018CC80E" w:rsidR="008E7080" w:rsidRDefault="00A130B2" w:rsidP="008E7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0F9140" w14:textId="62540CA0" w:rsidR="008E7080" w:rsidRDefault="00A130B2" w:rsidP="008E7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предметники,</w:t>
            </w:r>
          </w:p>
          <w:p w14:paraId="5643FDCB" w14:textId="105FF2E9" w:rsidR="008E7080" w:rsidRPr="00C90DD7" w:rsidRDefault="00A130B2" w:rsidP="008E7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E7080">
              <w:rPr>
                <w:rFonts w:ascii="Times New Roman" w:hAnsi="Times New Roman"/>
                <w:sz w:val="24"/>
                <w:szCs w:val="24"/>
              </w:rPr>
              <w:t xml:space="preserve">тарший метод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6C41C5" w14:textId="77777777" w:rsidR="008E7080" w:rsidRPr="00C90DD7" w:rsidRDefault="008E7080" w:rsidP="00A33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80" w:rsidRPr="00C90DD7" w14:paraId="4C877AE0" w14:textId="77777777" w:rsidTr="00A33DD8">
        <w:tc>
          <w:tcPr>
            <w:tcW w:w="534" w:type="dxa"/>
          </w:tcPr>
          <w:p w14:paraId="107DC2A9" w14:textId="77777777" w:rsidR="008E7080" w:rsidRPr="00C90DD7" w:rsidRDefault="008E7080" w:rsidP="00A33DD8">
            <w:pPr>
              <w:rPr>
                <w:rFonts w:ascii="Times New Roman" w:hAnsi="Times New Roman"/>
                <w:sz w:val="24"/>
                <w:szCs w:val="24"/>
              </w:rPr>
            </w:pPr>
            <w:r w:rsidRPr="00C90D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14:paraId="43A18870" w14:textId="77777777" w:rsidR="008E7080" w:rsidRPr="00C90DD7" w:rsidRDefault="008E7080" w:rsidP="00A33DD8">
            <w:pPr>
              <w:rPr>
                <w:rFonts w:ascii="Times New Roman" w:hAnsi="Times New Roman"/>
                <w:sz w:val="24"/>
                <w:szCs w:val="24"/>
              </w:rPr>
            </w:pPr>
            <w:r w:rsidRPr="00C90DD7">
              <w:rPr>
                <w:rFonts w:ascii="Times New Roman" w:hAnsi="Times New Roman"/>
                <w:b/>
                <w:bCs/>
                <w:sz w:val="24"/>
                <w:szCs w:val="24"/>
              </w:rPr>
              <w:t>Заседание МО №3</w:t>
            </w:r>
            <w:r w:rsidRPr="00C90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33A99A" w14:textId="77777777" w:rsidR="00A130B2" w:rsidRPr="00601166" w:rsidRDefault="00A130B2" w:rsidP="00A1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166">
              <w:rPr>
                <w:rStyle w:val="c27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Тема</w:t>
            </w:r>
            <w:r w:rsidRPr="00601166">
              <w:rPr>
                <w:rStyle w:val="c2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«Современный урок как условие выхода на новые образовательные результаты в ходе реализации стандартов третьего поколения»</w:t>
            </w:r>
          </w:p>
          <w:p w14:paraId="6CF13F48" w14:textId="3AE79EBA" w:rsidR="00A130B2" w:rsidRPr="00A130B2" w:rsidRDefault="008E7080" w:rsidP="00A33DD8">
            <w:pPr>
              <w:pStyle w:val="a3"/>
            </w:pPr>
            <w:r w:rsidRPr="00C90DD7">
              <w:rPr>
                <w:bCs/>
              </w:rPr>
              <w:t xml:space="preserve">Вопросы для обсуждения </w:t>
            </w:r>
            <w:r w:rsidR="00A130B2">
              <w:t xml:space="preserve"> </w:t>
            </w:r>
          </w:p>
          <w:p w14:paraId="3DD38934" w14:textId="77777777" w:rsidR="00A130B2" w:rsidRDefault="00A130B2" w:rsidP="00A130B2">
            <w:pPr>
              <w:pStyle w:val="c66"/>
              <w:shd w:val="clear" w:color="auto" w:fill="FFFFFF"/>
              <w:spacing w:before="0" w:beforeAutospacing="0" w:after="0" w:afterAutospacing="0"/>
              <w:ind w:left="144" w:right="612" w:firstLine="14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. Использование дистанционных образовательных технологий в учебном процессе. (Работа учителей на сайте «</w:t>
            </w:r>
            <w:proofErr w:type="spellStart"/>
            <w:r>
              <w:rPr>
                <w:rStyle w:val="c4"/>
                <w:color w:val="000000"/>
              </w:rPr>
              <w:t>Учи.ру</w:t>
            </w:r>
            <w:proofErr w:type="spellEnd"/>
            <w:r>
              <w:rPr>
                <w:rStyle w:val="c4"/>
                <w:color w:val="000000"/>
              </w:rPr>
              <w:t>», «РЭШ»)</w:t>
            </w:r>
          </w:p>
          <w:p w14:paraId="6ED1CCE6" w14:textId="4D0FC22B" w:rsidR="00A130B2" w:rsidRDefault="00A130B2" w:rsidP="00A130B2">
            <w:pPr>
              <w:pStyle w:val="c52"/>
              <w:shd w:val="clear" w:color="auto" w:fill="FFFFFF"/>
              <w:spacing w:before="0" w:beforeAutospacing="0" w:after="0" w:afterAutospacing="0"/>
              <w:ind w:left="144" w:right="284" w:firstLine="14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. Проведение предметной недели</w:t>
            </w:r>
          </w:p>
          <w:p w14:paraId="160B5595" w14:textId="12F29008" w:rsidR="008E7080" w:rsidRPr="00A130B2" w:rsidRDefault="00A130B2" w:rsidP="00A130B2">
            <w:pPr>
              <w:pStyle w:val="c33"/>
              <w:shd w:val="clear" w:color="auto" w:fill="FFFFFF"/>
              <w:spacing w:before="0" w:beforeAutospacing="0" w:after="0" w:afterAutospacing="0"/>
              <w:ind w:left="110" w:right="27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3. Подготовка к проведению ВПР.</w:t>
            </w:r>
            <w:r>
              <w:rPr>
                <w:rStyle w:val="c68"/>
                <w:color w:val="111115"/>
                <w:sz w:val="22"/>
                <w:szCs w:val="22"/>
              </w:rPr>
              <w:t> </w:t>
            </w:r>
          </w:p>
          <w:p w14:paraId="4BDEFC6C" w14:textId="532A49D8" w:rsidR="008E7080" w:rsidRPr="00C90DD7" w:rsidRDefault="00A130B2" w:rsidP="00A33D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4</w:t>
            </w:r>
            <w:r w:rsidR="008E7080" w:rsidRPr="00B52FA7">
              <w:rPr>
                <w:rFonts w:hAnsi="Times New Roman"/>
                <w:color w:val="000000"/>
                <w:sz w:val="24"/>
                <w:szCs w:val="24"/>
              </w:rPr>
              <w:t xml:space="preserve">. </w:t>
            </w:r>
            <w:r w:rsidR="008E7080" w:rsidRPr="00B52FA7">
              <w:rPr>
                <w:rFonts w:hAnsi="Times New Roman"/>
                <w:color w:val="000000"/>
                <w:sz w:val="24"/>
                <w:szCs w:val="24"/>
              </w:rPr>
              <w:t>Обсу</w:t>
            </w:r>
            <w:r w:rsidR="008E7080">
              <w:rPr>
                <w:rFonts w:hAnsi="Times New Roman"/>
                <w:color w:val="000000"/>
                <w:sz w:val="24"/>
                <w:szCs w:val="24"/>
              </w:rPr>
              <w:t>ж</w:t>
            </w:r>
            <w:r w:rsidR="008E7080" w:rsidRPr="00B52FA7">
              <w:rPr>
                <w:rFonts w:hAnsi="Times New Roman"/>
                <w:color w:val="000000"/>
                <w:sz w:val="24"/>
                <w:szCs w:val="24"/>
              </w:rPr>
              <w:t>дение</w:t>
            </w:r>
            <w:r w:rsidR="008E7080" w:rsidRPr="00B52FA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8E7080" w:rsidRPr="00B52FA7">
              <w:rPr>
                <w:rFonts w:hAnsi="Times New Roman"/>
                <w:color w:val="000000"/>
                <w:sz w:val="24"/>
                <w:szCs w:val="24"/>
              </w:rPr>
              <w:t>подготовки</w:t>
            </w:r>
            <w:r w:rsidR="008E7080" w:rsidRPr="00B52FA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8E7080" w:rsidRPr="00B52FA7">
              <w:rPr>
                <w:rFonts w:hAnsi="Times New Roman"/>
                <w:color w:val="000000"/>
                <w:sz w:val="24"/>
                <w:szCs w:val="24"/>
              </w:rPr>
              <w:t>учащихся</w:t>
            </w:r>
            <w:r w:rsidR="008E7080" w:rsidRPr="00B52FA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8E7080" w:rsidRPr="00B52FA7">
              <w:rPr>
                <w:rFonts w:hAnsi="Times New Roman"/>
                <w:color w:val="000000"/>
                <w:sz w:val="24"/>
                <w:szCs w:val="24"/>
              </w:rPr>
              <w:t>к</w:t>
            </w:r>
            <w:r w:rsidR="008E7080" w:rsidRPr="00B52FA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DC00C6">
              <w:rPr>
                <w:rFonts w:hAnsi="Times New Roman"/>
                <w:color w:val="000000"/>
                <w:sz w:val="24"/>
                <w:szCs w:val="24"/>
              </w:rPr>
              <w:t>ГИА</w:t>
            </w:r>
          </w:p>
          <w:p w14:paraId="4486A1C6" w14:textId="77777777" w:rsidR="008E7080" w:rsidRPr="00C90DD7" w:rsidRDefault="008E7080" w:rsidP="008E70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C90DD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дметная  неделя</w:t>
            </w:r>
            <w:proofErr w:type="gramEnd"/>
            <w:r w:rsidRPr="00C90DD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14:paraId="3A184C5C" w14:textId="0734FA0A" w:rsidR="008E7080" w:rsidRPr="00C90DD7" w:rsidRDefault="008E7080" w:rsidP="008E7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  <w:r w:rsidR="00A130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136493A" w14:textId="635798E3" w:rsidR="008E7080" w:rsidRPr="00C90DD7" w:rsidRDefault="00A130B2" w:rsidP="008E7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E7080" w:rsidRPr="00C90DD7">
              <w:rPr>
                <w:rFonts w:ascii="Times New Roman" w:hAnsi="Times New Roman"/>
                <w:sz w:val="24"/>
                <w:szCs w:val="24"/>
              </w:rPr>
              <w:t xml:space="preserve">ч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метники, </w:t>
            </w:r>
            <w:r w:rsidR="008E7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A40DD0" w14:textId="77777777" w:rsidR="008E7080" w:rsidRPr="00C90DD7" w:rsidRDefault="008E7080" w:rsidP="008E7080">
            <w:pPr>
              <w:rPr>
                <w:rFonts w:ascii="Times New Roman" w:hAnsi="Times New Roman"/>
                <w:sz w:val="24"/>
                <w:szCs w:val="24"/>
              </w:rPr>
            </w:pPr>
            <w:r w:rsidRPr="00C90DD7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  <w:r>
              <w:rPr>
                <w:rFonts w:ascii="Times New Roman" w:hAnsi="Times New Roman"/>
                <w:sz w:val="24"/>
                <w:szCs w:val="24"/>
              </w:rPr>
              <w:t>Харитонова З.П.</w:t>
            </w:r>
          </w:p>
          <w:p w14:paraId="72B2B2EF" w14:textId="77777777" w:rsidR="008E7080" w:rsidRPr="00C90DD7" w:rsidRDefault="008E7080" w:rsidP="00A33D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7080" w:rsidRPr="00C90DD7" w14:paraId="750D785D" w14:textId="77777777" w:rsidTr="00A33DD8">
        <w:tc>
          <w:tcPr>
            <w:tcW w:w="534" w:type="dxa"/>
          </w:tcPr>
          <w:p w14:paraId="0481CD8D" w14:textId="77777777" w:rsidR="008E7080" w:rsidRPr="00C90DD7" w:rsidRDefault="008E7080" w:rsidP="00A33DD8">
            <w:pPr>
              <w:rPr>
                <w:rFonts w:ascii="Times New Roman" w:hAnsi="Times New Roman"/>
                <w:sz w:val="24"/>
                <w:szCs w:val="24"/>
              </w:rPr>
            </w:pPr>
            <w:r w:rsidRPr="00C90DD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2B75C77" w14:textId="77777777" w:rsidR="008E7080" w:rsidRPr="00C90DD7" w:rsidRDefault="008E7080" w:rsidP="00A33D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62E439" w14:textId="77777777" w:rsidR="008E7080" w:rsidRPr="00C90DD7" w:rsidRDefault="008E7080" w:rsidP="00A33D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DA31E2" w14:textId="77777777" w:rsidR="008E7080" w:rsidRPr="00C90DD7" w:rsidRDefault="008E7080" w:rsidP="00A33D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B8670C" w14:textId="77777777" w:rsidR="008E7080" w:rsidRPr="00C90DD7" w:rsidRDefault="008E7080" w:rsidP="00A33D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55F6D4" w14:textId="77777777" w:rsidR="008E7080" w:rsidRPr="00C90DD7" w:rsidRDefault="008E7080" w:rsidP="00A33D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EAD0B9" w14:textId="77777777" w:rsidR="008E7080" w:rsidRPr="00C90DD7" w:rsidRDefault="008E7080" w:rsidP="00A33D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561B68" w14:textId="77777777" w:rsidR="008E7080" w:rsidRPr="00C90DD7" w:rsidRDefault="008E7080" w:rsidP="00A33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E662239" w14:textId="77777777" w:rsidR="008E7080" w:rsidRPr="00C90DD7" w:rsidRDefault="008E7080" w:rsidP="00A33D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0DD7">
              <w:rPr>
                <w:rFonts w:ascii="Times New Roman" w:hAnsi="Times New Roman"/>
                <w:b/>
                <w:bCs/>
                <w:sz w:val="24"/>
                <w:szCs w:val="24"/>
              </w:rPr>
              <w:t>Заседание МО №4</w:t>
            </w:r>
          </w:p>
          <w:p w14:paraId="0F3BBC74" w14:textId="77777777" w:rsidR="008E7080" w:rsidRPr="00C90DD7" w:rsidRDefault="008E7080" w:rsidP="00A33D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90DD7">
              <w:rPr>
                <w:rFonts w:ascii="Times New Roman" w:hAnsi="Times New Roman"/>
                <w:sz w:val="24"/>
                <w:szCs w:val="24"/>
              </w:rPr>
              <w:t>ема: Совершенствование качества знаний, умений и навыков обучающихся.</w:t>
            </w:r>
          </w:p>
          <w:p w14:paraId="01B95628" w14:textId="77777777" w:rsidR="008E7080" w:rsidRPr="00C90DD7" w:rsidRDefault="008E7080" w:rsidP="00A33DD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0DD7">
              <w:rPr>
                <w:rFonts w:ascii="Times New Roman" w:hAnsi="Times New Roman"/>
                <w:bCs/>
                <w:sz w:val="24"/>
                <w:szCs w:val="24"/>
              </w:rPr>
              <w:t>Круглый стол, обмен опытом.</w:t>
            </w:r>
          </w:p>
          <w:p w14:paraId="3E2AEFDC" w14:textId="77777777" w:rsidR="008E7080" w:rsidRPr="00C90DD7" w:rsidRDefault="008E7080" w:rsidP="00A33DD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0D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просы для обсуждения:</w:t>
            </w:r>
          </w:p>
          <w:p w14:paraId="10408EAA" w14:textId="77777777" w:rsidR="008E7080" w:rsidRPr="00C90DD7" w:rsidRDefault="008E7080" w:rsidP="00A33DD8">
            <w:pPr>
              <w:rPr>
                <w:rFonts w:ascii="Times New Roman" w:hAnsi="Times New Roman"/>
                <w:sz w:val="24"/>
                <w:szCs w:val="24"/>
              </w:rPr>
            </w:pPr>
            <w:r w:rsidRPr="00C90DD7">
              <w:rPr>
                <w:rFonts w:ascii="Times New Roman" w:hAnsi="Times New Roman"/>
                <w:sz w:val="24"/>
                <w:szCs w:val="24"/>
              </w:rPr>
              <w:t>1.Факторы, влияющие на качество усвоения знаний и умений выпускников.</w:t>
            </w:r>
          </w:p>
          <w:p w14:paraId="17ADBBAB" w14:textId="77777777" w:rsidR="008E7080" w:rsidRPr="00C90DD7" w:rsidRDefault="008E7080" w:rsidP="00A33DD8">
            <w:pPr>
              <w:rPr>
                <w:rFonts w:ascii="Times New Roman" w:hAnsi="Times New Roman"/>
                <w:sz w:val="24"/>
                <w:szCs w:val="24"/>
              </w:rPr>
            </w:pPr>
            <w:r w:rsidRPr="00C90DD7">
              <w:rPr>
                <w:rFonts w:ascii="Times New Roman" w:hAnsi="Times New Roman"/>
                <w:sz w:val="24"/>
                <w:szCs w:val="24"/>
              </w:rPr>
              <w:t>2. Методы, формы, приемы формирования учебной мотивации школьников с целью развития основных ключевых компетентностей</w:t>
            </w:r>
          </w:p>
          <w:p w14:paraId="7F055387" w14:textId="77777777" w:rsidR="008E7080" w:rsidRPr="00C90DD7" w:rsidRDefault="008E7080" w:rsidP="00A33DD8">
            <w:pPr>
              <w:rPr>
                <w:rFonts w:ascii="Times New Roman" w:hAnsi="Times New Roman"/>
                <w:sz w:val="24"/>
                <w:szCs w:val="24"/>
              </w:rPr>
            </w:pPr>
            <w:r w:rsidRPr="00C90DD7">
              <w:rPr>
                <w:rFonts w:ascii="Times New Roman" w:hAnsi="Times New Roman"/>
                <w:sz w:val="24"/>
                <w:szCs w:val="24"/>
              </w:rPr>
              <w:lastRenderedPageBreak/>
              <w:t>3.Использование проблемных ситуаций на уроках в развитии творческого мышления.</w:t>
            </w:r>
          </w:p>
          <w:p w14:paraId="0A625C08" w14:textId="2FED58F7" w:rsidR="008E7080" w:rsidRPr="00C90DD7" w:rsidRDefault="008E7080" w:rsidP="00A33DD8">
            <w:pPr>
              <w:rPr>
                <w:rFonts w:ascii="Times New Roman" w:hAnsi="Times New Roman"/>
                <w:sz w:val="24"/>
                <w:szCs w:val="24"/>
              </w:rPr>
            </w:pPr>
            <w:r w:rsidRPr="00C90DD7">
              <w:rPr>
                <w:rFonts w:ascii="Times New Roman" w:hAnsi="Times New Roman"/>
                <w:sz w:val="24"/>
                <w:szCs w:val="24"/>
              </w:rPr>
              <w:t>4.Особенности итоговой государственной аттестации в 202</w:t>
            </w:r>
            <w:r w:rsidR="0017413B">
              <w:rPr>
                <w:rFonts w:ascii="Times New Roman" w:hAnsi="Times New Roman"/>
                <w:sz w:val="24"/>
                <w:szCs w:val="24"/>
              </w:rPr>
              <w:t>6</w:t>
            </w:r>
            <w:r w:rsidRPr="00C90DD7"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инструктивно- методических документов по </w:t>
            </w:r>
            <w:proofErr w:type="gramStart"/>
            <w:r w:rsidRPr="00C90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ю  </w:t>
            </w:r>
            <w:r w:rsidR="00DC00C6">
              <w:rPr>
                <w:rFonts w:ascii="Times New Roman" w:hAnsi="Times New Roman"/>
                <w:color w:val="000000"/>
                <w:sz w:val="24"/>
                <w:szCs w:val="24"/>
              </w:rPr>
              <w:t>ГИА</w:t>
            </w:r>
            <w:proofErr w:type="gramEnd"/>
            <w:r w:rsidRPr="00C90D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A71474A" w14:textId="77777777" w:rsidR="008E7080" w:rsidRPr="00C90DD7" w:rsidRDefault="00524C92" w:rsidP="00A33D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E7080" w:rsidRPr="00C90DD7">
              <w:rPr>
                <w:rFonts w:ascii="Times New Roman" w:hAnsi="Times New Roman"/>
                <w:sz w:val="24"/>
                <w:szCs w:val="24"/>
              </w:rPr>
              <w:t>.</w:t>
            </w:r>
            <w:r w:rsidR="008E7080" w:rsidRPr="00C90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актикум по вопросу заполнения бланков экзаменационных работ. </w:t>
            </w:r>
          </w:p>
          <w:p w14:paraId="66C8DE69" w14:textId="64F49AE4" w:rsidR="008E7080" w:rsidRPr="00C90DD7" w:rsidRDefault="00524C92" w:rsidP="00A33D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8E7080" w:rsidRPr="00C90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Организация консультаций выпускников по вопросам </w:t>
            </w:r>
            <w:r w:rsidR="00DC00C6">
              <w:rPr>
                <w:rFonts w:ascii="Times New Roman" w:hAnsi="Times New Roman"/>
                <w:color w:val="000000"/>
                <w:sz w:val="24"/>
                <w:szCs w:val="24"/>
              </w:rPr>
              <w:t>ГИА</w:t>
            </w:r>
            <w:r w:rsidR="008E7080" w:rsidRPr="00C90D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3095E27" w14:textId="77777777" w:rsidR="008E7080" w:rsidRPr="00C90DD7" w:rsidRDefault="00524C92" w:rsidP="00A33D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E7080" w:rsidRPr="00C90D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дметная  неделя</w:t>
            </w:r>
            <w:proofErr w:type="gramEnd"/>
            <w:r w:rsidRPr="00C90DD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14:paraId="596DC93F" w14:textId="77777777" w:rsidR="008E7080" w:rsidRPr="00C90DD7" w:rsidRDefault="008E7080" w:rsidP="00A3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DD7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  <w:p w14:paraId="63CE4FE0" w14:textId="77777777" w:rsidR="008E7080" w:rsidRPr="00C90DD7" w:rsidRDefault="00524C92" w:rsidP="00A3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 w:rsidR="008E7080" w:rsidRPr="00C90DD7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  <w:p w14:paraId="7CDB23FB" w14:textId="77777777" w:rsidR="008E7080" w:rsidRPr="00C90DD7" w:rsidRDefault="00524C92" w:rsidP="00A3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004BB1" w14:textId="77777777" w:rsidR="008E7080" w:rsidRPr="00C90DD7" w:rsidRDefault="008E7080" w:rsidP="00A3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64BAB6" w14:textId="77777777" w:rsidR="008E7080" w:rsidRPr="00C90DD7" w:rsidRDefault="008E7080" w:rsidP="00A3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DD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6F5BCA3B" w14:textId="77777777" w:rsidR="008E7080" w:rsidRPr="00C90DD7" w:rsidRDefault="00524C92" w:rsidP="00A3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З.П.</w:t>
            </w:r>
          </w:p>
          <w:p w14:paraId="2F6A2BDA" w14:textId="77777777" w:rsidR="008E7080" w:rsidRPr="00C90DD7" w:rsidRDefault="008E7080" w:rsidP="00A3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210BC3" w14:textId="77777777" w:rsidR="00524C92" w:rsidRPr="00C90DD7" w:rsidRDefault="008E7080" w:rsidP="00524C92">
            <w:pPr>
              <w:rPr>
                <w:rFonts w:ascii="Times New Roman" w:hAnsi="Times New Roman"/>
                <w:sz w:val="24"/>
                <w:szCs w:val="24"/>
              </w:rPr>
            </w:pPr>
            <w:r w:rsidRPr="00C90D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 </w:t>
            </w:r>
            <w:r w:rsidR="00524C92">
              <w:rPr>
                <w:rFonts w:ascii="Times New Roman" w:hAnsi="Times New Roman"/>
                <w:sz w:val="24"/>
                <w:szCs w:val="24"/>
              </w:rPr>
              <w:t>Старший методист Харитонова Л.С.</w:t>
            </w:r>
          </w:p>
          <w:p w14:paraId="69CCE8D7" w14:textId="77777777" w:rsidR="008E7080" w:rsidRPr="00C90DD7" w:rsidRDefault="008E7080" w:rsidP="00A33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80" w:rsidRPr="00C90DD7" w14:paraId="1CCB1EB1" w14:textId="77777777" w:rsidTr="00A33DD8">
        <w:tc>
          <w:tcPr>
            <w:tcW w:w="534" w:type="dxa"/>
          </w:tcPr>
          <w:p w14:paraId="20CF7615" w14:textId="77777777" w:rsidR="008E7080" w:rsidRPr="00C90DD7" w:rsidRDefault="008E7080" w:rsidP="00A33DD8">
            <w:pPr>
              <w:rPr>
                <w:rFonts w:ascii="Times New Roman" w:hAnsi="Times New Roman"/>
                <w:sz w:val="24"/>
                <w:szCs w:val="24"/>
              </w:rPr>
            </w:pPr>
            <w:r w:rsidRPr="00C90DD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371" w:type="dxa"/>
          </w:tcPr>
          <w:p w14:paraId="51F1C57D" w14:textId="77777777" w:rsidR="008E7080" w:rsidRDefault="008E7080" w:rsidP="00A33D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0DD7">
              <w:rPr>
                <w:rFonts w:ascii="Times New Roman" w:hAnsi="Times New Roman"/>
                <w:b/>
                <w:bCs/>
                <w:sz w:val="24"/>
                <w:szCs w:val="24"/>
              </w:rPr>
              <w:t>Заседание МО №5</w:t>
            </w:r>
          </w:p>
          <w:p w14:paraId="0960E846" w14:textId="44294828" w:rsidR="00A130B2" w:rsidRDefault="00A130B2" w:rsidP="00A130B2">
            <w:pPr>
              <w:pStyle w:val="c46"/>
              <w:shd w:val="clear" w:color="auto" w:fill="FFFFFF"/>
              <w:spacing w:before="0" w:beforeAutospacing="0" w:after="0" w:afterAutospacing="0"/>
              <w:ind w:left="142" w:right="19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Подведение итогов работы </w:t>
            </w:r>
            <w:r w:rsidR="007350AB">
              <w:rPr>
                <w:rStyle w:val="c4"/>
                <w:color w:val="000000"/>
              </w:rPr>
              <w:t>Ш</w:t>
            </w:r>
            <w:r>
              <w:rPr>
                <w:rStyle w:val="c4"/>
                <w:color w:val="000000"/>
              </w:rPr>
              <w:t>МО учителей в202</w:t>
            </w:r>
            <w:r w:rsidR="007350AB">
              <w:rPr>
                <w:rStyle w:val="c4"/>
                <w:color w:val="000000"/>
              </w:rPr>
              <w:t>5</w:t>
            </w:r>
            <w:r>
              <w:rPr>
                <w:rStyle w:val="c4"/>
                <w:color w:val="000000"/>
              </w:rPr>
              <w:t>- 202</w:t>
            </w:r>
            <w:r w:rsidR="007350AB">
              <w:rPr>
                <w:rStyle w:val="c4"/>
                <w:color w:val="000000"/>
              </w:rPr>
              <w:t>6</w:t>
            </w:r>
            <w:r>
              <w:rPr>
                <w:rStyle w:val="c4"/>
                <w:color w:val="000000"/>
              </w:rPr>
              <w:t xml:space="preserve"> учебном году.</w:t>
            </w:r>
          </w:p>
          <w:p w14:paraId="6536C126" w14:textId="0B7DD437" w:rsidR="00A130B2" w:rsidRDefault="00A130B2" w:rsidP="00A130B2">
            <w:pPr>
              <w:pStyle w:val="c19"/>
              <w:shd w:val="clear" w:color="auto" w:fill="FFFFFF"/>
              <w:spacing w:before="0" w:beforeAutospacing="0" w:after="0" w:afterAutospacing="0"/>
              <w:ind w:left="14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Планирование работы </w:t>
            </w:r>
            <w:r w:rsidR="007350AB">
              <w:rPr>
                <w:rStyle w:val="c4"/>
                <w:color w:val="000000"/>
              </w:rPr>
              <w:t>Ш</w:t>
            </w:r>
            <w:r>
              <w:rPr>
                <w:rStyle w:val="c4"/>
                <w:color w:val="000000"/>
              </w:rPr>
              <w:t>МО на 202</w:t>
            </w:r>
            <w:r w:rsidR="0017413B">
              <w:rPr>
                <w:rStyle w:val="c4"/>
                <w:color w:val="000000"/>
              </w:rPr>
              <w:t>6</w:t>
            </w:r>
            <w:r>
              <w:rPr>
                <w:rStyle w:val="c4"/>
                <w:color w:val="000000"/>
              </w:rPr>
              <w:t>- 202</w:t>
            </w:r>
            <w:r w:rsidR="0017413B">
              <w:rPr>
                <w:rStyle w:val="c4"/>
                <w:color w:val="000000"/>
              </w:rPr>
              <w:t>7</w:t>
            </w:r>
            <w:r>
              <w:rPr>
                <w:rStyle w:val="c4"/>
                <w:color w:val="000000"/>
              </w:rPr>
              <w:t xml:space="preserve"> учебный год.</w:t>
            </w:r>
          </w:p>
          <w:p w14:paraId="79C0AB14" w14:textId="77777777" w:rsidR="008E7080" w:rsidRPr="00C90DD7" w:rsidRDefault="008E7080" w:rsidP="00A33DD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0D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орма проведения:</w:t>
            </w:r>
            <w:r w:rsidRPr="00C90D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методический диалог.</w:t>
            </w:r>
          </w:p>
          <w:p w14:paraId="444EF04A" w14:textId="77777777" w:rsidR="00A130B2" w:rsidRDefault="008E7080" w:rsidP="00A130B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0D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просы для обсуждения:</w:t>
            </w:r>
          </w:p>
          <w:p w14:paraId="3361AD28" w14:textId="0EB824E5" w:rsidR="00A130B2" w:rsidRPr="00A130B2" w:rsidRDefault="00A130B2" w:rsidP="00A130B2">
            <w:pPr>
              <w:pStyle w:val="a6"/>
              <w:numPr>
                <w:ilvl w:val="0"/>
                <w:numId w:val="17"/>
              </w:numPr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</w:rPr>
            </w:pPr>
            <w:r w:rsidRPr="00A130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е положительного опыта учебной, воспитательной и методической работы ШМО учителей.</w:t>
            </w:r>
          </w:p>
          <w:p w14:paraId="3BF859CD" w14:textId="77777777" w:rsidR="00A130B2" w:rsidRPr="00A130B2" w:rsidRDefault="00A130B2" w:rsidP="00A130B2">
            <w:pPr>
              <w:numPr>
                <w:ilvl w:val="0"/>
                <w:numId w:val="17"/>
              </w:numPr>
              <w:shd w:val="clear" w:color="auto" w:fill="FFFFFF"/>
              <w:ind w:left="94" w:right="438" w:firstLine="900"/>
              <w:rPr>
                <w:rFonts w:ascii="Calibri" w:eastAsia="Times New Roman" w:hAnsi="Calibri" w:cs="Calibri"/>
                <w:color w:val="000000"/>
              </w:rPr>
            </w:pPr>
            <w:r w:rsidRPr="00A13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разование – одна из форм повышения профессионального мастерства педагогов.</w:t>
            </w:r>
          </w:p>
          <w:p w14:paraId="453F3D3F" w14:textId="22D0B68F" w:rsidR="00A130B2" w:rsidRPr="00A130B2" w:rsidRDefault="00A130B2" w:rsidP="00A130B2">
            <w:pPr>
              <w:numPr>
                <w:ilvl w:val="0"/>
                <w:numId w:val="17"/>
              </w:numPr>
              <w:shd w:val="clear" w:color="auto" w:fill="FFFFFF"/>
              <w:ind w:left="94" w:right="438" w:firstLine="900"/>
              <w:rPr>
                <w:rFonts w:ascii="Calibri" w:eastAsia="Times New Roman" w:hAnsi="Calibri" w:cs="Calibri"/>
                <w:color w:val="000000"/>
              </w:rPr>
            </w:pPr>
            <w:r w:rsidRPr="00A13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(</w:t>
            </w:r>
            <w:r w:rsidRPr="00DC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ы по темам самообразования)</w:t>
            </w:r>
          </w:p>
          <w:p w14:paraId="261D61AC" w14:textId="77777777" w:rsidR="00A130B2" w:rsidRPr="00A130B2" w:rsidRDefault="00A130B2" w:rsidP="00A130B2">
            <w:pPr>
              <w:numPr>
                <w:ilvl w:val="0"/>
                <w:numId w:val="18"/>
              </w:numPr>
              <w:shd w:val="clear" w:color="auto" w:fill="FFFFFF"/>
              <w:ind w:left="94" w:right="-16" w:firstLine="900"/>
              <w:rPr>
                <w:rFonts w:ascii="Calibri" w:eastAsia="Times New Roman" w:hAnsi="Calibri" w:cs="Calibri"/>
                <w:color w:val="000000"/>
              </w:rPr>
            </w:pPr>
            <w:r w:rsidRPr="00A13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тоговых контрольных работ и промежуточной аттестации.</w:t>
            </w:r>
          </w:p>
          <w:p w14:paraId="5038B769" w14:textId="679F6734" w:rsidR="00A130B2" w:rsidRPr="00A130B2" w:rsidRDefault="00A130B2" w:rsidP="00A130B2">
            <w:pPr>
              <w:numPr>
                <w:ilvl w:val="0"/>
                <w:numId w:val="18"/>
              </w:numPr>
              <w:shd w:val="clear" w:color="auto" w:fill="FFFFFF"/>
              <w:ind w:left="94" w:right="90" w:firstLine="900"/>
              <w:rPr>
                <w:rFonts w:ascii="Calibri" w:eastAsia="Times New Roman" w:hAnsi="Calibri" w:cs="Calibri"/>
                <w:color w:val="000000"/>
              </w:rPr>
            </w:pPr>
            <w:r w:rsidRPr="00A13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ы ШМО учителей - предметников. Планирование работы на новый 202</w:t>
            </w:r>
            <w:r w:rsidR="00735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13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735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13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, определение перспектив развития.</w:t>
            </w:r>
          </w:p>
          <w:p w14:paraId="1FE95DCB" w14:textId="77777777" w:rsidR="008E7080" w:rsidRPr="00C90DD7" w:rsidRDefault="008E7080" w:rsidP="00A33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56BFF782" w14:textId="0674B7FC" w:rsidR="008E7080" w:rsidRPr="00C90DD7" w:rsidRDefault="008E7080" w:rsidP="00A33DD8">
            <w:pPr>
              <w:rPr>
                <w:rFonts w:ascii="Times New Roman" w:hAnsi="Times New Roman"/>
                <w:sz w:val="24"/>
                <w:szCs w:val="24"/>
              </w:rPr>
            </w:pPr>
            <w:r w:rsidRPr="00C90DD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14:paraId="1D870A00" w14:textId="77777777" w:rsidR="00524C92" w:rsidRDefault="00524C92" w:rsidP="00524C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 w:rsidR="008E7080" w:rsidRPr="00C90DD7"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</w:p>
          <w:p w14:paraId="60975852" w14:textId="77777777" w:rsidR="00524C92" w:rsidRPr="00C90DD7" w:rsidRDefault="00524C92" w:rsidP="00524C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методист Харитонова Л.С.</w:t>
            </w:r>
          </w:p>
          <w:p w14:paraId="29243614" w14:textId="5267027A" w:rsidR="008E7080" w:rsidRPr="00C90DD7" w:rsidRDefault="008E7080" w:rsidP="00A33DD8">
            <w:pPr>
              <w:rPr>
                <w:rFonts w:ascii="Times New Roman" w:hAnsi="Times New Roman"/>
                <w:sz w:val="24"/>
                <w:szCs w:val="24"/>
              </w:rPr>
            </w:pPr>
            <w:r w:rsidRPr="00C90DD7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524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0B2">
              <w:rPr>
                <w:rFonts w:ascii="Times New Roman" w:hAnsi="Times New Roman"/>
                <w:sz w:val="24"/>
                <w:szCs w:val="24"/>
              </w:rPr>
              <w:t>предметники</w:t>
            </w:r>
          </w:p>
          <w:p w14:paraId="6D3B7381" w14:textId="77777777" w:rsidR="008E7080" w:rsidRPr="00C90DD7" w:rsidRDefault="008E7080" w:rsidP="00A33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652579" w14:textId="77777777" w:rsidR="008E7080" w:rsidRDefault="008E7080" w:rsidP="00AA5FEC">
      <w:pPr>
        <w:pStyle w:val="a3"/>
        <w:ind w:firstLine="567"/>
        <w:rPr>
          <w:b/>
        </w:rPr>
      </w:pPr>
    </w:p>
    <w:p w14:paraId="3E5B5D23" w14:textId="77777777" w:rsidR="00D10029" w:rsidRPr="001A3B7A" w:rsidRDefault="00D10029" w:rsidP="00AA5FEC">
      <w:pPr>
        <w:pStyle w:val="a3"/>
        <w:ind w:firstLine="567"/>
        <w:rPr>
          <w:b/>
        </w:rPr>
      </w:pPr>
    </w:p>
    <w:p w14:paraId="5210DACF" w14:textId="77777777" w:rsidR="001A3B7A" w:rsidRPr="001A3B7A" w:rsidRDefault="001A3B7A" w:rsidP="00AA5FEC">
      <w:pPr>
        <w:pStyle w:val="a3"/>
        <w:ind w:firstLine="567"/>
        <w:jc w:val="both"/>
        <w:rPr>
          <w:b/>
        </w:rPr>
      </w:pPr>
      <w:r w:rsidRPr="001A3B7A">
        <w:rPr>
          <w:color w:val="000000" w:themeColor="text1"/>
          <w:shd w:val="clear" w:color="auto" w:fill="FFFFFF"/>
        </w:rPr>
        <w:t xml:space="preserve"> </w:t>
      </w:r>
      <w:r w:rsidRPr="001A3B7A">
        <w:rPr>
          <w:b/>
        </w:rPr>
        <w:t>11.Обобщение и распространение педагогического опыта</w:t>
      </w:r>
      <w:r w:rsidR="00543735">
        <w:rPr>
          <w:b/>
        </w:rPr>
        <w:t>:</w:t>
      </w:r>
    </w:p>
    <w:p w14:paraId="6BA721E5" w14:textId="77777777" w:rsidR="001A3B7A" w:rsidRPr="001A3B7A" w:rsidRDefault="001A3B7A" w:rsidP="001A3B7A">
      <w:pPr>
        <w:pStyle w:val="a3"/>
        <w:rPr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2"/>
        <w:gridCol w:w="3851"/>
        <w:gridCol w:w="2224"/>
        <w:gridCol w:w="1922"/>
      </w:tblGrid>
      <w:tr w:rsidR="001A3B7A" w:rsidRPr="001A3B7A" w14:paraId="7B833169" w14:textId="77777777" w:rsidTr="001C7D60">
        <w:tc>
          <w:tcPr>
            <w:tcW w:w="1892" w:type="dxa"/>
          </w:tcPr>
          <w:p w14:paraId="05CC4136" w14:textId="77777777" w:rsidR="001A3B7A" w:rsidRPr="001A3B7A" w:rsidRDefault="001A3B7A" w:rsidP="001A3B7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B7A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, должность</w:t>
            </w:r>
          </w:p>
        </w:tc>
        <w:tc>
          <w:tcPr>
            <w:tcW w:w="3851" w:type="dxa"/>
          </w:tcPr>
          <w:p w14:paraId="07EE6134" w14:textId="77777777" w:rsidR="001A3B7A" w:rsidRPr="001A3B7A" w:rsidRDefault="001A3B7A" w:rsidP="001A3B7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выступления </w:t>
            </w:r>
          </w:p>
        </w:tc>
        <w:tc>
          <w:tcPr>
            <w:tcW w:w="2224" w:type="dxa"/>
          </w:tcPr>
          <w:p w14:paraId="5F13BE49" w14:textId="77777777" w:rsidR="001A3B7A" w:rsidRPr="001A3B7A" w:rsidRDefault="001A3B7A" w:rsidP="001A3B7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B7A">
              <w:rPr>
                <w:rFonts w:ascii="Times New Roman" w:hAnsi="Times New Roman" w:cs="Times New Roman"/>
                <w:b/>
                <w:sz w:val="24"/>
                <w:szCs w:val="24"/>
              </w:rPr>
              <w:t>Вид мероприятия, название</w:t>
            </w:r>
          </w:p>
        </w:tc>
        <w:tc>
          <w:tcPr>
            <w:tcW w:w="1922" w:type="dxa"/>
          </w:tcPr>
          <w:p w14:paraId="1377F1C8" w14:textId="77777777" w:rsidR="001A3B7A" w:rsidRPr="001A3B7A" w:rsidRDefault="001A3B7A" w:rsidP="001A3B7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B7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7350AB" w:rsidRPr="001A3B7A" w14:paraId="5B56A036" w14:textId="77777777" w:rsidTr="001C7D60">
        <w:tc>
          <w:tcPr>
            <w:tcW w:w="1892" w:type="dxa"/>
          </w:tcPr>
          <w:p w14:paraId="730B8C57" w14:textId="6584202C" w:rsidR="007350AB" w:rsidRPr="000C028F" w:rsidRDefault="007350AB" w:rsidP="007350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раменко Александра Андреевна (учитель)</w:t>
            </w:r>
          </w:p>
        </w:tc>
        <w:tc>
          <w:tcPr>
            <w:tcW w:w="3851" w:type="dxa"/>
          </w:tcPr>
          <w:p w14:paraId="1D13E7E9" w14:textId="18D3333E" w:rsidR="007350AB" w:rsidRPr="000C028F" w:rsidRDefault="007350AB" w:rsidP="007350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Хлеб всему голова»</w:t>
            </w:r>
          </w:p>
        </w:tc>
        <w:tc>
          <w:tcPr>
            <w:tcW w:w="2224" w:type="dxa"/>
          </w:tcPr>
          <w:p w14:paraId="1FB48454" w14:textId="7961A3A4" w:rsidR="007350AB" w:rsidRPr="000C028F" w:rsidRDefault="007350AB" w:rsidP="007350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ест-игра</w:t>
            </w:r>
          </w:p>
        </w:tc>
        <w:tc>
          <w:tcPr>
            <w:tcW w:w="1922" w:type="dxa"/>
          </w:tcPr>
          <w:p w14:paraId="6B454435" w14:textId="31CFCDC7" w:rsidR="007350AB" w:rsidRPr="000C028F" w:rsidRDefault="007350AB" w:rsidP="007350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семинар директоров</w:t>
            </w:r>
          </w:p>
        </w:tc>
      </w:tr>
      <w:tr w:rsidR="007350AB" w:rsidRPr="001A3B7A" w14:paraId="09DD1AEA" w14:textId="77777777" w:rsidTr="001C7D60">
        <w:tc>
          <w:tcPr>
            <w:tcW w:w="1892" w:type="dxa"/>
            <w:vMerge w:val="restart"/>
          </w:tcPr>
          <w:p w14:paraId="55111EC7" w14:textId="0C2B4FC0" w:rsidR="007350AB" w:rsidRPr="007350AB" w:rsidRDefault="007350AB" w:rsidP="007350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50AB">
              <w:rPr>
                <w:rFonts w:ascii="Times New Roman" w:hAnsi="Times New Roman" w:cs="Times New Roman"/>
                <w:bCs/>
                <w:sz w:val="24"/>
                <w:szCs w:val="24"/>
              </w:rPr>
              <w:t>Бородко</w:t>
            </w:r>
            <w:proofErr w:type="spellEnd"/>
            <w:r w:rsidRPr="007350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а Ильинич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читель географии, биологии, химии</w:t>
            </w:r>
          </w:p>
        </w:tc>
        <w:tc>
          <w:tcPr>
            <w:tcW w:w="3851" w:type="dxa"/>
          </w:tcPr>
          <w:p w14:paraId="0CD68DF1" w14:textId="7B2C7FB1" w:rsidR="007350AB" w:rsidRPr="007350AB" w:rsidRDefault="007350AB" w:rsidP="007350A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350AB"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ые педагогические технологии на уроках географии»</w:t>
            </w:r>
          </w:p>
        </w:tc>
        <w:tc>
          <w:tcPr>
            <w:tcW w:w="2224" w:type="dxa"/>
          </w:tcPr>
          <w:p w14:paraId="1E0FFB45" w14:textId="752BB018" w:rsidR="007350AB" w:rsidRPr="007350AB" w:rsidRDefault="007350AB" w:rsidP="007350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0AB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</w:t>
            </w:r>
          </w:p>
        </w:tc>
        <w:tc>
          <w:tcPr>
            <w:tcW w:w="1922" w:type="dxa"/>
          </w:tcPr>
          <w:p w14:paraId="662739B1" w14:textId="280F803B" w:rsidR="007350AB" w:rsidRPr="007350AB" w:rsidRDefault="007350AB" w:rsidP="007350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0AB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</w:t>
            </w:r>
          </w:p>
        </w:tc>
      </w:tr>
      <w:tr w:rsidR="007350AB" w:rsidRPr="001A3B7A" w14:paraId="3600083B" w14:textId="77777777" w:rsidTr="001C7D60">
        <w:tc>
          <w:tcPr>
            <w:tcW w:w="1892" w:type="dxa"/>
            <w:vMerge/>
          </w:tcPr>
          <w:p w14:paraId="125D30E4" w14:textId="4ED9145E" w:rsidR="007350AB" w:rsidRPr="007350AB" w:rsidRDefault="007350AB" w:rsidP="007350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</w:tcPr>
          <w:p w14:paraId="1C295C05" w14:textId="75B7267B" w:rsidR="007350AB" w:rsidRPr="007350AB" w:rsidRDefault="007350AB" w:rsidP="007350A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350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ые растения хутора </w:t>
            </w:r>
            <w:proofErr w:type="spellStart"/>
            <w:r w:rsidRPr="007350AB">
              <w:rPr>
                <w:rFonts w:ascii="Times New Roman" w:hAnsi="Times New Roman" w:cs="Times New Roman"/>
                <w:bCs/>
                <w:sz w:val="24"/>
                <w:szCs w:val="24"/>
              </w:rPr>
              <w:t>Верхнесолоновский</w:t>
            </w:r>
            <w:proofErr w:type="spellEnd"/>
          </w:p>
        </w:tc>
        <w:tc>
          <w:tcPr>
            <w:tcW w:w="2224" w:type="dxa"/>
          </w:tcPr>
          <w:p w14:paraId="79BBE057" w14:textId="0E4C2EBA" w:rsidR="007350AB" w:rsidRPr="007350AB" w:rsidRDefault="007350AB" w:rsidP="007350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0AB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е внеурочное занятие</w:t>
            </w:r>
          </w:p>
        </w:tc>
        <w:tc>
          <w:tcPr>
            <w:tcW w:w="1922" w:type="dxa"/>
          </w:tcPr>
          <w:p w14:paraId="379A501C" w14:textId="1BA95ABB" w:rsidR="007350AB" w:rsidRPr="007350AB" w:rsidRDefault="007350AB" w:rsidP="007350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0AB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</w:t>
            </w:r>
          </w:p>
        </w:tc>
      </w:tr>
      <w:tr w:rsidR="007350AB" w:rsidRPr="001A3B7A" w14:paraId="198587E1" w14:textId="77777777" w:rsidTr="001C7D60">
        <w:tc>
          <w:tcPr>
            <w:tcW w:w="1892" w:type="dxa"/>
          </w:tcPr>
          <w:p w14:paraId="056CDBAD" w14:textId="77777777" w:rsidR="007350AB" w:rsidRPr="00894F56" w:rsidRDefault="007350AB" w:rsidP="007350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F56">
              <w:rPr>
                <w:rFonts w:ascii="Times New Roman" w:hAnsi="Times New Roman" w:cs="Times New Roman"/>
                <w:bCs/>
                <w:sz w:val="24"/>
                <w:szCs w:val="24"/>
              </w:rPr>
              <w:t>Еремина Г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</w:t>
            </w:r>
            <w:r w:rsidRPr="00894F56">
              <w:rPr>
                <w:rFonts w:ascii="Times New Roman" w:hAnsi="Times New Roman" w:cs="Times New Roman"/>
                <w:bCs/>
                <w:sz w:val="24"/>
                <w:szCs w:val="24"/>
              </w:rPr>
              <w:t>читель немецкого языка</w:t>
            </w:r>
          </w:p>
          <w:p w14:paraId="18C97DF0" w14:textId="77777777" w:rsidR="007350AB" w:rsidRPr="007350AB" w:rsidRDefault="007350AB" w:rsidP="007350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</w:tcPr>
          <w:p w14:paraId="3C343F6F" w14:textId="77777777" w:rsidR="007350AB" w:rsidRPr="00894F56" w:rsidRDefault="007350AB" w:rsidP="007350AB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4F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воспитательного потенциала учебного предмета «Иностранный язык»</w:t>
            </w:r>
          </w:p>
          <w:p w14:paraId="04F11D42" w14:textId="77777777" w:rsidR="007350AB" w:rsidRPr="007350AB" w:rsidRDefault="007350AB" w:rsidP="007350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4" w:type="dxa"/>
          </w:tcPr>
          <w:p w14:paraId="30FC21E1" w14:textId="3B725905" w:rsidR="007350AB" w:rsidRPr="007350AB" w:rsidRDefault="007350AB" w:rsidP="007350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F56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урок в 4 классе на семинаре учителей иностранного языка</w:t>
            </w:r>
          </w:p>
        </w:tc>
        <w:tc>
          <w:tcPr>
            <w:tcW w:w="1922" w:type="dxa"/>
          </w:tcPr>
          <w:p w14:paraId="53AC715B" w14:textId="2CCDEA89" w:rsidR="007350AB" w:rsidRPr="007350AB" w:rsidRDefault="007350AB" w:rsidP="007350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F56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</w:t>
            </w:r>
          </w:p>
        </w:tc>
      </w:tr>
      <w:tr w:rsidR="007350AB" w:rsidRPr="001A3B7A" w14:paraId="3566A925" w14:textId="77777777" w:rsidTr="001C7D60">
        <w:tc>
          <w:tcPr>
            <w:tcW w:w="1892" w:type="dxa"/>
          </w:tcPr>
          <w:p w14:paraId="0CCC7877" w14:textId="30CDA9A9" w:rsidR="007350AB" w:rsidRPr="007350AB" w:rsidRDefault="007350AB" w:rsidP="007350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каревская Д.Г.,</w:t>
            </w:r>
            <w:r w:rsidR="00B07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ь истории, обществознания</w:t>
            </w:r>
          </w:p>
        </w:tc>
        <w:tc>
          <w:tcPr>
            <w:tcW w:w="3851" w:type="dxa"/>
          </w:tcPr>
          <w:p w14:paraId="1B361B8A" w14:textId="48652CA7" w:rsidR="007350AB" w:rsidRPr="007350AB" w:rsidRDefault="00B07703" w:rsidP="007350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Жители блокадного Ленинграда»</w:t>
            </w:r>
          </w:p>
        </w:tc>
        <w:tc>
          <w:tcPr>
            <w:tcW w:w="2224" w:type="dxa"/>
          </w:tcPr>
          <w:p w14:paraId="05CB3A5A" w14:textId="63406B1A" w:rsidR="007350AB" w:rsidRPr="007350AB" w:rsidRDefault="00B07703" w:rsidP="007350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922" w:type="dxa"/>
          </w:tcPr>
          <w:p w14:paraId="608A5188" w14:textId="3E28878C" w:rsidR="007350AB" w:rsidRPr="007350AB" w:rsidRDefault="00B07703" w:rsidP="007350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семинар директоров</w:t>
            </w:r>
          </w:p>
        </w:tc>
      </w:tr>
      <w:tr w:rsidR="001C7D60" w:rsidRPr="001A3B7A" w14:paraId="0A0B7C5B" w14:textId="77777777" w:rsidTr="001C7D60">
        <w:tc>
          <w:tcPr>
            <w:tcW w:w="1892" w:type="dxa"/>
            <w:vMerge w:val="restart"/>
          </w:tcPr>
          <w:p w14:paraId="0D14CC30" w14:textId="77777777" w:rsidR="001C7D60" w:rsidRPr="007350AB" w:rsidRDefault="001C7D60" w:rsidP="001C7D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хина А.В.</w:t>
            </w:r>
          </w:p>
          <w:p w14:paraId="71028F2F" w14:textId="36DA8934" w:rsidR="001C7D60" w:rsidRPr="007350AB" w:rsidRDefault="001C7D60" w:rsidP="001C7D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851" w:type="dxa"/>
          </w:tcPr>
          <w:p w14:paraId="0A3C034D" w14:textId="52F4D6EC" w:rsidR="001C7D60" w:rsidRPr="007350AB" w:rsidRDefault="001C7D60" w:rsidP="001C7D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Семейные традиции»</w:t>
            </w:r>
          </w:p>
        </w:tc>
        <w:tc>
          <w:tcPr>
            <w:tcW w:w="2224" w:type="dxa"/>
          </w:tcPr>
          <w:p w14:paraId="15E60756" w14:textId="77777777" w:rsidR="001C7D60" w:rsidRDefault="001C7D60" w:rsidP="001C7D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урочная деятель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«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ьеведен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3B5752F3" w14:textId="34B41B6D" w:rsidR="001C7D60" w:rsidRPr="007350AB" w:rsidRDefault="001C7D60" w:rsidP="001C7D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урок на семинаре директоров</w:t>
            </w:r>
          </w:p>
        </w:tc>
        <w:tc>
          <w:tcPr>
            <w:tcW w:w="1922" w:type="dxa"/>
          </w:tcPr>
          <w:p w14:paraId="2016140A" w14:textId="77777777" w:rsidR="001C7D60" w:rsidRPr="007350AB" w:rsidRDefault="001C7D60" w:rsidP="001C7D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7D60" w:rsidRPr="001A3B7A" w14:paraId="42ACE309" w14:textId="77777777" w:rsidTr="001C7D60">
        <w:tc>
          <w:tcPr>
            <w:tcW w:w="1892" w:type="dxa"/>
            <w:vMerge/>
          </w:tcPr>
          <w:p w14:paraId="6F911E34" w14:textId="60468979" w:rsidR="001C7D60" w:rsidRPr="007350AB" w:rsidRDefault="001C7D60" w:rsidP="001C7D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</w:tcPr>
          <w:p w14:paraId="2D40A841" w14:textId="45551F87" w:rsidR="001C7D60" w:rsidRPr="007350AB" w:rsidRDefault="001C7D60" w:rsidP="001C7D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ой лучший урок»</w:t>
            </w:r>
          </w:p>
        </w:tc>
        <w:tc>
          <w:tcPr>
            <w:tcW w:w="2224" w:type="dxa"/>
          </w:tcPr>
          <w:p w14:paraId="248386BA" w14:textId="6DA7533C" w:rsidR="001C7D60" w:rsidRPr="007350AB" w:rsidRDefault="001C7D60" w:rsidP="001C7D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конкурс - фестиваль презентаций, в номинации «Урок в начальной школе»</w:t>
            </w:r>
          </w:p>
        </w:tc>
        <w:tc>
          <w:tcPr>
            <w:tcW w:w="1922" w:type="dxa"/>
          </w:tcPr>
          <w:p w14:paraId="64D4617D" w14:textId="4F6DCAA3" w:rsidR="001C7D60" w:rsidRPr="007350AB" w:rsidRDefault="001C7D60" w:rsidP="001C7D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F56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</w:t>
            </w:r>
          </w:p>
        </w:tc>
      </w:tr>
      <w:tr w:rsidR="001C7D60" w:rsidRPr="001A3B7A" w14:paraId="4946CCF4" w14:textId="77777777" w:rsidTr="001C7D60">
        <w:tc>
          <w:tcPr>
            <w:tcW w:w="1892" w:type="dxa"/>
          </w:tcPr>
          <w:p w14:paraId="529742DD" w14:textId="08FB4595" w:rsidR="001C7D60" w:rsidRPr="007350AB" w:rsidRDefault="001C7D60" w:rsidP="001C7D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370C">
              <w:rPr>
                <w:rFonts w:ascii="Times New Roman" w:hAnsi="Times New Roman" w:cs="Times New Roman"/>
                <w:sz w:val="24"/>
                <w:szCs w:val="24"/>
              </w:rPr>
              <w:t>Сторожук</w:t>
            </w:r>
            <w:proofErr w:type="spellEnd"/>
            <w:r w:rsidRPr="007B370C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70C">
              <w:rPr>
                <w:rFonts w:ascii="Times New Roman" w:hAnsi="Times New Roman" w:cs="Times New Roman"/>
                <w:sz w:val="24"/>
                <w:szCs w:val="24"/>
              </w:rPr>
              <w:t>леговна, учитель русского языка и литературы</w:t>
            </w:r>
          </w:p>
        </w:tc>
        <w:tc>
          <w:tcPr>
            <w:tcW w:w="3851" w:type="dxa"/>
          </w:tcPr>
          <w:p w14:paraId="0FED0070" w14:textId="2AA9227F" w:rsidR="001C7D60" w:rsidRPr="007350AB" w:rsidRDefault="001C7D60" w:rsidP="001C7D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урочная деятельность и её роль в воспитании </w:t>
            </w:r>
          </w:p>
        </w:tc>
        <w:tc>
          <w:tcPr>
            <w:tcW w:w="2224" w:type="dxa"/>
          </w:tcPr>
          <w:p w14:paraId="12368E99" w14:textId="359D32E9" w:rsidR="001C7D60" w:rsidRPr="007350AB" w:rsidRDefault="001C7D60" w:rsidP="001C7D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7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минар директоров: «</w:t>
            </w:r>
            <w:r w:rsidRPr="007B370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Воспитание в современной школе: от программы к действию»</w:t>
            </w:r>
          </w:p>
        </w:tc>
        <w:tc>
          <w:tcPr>
            <w:tcW w:w="1922" w:type="dxa"/>
          </w:tcPr>
          <w:p w14:paraId="5209491D" w14:textId="730E1026" w:rsidR="001C7D60" w:rsidRPr="007350AB" w:rsidRDefault="001C7D60" w:rsidP="001C7D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F56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</w:t>
            </w:r>
          </w:p>
        </w:tc>
      </w:tr>
      <w:tr w:rsidR="00B12D21" w:rsidRPr="001A3B7A" w14:paraId="2C5CCEBA" w14:textId="77777777" w:rsidTr="001C7D60">
        <w:tc>
          <w:tcPr>
            <w:tcW w:w="1892" w:type="dxa"/>
          </w:tcPr>
          <w:p w14:paraId="2CEBE32D" w14:textId="5EC76107" w:rsidR="00B12D21" w:rsidRPr="007B370C" w:rsidRDefault="00B12D21" w:rsidP="001C7D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, воспитатель ДГ</w:t>
            </w:r>
          </w:p>
        </w:tc>
        <w:tc>
          <w:tcPr>
            <w:tcW w:w="3851" w:type="dxa"/>
          </w:tcPr>
          <w:p w14:paraId="7076EE5E" w14:textId="0348C3C2" w:rsidR="00B12D21" w:rsidRDefault="00B12D21" w:rsidP="001C7D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отовим папе подарок»</w:t>
            </w:r>
          </w:p>
        </w:tc>
        <w:tc>
          <w:tcPr>
            <w:tcW w:w="2224" w:type="dxa"/>
          </w:tcPr>
          <w:p w14:paraId="1DA36EC2" w14:textId="5CCE25B2" w:rsidR="00B12D21" w:rsidRPr="007B370C" w:rsidRDefault="00B12D21" w:rsidP="001C7D60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стер - класс</w:t>
            </w:r>
          </w:p>
        </w:tc>
        <w:tc>
          <w:tcPr>
            <w:tcW w:w="1922" w:type="dxa"/>
          </w:tcPr>
          <w:p w14:paraId="21DCBD74" w14:textId="65E8A6F2" w:rsidR="00B12D21" w:rsidRPr="00894F56" w:rsidRDefault="00B12D21" w:rsidP="001C7D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F56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</w:t>
            </w:r>
          </w:p>
        </w:tc>
      </w:tr>
      <w:tr w:rsidR="00B12D21" w:rsidRPr="001A3B7A" w14:paraId="6D587B67" w14:textId="77777777" w:rsidTr="001C7D60">
        <w:tc>
          <w:tcPr>
            <w:tcW w:w="1892" w:type="dxa"/>
          </w:tcPr>
          <w:p w14:paraId="56A404B5" w14:textId="2FE0A4B3" w:rsidR="00B12D21" w:rsidRDefault="00B12D21" w:rsidP="001C7D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чи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  ОВЗ</w:t>
            </w:r>
            <w:proofErr w:type="gramEnd"/>
          </w:p>
        </w:tc>
        <w:tc>
          <w:tcPr>
            <w:tcW w:w="3851" w:type="dxa"/>
          </w:tcPr>
          <w:p w14:paraId="6D557203" w14:textId="3FA0350D" w:rsidR="00B12D21" w:rsidRDefault="00B12D21" w:rsidP="001C7D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пешите делать добро»</w:t>
            </w:r>
          </w:p>
        </w:tc>
        <w:tc>
          <w:tcPr>
            <w:tcW w:w="2224" w:type="dxa"/>
          </w:tcPr>
          <w:p w14:paraId="0203CA44" w14:textId="5BC6E373" w:rsidR="00B12D21" w:rsidRDefault="00B12D21" w:rsidP="001C7D60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оспитательный час</w:t>
            </w:r>
          </w:p>
        </w:tc>
        <w:tc>
          <w:tcPr>
            <w:tcW w:w="1922" w:type="dxa"/>
          </w:tcPr>
          <w:p w14:paraId="667338D7" w14:textId="78109993" w:rsidR="00B12D21" w:rsidRPr="00894F56" w:rsidRDefault="00B12D21" w:rsidP="001C7D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F56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</w:t>
            </w:r>
          </w:p>
        </w:tc>
      </w:tr>
      <w:tr w:rsidR="00B12D21" w:rsidRPr="001A3B7A" w14:paraId="58848974" w14:textId="77777777" w:rsidTr="001C7D60">
        <w:tc>
          <w:tcPr>
            <w:tcW w:w="1892" w:type="dxa"/>
          </w:tcPr>
          <w:p w14:paraId="016DD5C5" w14:textId="7CD2FABF" w:rsidR="00B12D21" w:rsidRDefault="00B12D21" w:rsidP="001C7D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А.А.</w:t>
            </w:r>
          </w:p>
        </w:tc>
        <w:tc>
          <w:tcPr>
            <w:tcW w:w="3851" w:type="dxa"/>
          </w:tcPr>
          <w:p w14:paraId="6DAE96F8" w14:textId="15DE7826" w:rsidR="00B12D21" w:rsidRDefault="00B12D21" w:rsidP="001C7D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перация Щит Отечества»</w:t>
            </w:r>
          </w:p>
        </w:tc>
        <w:tc>
          <w:tcPr>
            <w:tcW w:w="2224" w:type="dxa"/>
          </w:tcPr>
          <w:p w14:paraId="5DE28EF8" w14:textId="1F4ACC35" w:rsidR="00B12D21" w:rsidRDefault="00B12D21" w:rsidP="001C7D60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ортивный праздник</w:t>
            </w:r>
          </w:p>
        </w:tc>
        <w:tc>
          <w:tcPr>
            <w:tcW w:w="1922" w:type="dxa"/>
          </w:tcPr>
          <w:p w14:paraId="5793B49B" w14:textId="099737E3" w:rsidR="00B12D21" w:rsidRPr="00894F56" w:rsidRDefault="00B12D21" w:rsidP="001C7D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F56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</w:t>
            </w:r>
          </w:p>
        </w:tc>
      </w:tr>
      <w:tr w:rsidR="00B12D21" w:rsidRPr="001A3B7A" w14:paraId="792FB8B3" w14:textId="77777777" w:rsidTr="001C7D60">
        <w:tc>
          <w:tcPr>
            <w:tcW w:w="1892" w:type="dxa"/>
          </w:tcPr>
          <w:p w14:paraId="4838CF1B" w14:textId="73A4A90F" w:rsidR="00B12D21" w:rsidRDefault="00B12D21" w:rsidP="001C7D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З.П., директор</w:t>
            </w:r>
          </w:p>
        </w:tc>
        <w:tc>
          <w:tcPr>
            <w:tcW w:w="3851" w:type="dxa"/>
          </w:tcPr>
          <w:p w14:paraId="466E2529" w14:textId="0629D6AD" w:rsidR="00B12D21" w:rsidRDefault="00B12D21" w:rsidP="001C7D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собенности современного воспитания школьников»</w:t>
            </w:r>
          </w:p>
        </w:tc>
        <w:tc>
          <w:tcPr>
            <w:tcW w:w="2224" w:type="dxa"/>
          </w:tcPr>
          <w:p w14:paraId="0A947462" w14:textId="59651AD4" w:rsidR="00B12D21" w:rsidRDefault="00B12D21" w:rsidP="001C7D60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ыступление </w:t>
            </w:r>
          </w:p>
        </w:tc>
        <w:tc>
          <w:tcPr>
            <w:tcW w:w="1922" w:type="dxa"/>
          </w:tcPr>
          <w:p w14:paraId="7C4188F2" w14:textId="16C30EC2" w:rsidR="00B12D21" w:rsidRPr="00894F56" w:rsidRDefault="00B12D21" w:rsidP="001C7D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F56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</w:t>
            </w:r>
          </w:p>
        </w:tc>
      </w:tr>
      <w:tr w:rsidR="00FD3585" w:rsidRPr="001A3B7A" w14:paraId="450890FD" w14:textId="77777777" w:rsidTr="001C7D60">
        <w:tc>
          <w:tcPr>
            <w:tcW w:w="1892" w:type="dxa"/>
          </w:tcPr>
          <w:p w14:paraId="5B583DC8" w14:textId="72BB3C4C" w:rsidR="00FD3585" w:rsidRDefault="00FD3585" w:rsidP="001C7D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ня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воспитатель ГПД</w:t>
            </w:r>
          </w:p>
        </w:tc>
        <w:tc>
          <w:tcPr>
            <w:tcW w:w="3851" w:type="dxa"/>
          </w:tcPr>
          <w:p w14:paraId="63470EAD" w14:textId="6AAE68E4" w:rsidR="00FD3585" w:rsidRDefault="00FD3585" w:rsidP="001C7D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ерои – земляки Сталинградской области»</w:t>
            </w:r>
          </w:p>
        </w:tc>
        <w:tc>
          <w:tcPr>
            <w:tcW w:w="2224" w:type="dxa"/>
          </w:tcPr>
          <w:p w14:paraId="380AE7B4" w14:textId="3CBAEF15" w:rsidR="00FD3585" w:rsidRDefault="00FD3585" w:rsidP="001C7D60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атриотический час</w:t>
            </w:r>
          </w:p>
        </w:tc>
        <w:tc>
          <w:tcPr>
            <w:tcW w:w="1922" w:type="dxa"/>
          </w:tcPr>
          <w:p w14:paraId="1567AA9A" w14:textId="6A72BE16" w:rsidR="00FD3585" w:rsidRPr="00894F56" w:rsidRDefault="00FD3585" w:rsidP="001C7D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F56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</w:t>
            </w:r>
          </w:p>
        </w:tc>
      </w:tr>
      <w:tr w:rsidR="001C7D60" w:rsidRPr="001A3B7A" w14:paraId="73459A3D" w14:textId="77777777" w:rsidTr="001C7D60">
        <w:tc>
          <w:tcPr>
            <w:tcW w:w="1892" w:type="dxa"/>
          </w:tcPr>
          <w:p w14:paraId="254D144E" w14:textId="77777777" w:rsidR="001C7D60" w:rsidRPr="001A3B7A" w:rsidRDefault="001C7D60" w:rsidP="001C7D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1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51" w:type="dxa"/>
          </w:tcPr>
          <w:p w14:paraId="1910C244" w14:textId="6415E2D5" w:rsidR="001C7D60" w:rsidRPr="00494FE8" w:rsidRDefault="00B12D21" w:rsidP="001C7D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4" w:type="dxa"/>
          </w:tcPr>
          <w:p w14:paraId="32F95A95" w14:textId="5521D78C" w:rsidR="001C7D60" w:rsidRPr="00494FE8" w:rsidRDefault="00FD3585" w:rsidP="001C7D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</w:tcPr>
          <w:p w14:paraId="2314E298" w14:textId="6F670CAA" w:rsidR="001C7D60" w:rsidRPr="00494FE8" w:rsidRDefault="00FD3585" w:rsidP="001C7D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503AF8C4" w14:textId="77777777" w:rsidR="001A3B7A" w:rsidRPr="001A3B7A" w:rsidRDefault="001A3B7A" w:rsidP="001A3B7A">
      <w:pPr>
        <w:pStyle w:val="a3"/>
        <w:rPr>
          <w:b/>
        </w:rPr>
      </w:pPr>
    </w:p>
    <w:p w14:paraId="0166528B" w14:textId="77777777" w:rsidR="00AA5FEC" w:rsidRDefault="00AA5FEC" w:rsidP="00AA5FEC">
      <w:pPr>
        <w:pStyle w:val="a3"/>
        <w:ind w:firstLine="567"/>
        <w:rPr>
          <w:b/>
        </w:rPr>
      </w:pPr>
      <w:r>
        <w:rPr>
          <w:b/>
        </w:rPr>
        <w:t xml:space="preserve">    12</w:t>
      </w:r>
      <w:r w:rsidRPr="001A3B7A">
        <w:rPr>
          <w:b/>
        </w:rPr>
        <w:t>. Участие педагогов в различных конкурсах</w:t>
      </w:r>
    </w:p>
    <w:tbl>
      <w:tblPr>
        <w:tblStyle w:val="a7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127"/>
        <w:gridCol w:w="2126"/>
        <w:gridCol w:w="2126"/>
        <w:gridCol w:w="1985"/>
      </w:tblGrid>
      <w:tr w:rsidR="00AA5FEC" w:rsidRPr="00A61B92" w14:paraId="24A08546" w14:textId="77777777" w:rsidTr="006A1EDA">
        <w:tc>
          <w:tcPr>
            <w:tcW w:w="709" w:type="dxa"/>
            <w:vMerge w:val="restart"/>
          </w:tcPr>
          <w:p w14:paraId="4D796215" w14:textId="77777777" w:rsidR="00AA5FEC" w:rsidRPr="00A61B92" w:rsidRDefault="00AA5FEC" w:rsidP="006A1ED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61B9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vMerge w:val="restart"/>
          </w:tcPr>
          <w:p w14:paraId="44B49353" w14:textId="77777777" w:rsidR="00AA5FEC" w:rsidRPr="00A61B92" w:rsidRDefault="00AA5FEC" w:rsidP="006A1ED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61B92">
              <w:rPr>
                <w:b/>
                <w:sz w:val="20"/>
                <w:szCs w:val="20"/>
              </w:rPr>
              <w:t>ФИО педагога</w:t>
            </w:r>
          </w:p>
        </w:tc>
        <w:tc>
          <w:tcPr>
            <w:tcW w:w="8364" w:type="dxa"/>
            <w:gridSpan w:val="4"/>
          </w:tcPr>
          <w:p w14:paraId="5E84B855" w14:textId="77777777" w:rsidR="00AA5FEC" w:rsidRPr="00A61B92" w:rsidRDefault="00AA5FEC" w:rsidP="006A1ED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61B92">
              <w:rPr>
                <w:b/>
                <w:sz w:val="20"/>
                <w:szCs w:val="20"/>
              </w:rPr>
              <w:t xml:space="preserve">  Результат </w:t>
            </w:r>
          </w:p>
        </w:tc>
      </w:tr>
      <w:tr w:rsidR="00AA5FEC" w:rsidRPr="00A61B92" w14:paraId="72B25C5A" w14:textId="77777777" w:rsidTr="006A1EDA">
        <w:tc>
          <w:tcPr>
            <w:tcW w:w="709" w:type="dxa"/>
            <w:vMerge/>
          </w:tcPr>
          <w:p w14:paraId="3D259397" w14:textId="77777777" w:rsidR="00AA5FEC" w:rsidRPr="00A61B92" w:rsidRDefault="00AA5FEC" w:rsidP="006A1EDA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59BD46E" w14:textId="77777777" w:rsidR="00AA5FEC" w:rsidRPr="00A61B92" w:rsidRDefault="00AA5FEC" w:rsidP="006A1EDA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2631723A" w14:textId="77777777" w:rsidR="00AA5FEC" w:rsidRPr="00A61B92" w:rsidRDefault="00AA5FEC" w:rsidP="006A1EDA">
            <w:pPr>
              <w:pStyle w:val="a3"/>
              <w:rPr>
                <w:b/>
                <w:sz w:val="20"/>
                <w:szCs w:val="20"/>
              </w:rPr>
            </w:pPr>
            <w:r w:rsidRPr="00A61B92">
              <w:rPr>
                <w:b/>
                <w:sz w:val="20"/>
                <w:szCs w:val="20"/>
              </w:rPr>
              <w:t>Международный</w:t>
            </w:r>
          </w:p>
        </w:tc>
        <w:tc>
          <w:tcPr>
            <w:tcW w:w="2126" w:type="dxa"/>
          </w:tcPr>
          <w:p w14:paraId="51F7F4FC" w14:textId="77777777" w:rsidR="00AA5FEC" w:rsidRPr="00A61B92" w:rsidRDefault="00AA5FEC" w:rsidP="006A1EDA">
            <w:pPr>
              <w:pStyle w:val="a3"/>
              <w:rPr>
                <w:b/>
                <w:sz w:val="20"/>
                <w:szCs w:val="20"/>
              </w:rPr>
            </w:pPr>
            <w:r w:rsidRPr="00A61B92">
              <w:rPr>
                <w:b/>
                <w:sz w:val="20"/>
                <w:szCs w:val="20"/>
              </w:rPr>
              <w:t>Всероссийский</w:t>
            </w:r>
          </w:p>
        </w:tc>
        <w:tc>
          <w:tcPr>
            <w:tcW w:w="2126" w:type="dxa"/>
          </w:tcPr>
          <w:p w14:paraId="307E4030" w14:textId="77777777" w:rsidR="00AA5FEC" w:rsidRPr="00A61B92" w:rsidRDefault="00AA5FEC" w:rsidP="006A1EDA">
            <w:pPr>
              <w:pStyle w:val="a3"/>
              <w:rPr>
                <w:b/>
                <w:sz w:val="20"/>
                <w:szCs w:val="20"/>
              </w:rPr>
            </w:pPr>
            <w:r w:rsidRPr="00A61B92">
              <w:rPr>
                <w:b/>
                <w:sz w:val="20"/>
                <w:szCs w:val="20"/>
              </w:rPr>
              <w:t>Региональный</w:t>
            </w:r>
          </w:p>
        </w:tc>
        <w:tc>
          <w:tcPr>
            <w:tcW w:w="1985" w:type="dxa"/>
          </w:tcPr>
          <w:p w14:paraId="767146B4" w14:textId="77777777" w:rsidR="00AA5FEC" w:rsidRPr="00A61B92" w:rsidRDefault="00AA5FEC" w:rsidP="006A1EDA">
            <w:pPr>
              <w:pStyle w:val="a3"/>
              <w:rPr>
                <w:b/>
                <w:sz w:val="20"/>
                <w:szCs w:val="20"/>
              </w:rPr>
            </w:pPr>
            <w:r w:rsidRPr="00A61B92">
              <w:rPr>
                <w:b/>
                <w:sz w:val="20"/>
                <w:szCs w:val="20"/>
              </w:rPr>
              <w:t>Районный</w:t>
            </w:r>
          </w:p>
        </w:tc>
      </w:tr>
      <w:tr w:rsidR="00CB4707" w:rsidRPr="00A61B92" w14:paraId="2B1CAF5D" w14:textId="77777777" w:rsidTr="00CB4707">
        <w:tc>
          <w:tcPr>
            <w:tcW w:w="709" w:type="dxa"/>
          </w:tcPr>
          <w:p w14:paraId="3F8DD75D" w14:textId="52755CAE" w:rsidR="00CB4707" w:rsidRPr="00A61B92" w:rsidRDefault="00CB4707" w:rsidP="00CB4707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134" w:type="dxa"/>
          </w:tcPr>
          <w:p w14:paraId="3F8BEF90" w14:textId="7B715081" w:rsidR="00CB4707" w:rsidRPr="00A61B92" w:rsidRDefault="00CB4707" w:rsidP="00CB4707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</w:rPr>
              <w:t>Бородко</w:t>
            </w:r>
            <w:proofErr w:type="spellEnd"/>
            <w:r>
              <w:rPr>
                <w:b/>
                <w:sz w:val="20"/>
              </w:rPr>
              <w:t xml:space="preserve"> В.И.</w:t>
            </w:r>
          </w:p>
        </w:tc>
        <w:tc>
          <w:tcPr>
            <w:tcW w:w="2127" w:type="dxa"/>
            <w:shd w:val="clear" w:color="auto" w:fill="auto"/>
          </w:tcPr>
          <w:p w14:paraId="76724CEA" w14:textId="452A6823" w:rsidR="00CB4707" w:rsidRPr="00CB4707" w:rsidRDefault="00CB4707" w:rsidP="00CB4707">
            <w:pPr>
              <w:pStyle w:val="a3"/>
              <w:rPr>
                <w:color w:val="FF0000"/>
                <w:sz w:val="20"/>
                <w:szCs w:val="20"/>
              </w:rPr>
            </w:pPr>
            <w:r w:rsidRPr="00CB4707">
              <w:rPr>
                <w:b/>
                <w:color w:val="FF0000"/>
                <w:sz w:val="20"/>
              </w:rPr>
              <w:t xml:space="preserve">Интернет-олимпиада «Солнечный свет» по географии для 9 класса </w:t>
            </w:r>
          </w:p>
        </w:tc>
        <w:tc>
          <w:tcPr>
            <w:tcW w:w="2126" w:type="dxa"/>
          </w:tcPr>
          <w:p w14:paraId="19FD928A" w14:textId="06E9E98D" w:rsidR="00CB4707" w:rsidRPr="00CB4707" w:rsidRDefault="00CB4707" w:rsidP="00CB4707">
            <w:pPr>
              <w:pStyle w:val="a3"/>
              <w:rPr>
                <w:color w:val="00B050"/>
                <w:sz w:val="20"/>
                <w:szCs w:val="20"/>
              </w:rPr>
            </w:pPr>
            <w:r w:rsidRPr="00CB4707">
              <w:rPr>
                <w:b/>
                <w:color w:val="00B050"/>
                <w:sz w:val="20"/>
              </w:rPr>
              <w:t>Конкурс «</w:t>
            </w:r>
            <w:proofErr w:type="spellStart"/>
            <w:r w:rsidRPr="00CB4707">
              <w:rPr>
                <w:b/>
                <w:color w:val="00B050"/>
                <w:sz w:val="20"/>
              </w:rPr>
              <w:t>Педжурнал</w:t>
            </w:r>
            <w:proofErr w:type="spellEnd"/>
            <w:r w:rsidRPr="00CB4707">
              <w:rPr>
                <w:b/>
                <w:color w:val="00B050"/>
                <w:sz w:val="20"/>
              </w:rPr>
              <w:t xml:space="preserve"> Апрель 2026» лучшая методическая разработка</w:t>
            </w:r>
          </w:p>
        </w:tc>
        <w:tc>
          <w:tcPr>
            <w:tcW w:w="2126" w:type="dxa"/>
          </w:tcPr>
          <w:p w14:paraId="2FEB7068" w14:textId="37A9F945" w:rsidR="00CB4707" w:rsidRPr="00A61B92" w:rsidRDefault="00CB4707" w:rsidP="00CB4707">
            <w:pPr>
              <w:pStyle w:val="a3"/>
              <w:rPr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440910" w14:textId="2437A18F" w:rsidR="00CB4707" w:rsidRPr="00211DB5" w:rsidRDefault="00CB4707" w:rsidP="00CB4707">
            <w:pPr>
              <w:pStyle w:val="a3"/>
              <w:rPr>
                <w:color w:val="FF0000"/>
                <w:sz w:val="20"/>
                <w:szCs w:val="20"/>
              </w:rPr>
            </w:pPr>
          </w:p>
        </w:tc>
      </w:tr>
      <w:tr w:rsidR="00CB4707" w:rsidRPr="00A61B92" w14:paraId="4B09F6C6" w14:textId="77777777" w:rsidTr="006A1EDA">
        <w:tc>
          <w:tcPr>
            <w:tcW w:w="709" w:type="dxa"/>
          </w:tcPr>
          <w:p w14:paraId="26784388" w14:textId="1C12287A" w:rsidR="00CB4707" w:rsidRPr="00A61B92" w:rsidRDefault="00CB4707" w:rsidP="00CB4707">
            <w:pPr>
              <w:pStyle w:val="a3"/>
              <w:rPr>
                <w:b/>
                <w:sz w:val="20"/>
                <w:szCs w:val="20"/>
              </w:rPr>
            </w:pPr>
            <w:r w:rsidRPr="00A61B9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43A1674" w14:textId="77777777" w:rsidR="00CB4707" w:rsidRDefault="00CB4707" w:rsidP="00CB4707">
            <w:pPr>
              <w:pStyle w:val="a3"/>
              <w:rPr>
                <w:b/>
                <w:sz w:val="20"/>
                <w:szCs w:val="20"/>
              </w:rPr>
            </w:pPr>
          </w:p>
          <w:p w14:paraId="337C2FA4" w14:textId="77777777" w:rsidR="00CB4707" w:rsidRDefault="00CB4707" w:rsidP="00CB4707">
            <w:pPr>
              <w:pStyle w:val="a3"/>
              <w:rPr>
                <w:b/>
                <w:sz w:val="20"/>
                <w:szCs w:val="20"/>
              </w:rPr>
            </w:pPr>
          </w:p>
          <w:p w14:paraId="3E3C75B4" w14:textId="2ECB7040" w:rsidR="00CB4707" w:rsidRPr="00A61B92" w:rsidRDefault="00CB4707" w:rsidP="00CB4707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искаревская Д.Г.</w:t>
            </w:r>
          </w:p>
          <w:p w14:paraId="6EC383A2" w14:textId="5E6BE549" w:rsidR="00CB4707" w:rsidRPr="00A61B92" w:rsidRDefault="00CB4707" w:rsidP="00CB470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5D9DC5C7" w14:textId="2B7980E0" w:rsidR="00CB4707" w:rsidRPr="00A61B92" w:rsidRDefault="00CB4707" w:rsidP="00CB470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8B93ABD" w14:textId="42AB8417" w:rsidR="00CB4707" w:rsidRPr="00A61B92" w:rsidRDefault="00CB4707" w:rsidP="00CB4707">
            <w:pPr>
              <w:pStyle w:val="a3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0F1729" w14:textId="4AB7A138" w:rsidR="00CB4707" w:rsidRPr="00A61B92" w:rsidRDefault="00CB4707" w:rsidP="00CB470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A43986" w14:textId="77777777" w:rsidR="00CB4707" w:rsidRPr="00CB4707" w:rsidRDefault="00CB4707" w:rsidP="00CB4707">
            <w:pPr>
              <w:contextualSpacing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CB4707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  <w:t>Конкурс презентаций «Участники СВО-герои нашего времени»</w:t>
            </w:r>
          </w:p>
          <w:p w14:paraId="6EF86A11" w14:textId="472BB83C" w:rsidR="00CB4707" w:rsidRPr="00B00035" w:rsidRDefault="00CB4707" w:rsidP="00CB4707">
            <w:pPr>
              <w:rPr>
                <w:rFonts w:ascii="Times New Roman" w:eastAsiaTheme="minorHAnsi" w:hAnsi="Times New Roman" w:cs="Times New Roman"/>
                <w:bCs/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</w:t>
            </w:r>
            <w:r w:rsidRPr="00BB22F4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CB4707" w:rsidRPr="00A61B92" w14:paraId="400D311F" w14:textId="77777777" w:rsidTr="006A1EDA">
        <w:tc>
          <w:tcPr>
            <w:tcW w:w="709" w:type="dxa"/>
          </w:tcPr>
          <w:p w14:paraId="4225DB47" w14:textId="55223C37" w:rsidR="00CB4707" w:rsidRPr="00A61B92" w:rsidRDefault="00CB4707" w:rsidP="00CB4707">
            <w:pPr>
              <w:pStyle w:val="a3"/>
              <w:rPr>
                <w:b/>
                <w:sz w:val="20"/>
                <w:szCs w:val="20"/>
              </w:rPr>
            </w:pPr>
            <w:r w:rsidRPr="00A61B9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14:paraId="31614B41" w14:textId="77777777" w:rsidR="00CB4707" w:rsidRPr="00CB4707" w:rsidRDefault="00CB4707" w:rsidP="00CB4707">
            <w:pPr>
              <w:pStyle w:val="a3"/>
              <w:rPr>
                <w:b/>
                <w:sz w:val="20"/>
                <w:szCs w:val="20"/>
              </w:rPr>
            </w:pPr>
          </w:p>
          <w:p w14:paraId="7C90B9D4" w14:textId="77777777" w:rsidR="00CB4707" w:rsidRPr="00CB4707" w:rsidRDefault="00CB4707" w:rsidP="00CB4707">
            <w:pPr>
              <w:pStyle w:val="a3"/>
              <w:rPr>
                <w:b/>
                <w:sz w:val="20"/>
                <w:szCs w:val="20"/>
              </w:rPr>
            </w:pPr>
            <w:r w:rsidRPr="00CB4707">
              <w:rPr>
                <w:b/>
                <w:sz w:val="20"/>
                <w:szCs w:val="20"/>
              </w:rPr>
              <w:t xml:space="preserve">Самохина </w:t>
            </w:r>
            <w:r w:rsidRPr="00CB4707">
              <w:rPr>
                <w:b/>
                <w:sz w:val="20"/>
                <w:szCs w:val="20"/>
              </w:rPr>
              <w:lastRenderedPageBreak/>
              <w:t>А.В.</w:t>
            </w:r>
          </w:p>
          <w:p w14:paraId="7C00F1CD" w14:textId="53D4FD3F" w:rsidR="00CB4707" w:rsidRDefault="00CB4707" w:rsidP="00CB4707">
            <w:pPr>
              <w:pStyle w:val="a3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 </w:t>
            </w:r>
          </w:p>
          <w:p w14:paraId="4159F94D" w14:textId="580560CF" w:rsidR="00CB4707" w:rsidRPr="00A61B92" w:rsidRDefault="00CB4707" w:rsidP="00CB470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3BDD5E4" w14:textId="05DA3016" w:rsidR="00CB4707" w:rsidRPr="00A61B92" w:rsidRDefault="00CB4707" w:rsidP="00CB4707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C35A48" w14:textId="65D5D97C" w:rsidR="00CB4707" w:rsidRPr="00B951E6" w:rsidRDefault="00CB4707" w:rsidP="00CB4707">
            <w:pPr>
              <w:pStyle w:val="a3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6B3674" w14:textId="578EB3E0" w:rsidR="00CB4707" w:rsidRPr="00A61B92" w:rsidRDefault="00CB4707" w:rsidP="00CB470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14BFC2" w14:textId="5735E337" w:rsidR="00CB4707" w:rsidRPr="00A61B92" w:rsidRDefault="00CB4707" w:rsidP="00CB4707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Муниципальный конкурс - фестиваль </w:t>
            </w:r>
            <w:r>
              <w:rPr>
                <w:color w:val="00B050"/>
                <w:sz w:val="20"/>
                <w:szCs w:val="20"/>
              </w:rPr>
              <w:lastRenderedPageBreak/>
              <w:t>детского творчества «Радуга талантов». вокальный ансамбль «РАЗДОЛЬЕ»- диплом 2 степени</w:t>
            </w:r>
          </w:p>
        </w:tc>
      </w:tr>
      <w:tr w:rsidR="00CB4707" w:rsidRPr="00A61B92" w14:paraId="13FE5704" w14:textId="77777777" w:rsidTr="006A1EDA">
        <w:tc>
          <w:tcPr>
            <w:tcW w:w="709" w:type="dxa"/>
          </w:tcPr>
          <w:p w14:paraId="6034C5BE" w14:textId="4F4EE1BE" w:rsidR="00CB4707" w:rsidRPr="00A61B92" w:rsidRDefault="00CB4707" w:rsidP="00CB4707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vMerge/>
          </w:tcPr>
          <w:p w14:paraId="6392F1F2" w14:textId="309E1AE7" w:rsidR="00CB4707" w:rsidRPr="00A61B92" w:rsidRDefault="00CB4707" w:rsidP="00CB470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1758CEA6" w14:textId="77777777" w:rsidR="00CB4707" w:rsidRPr="00A61B92" w:rsidRDefault="00CB4707" w:rsidP="00CB470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4FC61D7" w14:textId="77777777" w:rsidR="00CB4707" w:rsidRPr="00B951E6" w:rsidRDefault="00CB4707" w:rsidP="00CB4707">
            <w:pPr>
              <w:pStyle w:val="a3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14:paraId="21423D0A" w14:textId="77777777" w:rsidR="00CB4707" w:rsidRPr="00B951E6" w:rsidRDefault="00CB4707" w:rsidP="00CB4707">
            <w:pPr>
              <w:pStyle w:val="a3"/>
              <w:rPr>
                <w:color w:val="0070C0"/>
                <w:sz w:val="20"/>
              </w:rPr>
            </w:pPr>
          </w:p>
        </w:tc>
        <w:tc>
          <w:tcPr>
            <w:tcW w:w="1985" w:type="dxa"/>
          </w:tcPr>
          <w:p w14:paraId="052C6A80" w14:textId="32485E69" w:rsidR="00CB4707" w:rsidRPr="00B951E6" w:rsidRDefault="00CB4707" w:rsidP="00CB4707">
            <w:pPr>
              <w:pStyle w:val="a3"/>
              <w:rPr>
                <w:color w:val="FF0000"/>
                <w:sz w:val="20"/>
              </w:rPr>
            </w:pPr>
            <w:r>
              <w:rPr>
                <w:color w:val="00B050"/>
                <w:sz w:val="20"/>
                <w:szCs w:val="20"/>
              </w:rPr>
              <w:t>Муниципальный конкурс - фестиваль детского творчества «Радуга талантов». вокальный ансамбль «ДЕВЧАТА»- диплом 3 степени</w:t>
            </w:r>
          </w:p>
        </w:tc>
      </w:tr>
      <w:tr w:rsidR="00CB4707" w:rsidRPr="00A61B92" w14:paraId="312F70D8" w14:textId="77777777" w:rsidTr="006A1EDA">
        <w:tc>
          <w:tcPr>
            <w:tcW w:w="709" w:type="dxa"/>
          </w:tcPr>
          <w:p w14:paraId="2E11E93D" w14:textId="7D794B28" w:rsidR="00CB4707" w:rsidRDefault="00CB4707" w:rsidP="00CB4707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</w:tcPr>
          <w:p w14:paraId="002DA4A7" w14:textId="4F55CC74" w:rsidR="00CB4707" w:rsidRDefault="00CB4707" w:rsidP="00CB470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721245D3" w14:textId="77777777" w:rsidR="00CB4707" w:rsidRPr="00A61B92" w:rsidRDefault="00CB4707" w:rsidP="00CB470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20DA178" w14:textId="77777777" w:rsidR="00CB4707" w:rsidRPr="00B951E6" w:rsidRDefault="00CB4707" w:rsidP="00CB4707">
            <w:pPr>
              <w:pStyle w:val="a3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14:paraId="1FF85D86" w14:textId="77777777" w:rsidR="00CB4707" w:rsidRPr="00B951E6" w:rsidRDefault="00CB4707" w:rsidP="00CB4707">
            <w:pPr>
              <w:pStyle w:val="a3"/>
              <w:rPr>
                <w:color w:val="0070C0"/>
                <w:sz w:val="20"/>
              </w:rPr>
            </w:pPr>
          </w:p>
        </w:tc>
        <w:tc>
          <w:tcPr>
            <w:tcW w:w="1985" w:type="dxa"/>
          </w:tcPr>
          <w:p w14:paraId="1628AADC" w14:textId="3B2FD823" w:rsidR="00CB4707" w:rsidRPr="002A30A0" w:rsidRDefault="00CB4707" w:rsidP="00CB4707">
            <w:pPr>
              <w:pStyle w:val="a3"/>
              <w:rPr>
                <w:b/>
                <w:color w:val="FF0000"/>
                <w:sz w:val="20"/>
              </w:rPr>
            </w:pPr>
            <w:r>
              <w:rPr>
                <w:color w:val="0070C0"/>
                <w:sz w:val="20"/>
                <w:szCs w:val="20"/>
              </w:rPr>
              <w:t>Муниципальная игра «Знатоки финансовой грамотности»- участие</w:t>
            </w:r>
          </w:p>
        </w:tc>
      </w:tr>
      <w:tr w:rsidR="00CB4707" w:rsidRPr="00A61B92" w14:paraId="46C7A7B4" w14:textId="77777777" w:rsidTr="006A1EDA">
        <w:tc>
          <w:tcPr>
            <w:tcW w:w="709" w:type="dxa"/>
          </w:tcPr>
          <w:p w14:paraId="068042B4" w14:textId="77777777" w:rsidR="00CB4707" w:rsidRPr="00A61B92" w:rsidRDefault="00CB4707" w:rsidP="00CB4707">
            <w:pPr>
              <w:pStyle w:val="a3"/>
              <w:rPr>
                <w:b/>
                <w:sz w:val="20"/>
                <w:szCs w:val="20"/>
              </w:rPr>
            </w:pPr>
            <w:r w:rsidRPr="00A61B9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14:paraId="018BA48C" w14:textId="26B7F740" w:rsidR="00CB4707" w:rsidRPr="00A61B92" w:rsidRDefault="00CB4707" w:rsidP="00CB470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65344854" w14:textId="7A952A97" w:rsidR="00CB4707" w:rsidRPr="00A61B92" w:rsidRDefault="00CB4707" w:rsidP="00CB470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21C7A492" w14:textId="478FCE1D" w:rsidR="00CB4707" w:rsidRPr="00A61B92" w:rsidRDefault="00CB4707" w:rsidP="00CB470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0301431E" w14:textId="3F64611B" w:rsidR="00CB4707" w:rsidRPr="00A61B92" w:rsidRDefault="00CB4707" w:rsidP="00CB470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27893B6" w14:textId="72E31C4D" w:rsidR="00CB4707" w:rsidRPr="00A61B92" w:rsidRDefault="00CB4707" w:rsidP="00CB470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B4707" w:rsidRPr="00A61B92" w14:paraId="3805A0E4" w14:textId="77777777" w:rsidTr="006A1EDA">
        <w:tc>
          <w:tcPr>
            <w:tcW w:w="709" w:type="dxa"/>
          </w:tcPr>
          <w:p w14:paraId="74797529" w14:textId="77777777" w:rsidR="00CB4707" w:rsidRPr="00A61B92" w:rsidRDefault="00CB4707" w:rsidP="00CB4707">
            <w:pPr>
              <w:pStyle w:val="a3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72909EC0" w14:textId="77777777" w:rsidR="00CB4707" w:rsidRPr="00A61B92" w:rsidRDefault="00CB4707" w:rsidP="00CB470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1272B81" w14:textId="77777777" w:rsidR="00CB4707" w:rsidRPr="00A61B92" w:rsidRDefault="00CB4707" w:rsidP="00CB4707">
            <w:pPr>
              <w:pStyle w:val="a3"/>
              <w:rPr>
                <w:sz w:val="20"/>
                <w:szCs w:val="20"/>
              </w:rPr>
            </w:pPr>
            <w:r w:rsidRPr="00A61B92">
              <w:rPr>
                <w:sz w:val="20"/>
                <w:szCs w:val="20"/>
              </w:rPr>
              <w:t>5-10 названий конкурсов</w:t>
            </w:r>
          </w:p>
        </w:tc>
        <w:tc>
          <w:tcPr>
            <w:tcW w:w="2126" w:type="dxa"/>
          </w:tcPr>
          <w:p w14:paraId="46BCC22A" w14:textId="77777777" w:rsidR="00CB4707" w:rsidRPr="00A61B92" w:rsidRDefault="00CB4707" w:rsidP="00CB4707">
            <w:pPr>
              <w:pStyle w:val="a3"/>
              <w:rPr>
                <w:sz w:val="20"/>
                <w:szCs w:val="20"/>
              </w:rPr>
            </w:pPr>
            <w:r w:rsidRPr="00A61B92">
              <w:rPr>
                <w:sz w:val="20"/>
                <w:szCs w:val="20"/>
              </w:rPr>
              <w:t>5-10 названий конкурсов</w:t>
            </w:r>
          </w:p>
        </w:tc>
        <w:tc>
          <w:tcPr>
            <w:tcW w:w="2126" w:type="dxa"/>
          </w:tcPr>
          <w:p w14:paraId="527197FA" w14:textId="77777777" w:rsidR="00CB4707" w:rsidRPr="00A61B92" w:rsidRDefault="00CB4707" w:rsidP="00CB4707">
            <w:pPr>
              <w:pStyle w:val="a3"/>
              <w:rPr>
                <w:sz w:val="20"/>
                <w:szCs w:val="20"/>
              </w:rPr>
            </w:pPr>
            <w:r w:rsidRPr="00A61B92">
              <w:rPr>
                <w:sz w:val="20"/>
                <w:szCs w:val="20"/>
              </w:rPr>
              <w:t>5-10 названий конкурсов</w:t>
            </w:r>
          </w:p>
        </w:tc>
        <w:tc>
          <w:tcPr>
            <w:tcW w:w="1985" w:type="dxa"/>
          </w:tcPr>
          <w:p w14:paraId="6AE0400A" w14:textId="77777777" w:rsidR="00CB4707" w:rsidRPr="00A61B92" w:rsidRDefault="00CB4707" w:rsidP="00CB4707">
            <w:pPr>
              <w:pStyle w:val="a3"/>
              <w:rPr>
                <w:sz w:val="20"/>
                <w:szCs w:val="20"/>
              </w:rPr>
            </w:pPr>
            <w:r w:rsidRPr="00A61B92">
              <w:rPr>
                <w:sz w:val="20"/>
                <w:szCs w:val="20"/>
              </w:rPr>
              <w:t>5-10 названий конкурсов</w:t>
            </w:r>
          </w:p>
        </w:tc>
      </w:tr>
    </w:tbl>
    <w:p w14:paraId="4AFA1BFA" w14:textId="77777777" w:rsidR="00AA5FEC" w:rsidRDefault="00AA5FEC" w:rsidP="00AA5FEC">
      <w:pPr>
        <w:spacing w:after="0" w:line="240" w:lineRule="auto"/>
        <w:rPr>
          <w:rFonts w:ascii="Times New Roman" w:hAnsi="Times New Roman" w:cs="Times New Roman"/>
          <w:i/>
          <w:sz w:val="18"/>
          <w:szCs w:val="24"/>
        </w:rPr>
      </w:pPr>
      <w:r w:rsidRPr="00307FAD">
        <w:rPr>
          <w:rFonts w:ascii="Times New Roman" w:hAnsi="Times New Roman" w:cs="Times New Roman"/>
          <w:i/>
          <w:sz w:val="18"/>
          <w:szCs w:val="24"/>
        </w:rPr>
        <w:t>* ПРОШУ выделять 1 места – красным цветом, 2 и 3 места –зеленым, участие – синим</w:t>
      </w:r>
    </w:p>
    <w:p w14:paraId="781014CB" w14:textId="77777777" w:rsidR="00AA5FEC" w:rsidRDefault="00AA5FEC" w:rsidP="00AA5FEC">
      <w:pPr>
        <w:spacing w:after="0" w:line="240" w:lineRule="auto"/>
        <w:ind w:firstLine="851"/>
        <w:rPr>
          <w:b/>
        </w:rPr>
      </w:pPr>
    </w:p>
    <w:p w14:paraId="1BFA9AD2" w14:textId="77777777" w:rsidR="00AA5FEC" w:rsidRPr="00AA5FEC" w:rsidRDefault="00AA5FEC" w:rsidP="00AA5FE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5FEC">
        <w:rPr>
          <w:rFonts w:ascii="Times New Roman" w:hAnsi="Times New Roman" w:cs="Times New Roman"/>
          <w:b/>
        </w:rPr>
        <w:t xml:space="preserve">13 </w:t>
      </w:r>
      <w:r w:rsidRPr="00AA5FE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A5FEC">
        <w:rPr>
          <w:rFonts w:ascii="Times New Roman" w:hAnsi="Times New Roman" w:cs="Times New Roman"/>
          <w:b/>
          <w:sz w:val="24"/>
          <w:szCs w:val="24"/>
        </w:rPr>
        <w:t xml:space="preserve">   Печатные работы педагогов:</w:t>
      </w:r>
    </w:p>
    <w:p w14:paraId="7812337E" w14:textId="77777777" w:rsidR="00AA5FEC" w:rsidRDefault="00AA5FEC" w:rsidP="00AA5F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1089"/>
        <w:gridCol w:w="2311"/>
        <w:gridCol w:w="3427"/>
        <w:gridCol w:w="3345"/>
      </w:tblGrid>
      <w:tr w:rsidR="00AA5FEC" w14:paraId="45568816" w14:textId="77777777" w:rsidTr="00A961E2">
        <w:tc>
          <w:tcPr>
            <w:tcW w:w="1089" w:type="dxa"/>
          </w:tcPr>
          <w:p w14:paraId="6D4E545E" w14:textId="77777777" w:rsidR="00AA5FEC" w:rsidRDefault="00AA5FEC" w:rsidP="006A1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11" w:type="dxa"/>
          </w:tcPr>
          <w:p w14:paraId="7107940E" w14:textId="77777777" w:rsidR="00AA5FEC" w:rsidRDefault="00AA5FEC" w:rsidP="006A1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427" w:type="dxa"/>
          </w:tcPr>
          <w:p w14:paraId="4AC7CB4E" w14:textId="77777777" w:rsidR="00AA5FEC" w:rsidRDefault="00AA5FEC" w:rsidP="006A1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3345" w:type="dxa"/>
          </w:tcPr>
          <w:p w14:paraId="6DCF50AA" w14:textId="77777777" w:rsidR="00AA5FEC" w:rsidRDefault="00AA5FEC" w:rsidP="006A1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ние</w:t>
            </w:r>
          </w:p>
        </w:tc>
      </w:tr>
      <w:tr w:rsidR="00CB4707" w14:paraId="52437BD3" w14:textId="77777777" w:rsidTr="00A961E2">
        <w:tc>
          <w:tcPr>
            <w:tcW w:w="1089" w:type="dxa"/>
          </w:tcPr>
          <w:p w14:paraId="23AF976D" w14:textId="3B91AADD" w:rsidR="00CB4707" w:rsidRDefault="00CB4707" w:rsidP="00CB4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14:paraId="2250E580" w14:textId="53D305BD" w:rsidR="00CB4707" w:rsidRPr="00CB4707" w:rsidRDefault="00CB4707" w:rsidP="00CB47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4707">
              <w:rPr>
                <w:rFonts w:ascii="Times New Roman" w:hAnsi="Times New Roman" w:cs="Times New Roman"/>
                <w:bCs/>
                <w:sz w:val="24"/>
                <w:szCs w:val="24"/>
              </w:rPr>
              <w:t>Бородко</w:t>
            </w:r>
            <w:proofErr w:type="spellEnd"/>
            <w:r w:rsidRPr="00CB4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И.</w:t>
            </w:r>
          </w:p>
        </w:tc>
        <w:tc>
          <w:tcPr>
            <w:tcW w:w="3427" w:type="dxa"/>
          </w:tcPr>
          <w:p w14:paraId="14811C1F" w14:textId="61900BC5" w:rsidR="00CB4707" w:rsidRPr="00CB4707" w:rsidRDefault="00CB4707" w:rsidP="00CB47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4707">
              <w:rPr>
                <w:rFonts w:ascii="Times New Roman" w:hAnsi="Times New Roman" w:cs="Times New Roman"/>
                <w:bCs/>
                <w:sz w:val="24"/>
                <w:szCs w:val="24"/>
              </w:rPr>
              <w:t>Внеурочное занятие по биологии «Лекарственные растения»</w:t>
            </w:r>
          </w:p>
        </w:tc>
        <w:tc>
          <w:tcPr>
            <w:tcW w:w="3345" w:type="dxa"/>
          </w:tcPr>
          <w:p w14:paraId="382082B7" w14:textId="6E20807F" w:rsidR="00CB4707" w:rsidRPr="00CB4707" w:rsidRDefault="00CB4707" w:rsidP="00CB47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B4707">
              <w:rPr>
                <w:rFonts w:ascii="Times New Roman" w:hAnsi="Times New Roman" w:cs="Times New Roman"/>
                <w:bCs/>
                <w:sz w:val="24"/>
                <w:szCs w:val="24"/>
              </w:rPr>
              <w:t>Мультиурок</w:t>
            </w:r>
            <w:proofErr w:type="spellEnd"/>
          </w:p>
        </w:tc>
      </w:tr>
      <w:tr w:rsidR="00CB4707" w14:paraId="2D4CC2D5" w14:textId="77777777" w:rsidTr="00A961E2">
        <w:tc>
          <w:tcPr>
            <w:tcW w:w="1089" w:type="dxa"/>
          </w:tcPr>
          <w:p w14:paraId="01F22339" w14:textId="77777777" w:rsidR="00CB4707" w:rsidRDefault="00CB4707" w:rsidP="00CB4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1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11" w:type="dxa"/>
          </w:tcPr>
          <w:p w14:paraId="413E05D1" w14:textId="50EA524B" w:rsidR="00CB4707" w:rsidRPr="00494FE8" w:rsidRDefault="00CB4707" w:rsidP="00CB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7" w:type="dxa"/>
          </w:tcPr>
          <w:p w14:paraId="0372010B" w14:textId="3A1DE1E8" w:rsidR="00CB4707" w:rsidRPr="00494FE8" w:rsidRDefault="00CB4707" w:rsidP="00CB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14:paraId="479EAC82" w14:textId="3272693D" w:rsidR="00CB4707" w:rsidRPr="00494FE8" w:rsidRDefault="00616AE0" w:rsidP="00CB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4DB236B" w14:textId="77777777" w:rsidR="00AA5FEC" w:rsidRPr="001A3B7A" w:rsidRDefault="00AA5FEC" w:rsidP="00AA5FEC">
      <w:pPr>
        <w:pStyle w:val="a3"/>
      </w:pPr>
    </w:p>
    <w:p w14:paraId="15EAA900" w14:textId="77777777" w:rsidR="001A3B7A" w:rsidRDefault="00AA5FEC" w:rsidP="00AA5FEC">
      <w:pPr>
        <w:pStyle w:val="a3"/>
        <w:ind w:firstLine="567"/>
        <w:rPr>
          <w:b/>
        </w:rPr>
      </w:pPr>
      <w:r>
        <w:rPr>
          <w:b/>
        </w:rPr>
        <w:t>14</w:t>
      </w:r>
      <w:r w:rsidR="001A3B7A" w:rsidRPr="001A3B7A">
        <w:rPr>
          <w:b/>
        </w:rPr>
        <w:t xml:space="preserve">. </w:t>
      </w:r>
      <w:r>
        <w:rPr>
          <w:b/>
        </w:rPr>
        <w:t>Форма р</w:t>
      </w:r>
      <w:r w:rsidR="001A3B7A" w:rsidRPr="001A3B7A">
        <w:rPr>
          <w:b/>
        </w:rPr>
        <w:t>абот</w:t>
      </w:r>
      <w:r>
        <w:rPr>
          <w:b/>
        </w:rPr>
        <w:t>ы</w:t>
      </w:r>
      <w:r w:rsidR="001A3B7A" w:rsidRPr="001A3B7A">
        <w:rPr>
          <w:b/>
        </w:rPr>
        <w:t xml:space="preserve"> с одаренными детьми </w:t>
      </w:r>
    </w:p>
    <w:p w14:paraId="6662127B" w14:textId="77777777" w:rsidR="00A33DD8" w:rsidRDefault="00A33DD8" w:rsidP="00AA5FEC">
      <w:pPr>
        <w:pStyle w:val="a3"/>
        <w:ind w:firstLine="567"/>
        <w:rPr>
          <w:b/>
        </w:rPr>
      </w:pPr>
    </w:p>
    <w:p w14:paraId="5B6BDC56" w14:textId="77777777" w:rsidR="00D10029" w:rsidRDefault="00A33DD8" w:rsidP="00AA5FEC">
      <w:pPr>
        <w:pStyle w:val="a3"/>
        <w:ind w:firstLine="567"/>
      </w:pPr>
      <w:r>
        <w:t>Н</w:t>
      </w:r>
      <w:r w:rsidR="00307FAD">
        <w:t>ет</w:t>
      </w:r>
    </w:p>
    <w:p w14:paraId="53F0BF69" w14:textId="77777777" w:rsidR="00A33DD8" w:rsidRDefault="00A33DD8" w:rsidP="00AA5FEC">
      <w:pPr>
        <w:pStyle w:val="a3"/>
        <w:ind w:firstLine="567"/>
      </w:pPr>
    </w:p>
    <w:p w14:paraId="55EBF5C3" w14:textId="77777777" w:rsidR="00A33DD8" w:rsidRPr="001A3B7A" w:rsidRDefault="00A33DD8" w:rsidP="00AA5FEC">
      <w:pPr>
        <w:pStyle w:val="a3"/>
        <w:ind w:firstLine="567"/>
      </w:pPr>
    </w:p>
    <w:p w14:paraId="584012C7" w14:textId="77777777" w:rsidR="001A3B7A" w:rsidRPr="001A3B7A" w:rsidRDefault="001A3B7A" w:rsidP="00AA5FEC">
      <w:pPr>
        <w:pStyle w:val="a3"/>
        <w:ind w:firstLine="567"/>
        <w:rPr>
          <w:b/>
        </w:rPr>
      </w:pPr>
      <w:r w:rsidRPr="001A3B7A">
        <w:rPr>
          <w:b/>
        </w:rPr>
        <w:t>1</w:t>
      </w:r>
      <w:r w:rsidR="00AA5FEC">
        <w:rPr>
          <w:b/>
        </w:rPr>
        <w:t>5</w:t>
      </w:r>
      <w:r w:rsidRPr="001A3B7A">
        <w:rPr>
          <w:b/>
        </w:rPr>
        <w:t>. Участие    обучающихся    во    Всероссийских     олимпиадах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190"/>
        <w:gridCol w:w="3191"/>
      </w:tblGrid>
      <w:tr w:rsidR="00AA5FEC" w:rsidRPr="001A3B7A" w14:paraId="41C54953" w14:textId="77777777" w:rsidTr="00AA5FEC">
        <w:tc>
          <w:tcPr>
            <w:tcW w:w="3791" w:type="dxa"/>
          </w:tcPr>
          <w:p w14:paraId="2D1D4D70" w14:textId="77777777" w:rsidR="00AA5FEC" w:rsidRPr="001A3B7A" w:rsidRDefault="00AA5FEC" w:rsidP="006A1EDA">
            <w:pPr>
              <w:pStyle w:val="a3"/>
              <w:rPr>
                <w:b/>
              </w:rPr>
            </w:pPr>
            <w:r>
              <w:rPr>
                <w:b/>
              </w:rPr>
              <w:t>Школьный этап</w:t>
            </w:r>
          </w:p>
        </w:tc>
        <w:tc>
          <w:tcPr>
            <w:tcW w:w="3190" w:type="dxa"/>
          </w:tcPr>
          <w:p w14:paraId="58307FCD" w14:textId="77777777" w:rsidR="00AA5FEC" w:rsidRPr="001A3B7A" w:rsidRDefault="00AA5FEC" w:rsidP="006A1EDA">
            <w:pPr>
              <w:pStyle w:val="a3"/>
            </w:pPr>
            <w:r w:rsidRPr="001A3B7A">
              <w:t xml:space="preserve"> Количество участников</w:t>
            </w:r>
          </w:p>
        </w:tc>
        <w:tc>
          <w:tcPr>
            <w:tcW w:w="3191" w:type="dxa"/>
          </w:tcPr>
          <w:p w14:paraId="57A3CB90" w14:textId="77777777" w:rsidR="00AA5FEC" w:rsidRPr="001A3B7A" w:rsidRDefault="00AA5FEC" w:rsidP="006A1EDA">
            <w:pPr>
              <w:pStyle w:val="a3"/>
            </w:pPr>
            <w:r w:rsidRPr="001A3B7A">
              <w:t>Количество победителей</w:t>
            </w:r>
          </w:p>
        </w:tc>
      </w:tr>
      <w:tr w:rsidR="00AA5FEC" w:rsidRPr="001A3B7A" w14:paraId="44152F48" w14:textId="77777777" w:rsidTr="00AA5FEC">
        <w:tc>
          <w:tcPr>
            <w:tcW w:w="3791" w:type="dxa"/>
          </w:tcPr>
          <w:p w14:paraId="489AD237" w14:textId="77777777" w:rsidR="00AA5FEC" w:rsidRPr="001A3B7A" w:rsidRDefault="00AA5FEC" w:rsidP="006A1EDA">
            <w:pPr>
              <w:pStyle w:val="a3"/>
              <w:rPr>
                <w:b/>
              </w:rPr>
            </w:pPr>
          </w:p>
        </w:tc>
        <w:tc>
          <w:tcPr>
            <w:tcW w:w="3190" w:type="dxa"/>
          </w:tcPr>
          <w:p w14:paraId="767F5262" w14:textId="5CDAB389" w:rsidR="00AA5FEC" w:rsidRPr="001A3B7A" w:rsidRDefault="00FD3585" w:rsidP="00307FAD">
            <w:pPr>
              <w:pStyle w:val="a3"/>
              <w:jc w:val="center"/>
            </w:pPr>
            <w:r>
              <w:t>39</w:t>
            </w:r>
          </w:p>
        </w:tc>
        <w:tc>
          <w:tcPr>
            <w:tcW w:w="3191" w:type="dxa"/>
          </w:tcPr>
          <w:p w14:paraId="0D88619B" w14:textId="334105D5" w:rsidR="00AA5FEC" w:rsidRPr="001A3B7A" w:rsidRDefault="00A961E2" w:rsidP="00307FAD">
            <w:pPr>
              <w:pStyle w:val="a3"/>
              <w:jc w:val="center"/>
            </w:pPr>
            <w:r>
              <w:t>15</w:t>
            </w:r>
            <w:r w:rsidR="00D966CD">
              <w:t xml:space="preserve"> (</w:t>
            </w:r>
            <w:r w:rsidR="00565987">
              <w:t>9</w:t>
            </w:r>
            <w:r w:rsidR="00D966CD">
              <w:t xml:space="preserve"> – призеры)</w:t>
            </w:r>
          </w:p>
        </w:tc>
      </w:tr>
      <w:tr w:rsidR="00AA5FEC" w:rsidRPr="001A3B7A" w14:paraId="5D2875CE" w14:textId="77777777" w:rsidTr="00AA5FEC">
        <w:tc>
          <w:tcPr>
            <w:tcW w:w="3791" w:type="dxa"/>
          </w:tcPr>
          <w:p w14:paraId="7BC3AAEE" w14:textId="77777777" w:rsidR="00AA5FEC" w:rsidRPr="001A3B7A" w:rsidRDefault="00AA5FEC" w:rsidP="006A1EDA">
            <w:pPr>
              <w:pStyle w:val="a3"/>
              <w:rPr>
                <w:b/>
              </w:rPr>
            </w:pPr>
            <w:r>
              <w:rPr>
                <w:b/>
              </w:rPr>
              <w:t>Муниципальный этап</w:t>
            </w:r>
          </w:p>
        </w:tc>
        <w:tc>
          <w:tcPr>
            <w:tcW w:w="3190" w:type="dxa"/>
          </w:tcPr>
          <w:p w14:paraId="1C815B22" w14:textId="77777777" w:rsidR="00AA5FEC" w:rsidRPr="001A3B7A" w:rsidRDefault="00AA5FEC" w:rsidP="006A1EDA">
            <w:pPr>
              <w:pStyle w:val="a3"/>
            </w:pPr>
            <w:r w:rsidRPr="001A3B7A">
              <w:t xml:space="preserve"> Количество участников</w:t>
            </w:r>
          </w:p>
        </w:tc>
        <w:tc>
          <w:tcPr>
            <w:tcW w:w="3191" w:type="dxa"/>
          </w:tcPr>
          <w:p w14:paraId="2991E5C5" w14:textId="77777777" w:rsidR="00AA5FEC" w:rsidRPr="001A3B7A" w:rsidRDefault="00AA5FEC" w:rsidP="006A1EDA">
            <w:pPr>
              <w:pStyle w:val="a3"/>
            </w:pPr>
            <w:r w:rsidRPr="001A3B7A">
              <w:t>Количество победителей</w:t>
            </w:r>
          </w:p>
        </w:tc>
      </w:tr>
      <w:tr w:rsidR="00AA5FEC" w:rsidRPr="001A3B7A" w14:paraId="5087235A" w14:textId="77777777" w:rsidTr="00AA5FEC">
        <w:tc>
          <w:tcPr>
            <w:tcW w:w="3791" w:type="dxa"/>
          </w:tcPr>
          <w:p w14:paraId="743C455C" w14:textId="77777777" w:rsidR="00AA5FEC" w:rsidRPr="001A3B7A" w:rsidRDefault="00AA5FEC" w:rsidP="006A1EDA">
            <w:pPr>
              <w:pStyle w:val="a3"/>
              <w:rPr>
                <w:b/>
              </w:rPr>
            </w:pPr>
          </w:p>
        </w:tc>
        <w:tc>
          <w:tcPr>
            <w:tcW w:w="3190" w:type="dxa"/>
          </w:tcPr>
          <w:p w14:paraId="473DDF58" w14:textId="16E21036" w:rsidR="00AA5FEC" w:rsidRPr="001A3B7A" w:rsidRDefault="00565987" w:rsidP="00A34634">
            <w:pPr>
              <w:pStyle w:val="a3"/>
              <w:jc w:val="center"/>
            </w:pPr>
            <w:r>
              <w:t>5</w:t>
            </w:r>
          </w:p>
        </w:tc>
        <w:tc>
          <w:tcPr>
            <w:tcW w:w="3191" w:type="dxa"/>
          </w:tcPr>
          <w:p w14:paraId="2BAE15CD" w14:textId="449B5188" w:rsidR="00AA5FEC" w:rsidRPr="001A3B7A" w:rsidRDefault="00D8443E" w:rsidP="00D966CD">
            <w:pPr>
              <w:pStyle w:val="a3"/>
              <w:ind w:left="720"/>
            </w:pPr>
            <w:r>
              <w:t>0</w:t>
            </w:r>
          </w:p>
        </w:tc>
      </w:tr>
      <w:tr w:rsidR="00AA5FEC" w:rsidRPr="001A3B7A" w14:paraId="5287317D" w14:textId="77777777" w:rsidTr="00AA5FEC">
        <w:tc>
          <w:tcPr>
            <w:tcW w:w="3791" w:type="dxa"/>
          </w:tcPr>
          <w:p w14:paraId="6B641147" w14:textId="77777777" w:rsidR="00AA5FEC" w:rsidRPr="001A3B7A" w:rsidRDefault="00AA5FEC" w:rsidP="006A1EDA">
            <w:pPr>
              <w:pStyle w:val="a3"/>
              <w:rPr>
                <w:b/>
              </w:rPr>
            </w:pPr>
            <w:r w:rsidRPr="001A3B7A">
              <w:rPr>
                <w:b/>
              </w:rPr>
              <w:t>Региональный этап</w:t>
            </w:r>
          </w:p>
        </w:tc>
        <w:tc>
          <w:tcPr>
            <w:tcW w:w="3190" w:type="dxa"/>
          </w:tcPr>
          <w:p w14:paraId="78F7CBF9" w14:textId="77777777" w:rsidR="00AA5FEC" w:rsidRPr="001A3B7A" w:rsidRDefault="00AA5FEC" w:rsidP="006A1EDA">
            <w:pPr>
              <w:pStyle w:val="a3"/>
            </w:pPr>
            <w:r w:rsidRPr="001A3B7A">
              <w:t xml:space="preserve"> Количество участников</w:t>
            </w:r>
          </w:p>
        </w:tc>
        <w:tc>
          <w:tcPr>
            <w:tcW w:w="3191" w:type="dxa"/>
          </w:tcPr>
          <w:p w14:paraId="555900F9" w14:textId="77777777" w:rsidR="00AA5FEC" w:rsidRPr="001A3B7A" w:rsidRDefault="00AA5FEC" w:rsidP="006A1EDA">
            <w:pPr>
              <w:pStyle w:val="a3"/>
            </w:pPr>
            <w:r w:rsidRPr="001A3B7A">
              <w:t>Количество победителей</w:t>
            </w:r>
          </w:p>
        </w:tc>
      </w:tr>
      <w:tr w:rsidR="00AA5FEC" w:rsidRPr="001A3B7A" w14:paraId="6E832E2A" w14:textId="77777777" w:rsidTr="00AA5FEC">
        <w:tc>
          <w:tcPr>
            <w:tcW w:w="3791" w:type="dxa"/>
          </w:tcPr>
          <w:p w14:paraId="27826ADE" w14:textId="3C4B0E00" w:rsidR="00AA5FEC" w:rsidRPr="001A3B7A" w:rsidRDefault="00AA5FEC" w:rsidP="006A1EDA">
            <w:pPr>
              <w:pStyle w:val="a3"/>
            </w:pPr>
            <w:r w:rsidRPr="001A3B7A">
              <w:t xml:space="preserve"> </w:t>
            </w:r>
            <w:r w:rsidR="00565987">
              <w:t>Международная олимпиада по биологии «Лисенок»</w:t>
            </w:r>
          </w:p>
        </w:tc>
        <w:tc>
          <w:tcPr>
            <w:tcW w:w="3190" w:type="dxa"/>
          </w:tcPr>
          <w:p w14:paraId="514A940C" w14:textId="57649E7D" w:rsidR="00AA5FEC" w:rsidRPr="001A3B7A" w:rsidRDefault="00565987" w:rsidP="00904248">
            <w:pPr>
              <w:pStyle w:val="a3"/>
              <w:jc w:val="center"/>
            </w:pPr>
            <w:r>
              <w:t>2</w:t>
            </w:r>
          </w:p>
        </w:tc>
        <w:tc>
          <w:tcPr>
            <w:tcW w:w="3191" w:type="dxa"/>
          </w:tcPr>
          <w:p w14:paraId="351E828D" w14:textId="2EB9238A" w:rsidR="00AA5FEC" w:rsidRPr="001A3B7A" w:rsidRDefault="00565987" w:rsidP="00904248">
            <w:pPr>
              <w:pStyle w:val="a3"/>
              <w:jc w:val="center"/>
            </w:pPr>
            <w:r>
              <w:t>1</w:t>
            </w:r>
          </w:p>
        </w:tc>
      </w:tr>
    </w:tbl>
    <w:p w14:paraId="398F0462" w14:textId="77777777" w:rsidR="00D10029" w:rsidRPr="001A3B7A" w:rsidRDefault="00D10029" w:rsidP="00D10029">
      <w:pPr>
        <w:pStyle w:val="a3"/>
        <w:ind w:firstLine="567"/>
        <w:rPr>
          <w:b/>
        </w:rPr>
      </w:pPr>
    </w:p>
    <w:p w14:paraId="3EA7F8A5" w14:textId="77777777" w:rsidR="00D10029" w:rsidRDefault="001A3B7A" w:rsidP="00543735">
      <w:pPr>
        <w:pStyle w:val="a3"/>
        <w:ind w:firstLine="567"/>
        <w:rPr>
          <w:b/>
        </w:rPr>
      </w:pPr>
      <w:r w:rsidRPr="001A3B7A">
        <w:rPr>
          <w:b/>
        </w:rPr>
        <w:t>1</w:t>
      </w:r>
      <w:r w:rsidR="00543735">
        <w:rPr>
          <w:b/>
        </w:rPr>
        <w:t>6</w:t>
      </w:r>
      <w:r w:rsidRPr="001A3B7A">
        <w:rPr>
          <w:b/>
        </w:rPr>
        <w:t xml:space="preserve">. </w:t>
      </w:r>
      <w:r w:rsidR="00543735">
        <w:rPr>
          <w:b/>
        </w:rPr>
        <w:t xml:space="preserve"> </w:t>
      </w:r>
      <w:r w:rsidRPr="001A3B7A">
        <w:rPr>
          <w:b/>
        </w:rPr>
        <w:t xml:space="preserve">Экспериментальная работа в школе   </w:t>
      </w:r>
    </w:p>
    <w:p w14:paraId="4CFAB200" w14:textId="77777777" w:rsidR="001A3B7A" w:rsidRDefault="001A3B7A" w:rsidP="00543735">
      <w:pPr>
        <w:pStyle w:val="a3"/>
        <w:ind w:firstLine="567"/>
        <w:rPr>
          <w:b/>
        </w:rPr>
      </w:pPr>
      <w:r w:rsidRPr="001A3B7A">
        <w:rPr>
          <w:b/>
        </w:rPr>
        <w:t xml:space="preserve">      </w:t>
      </w:r>
    </w:p>
    <w:p w14:paraId="488B7E98" w14:textId="77777777" w:rsidR="00904248" w:rsidRPr="00904248" w:rsidRDefault="00904248" w:rsidP="00543735">
      <w:pPr>
        <w:pStyle w:val="a3"/>
        <w:ind w:firstLine="567"/>
      </w:pPr>
      <w:r w:rsidRPr="00904248">
        <w:t>Нет</w:t>
      </w:r>
    </w:p>
    <w:p w14:paraId="2A8469D5" w14:textId="77777777" w:rsidR="00904248" w:rsidRPr="001A3B7A" w:rsidRDefault="00904248" w:rsidP="00543735">
      <w:pPr>
        <w:pStyle w:val="a3"/>
        <w:ind w:firstLine="567"/>
        <w:rPr>
          <w:b/>
        </w:rPr>
      </w:pPr>
    </w:p>
    <w:p w14:paraId="34DCD756" w14:textId="77777777" w:rsidR="001A3B7A" w:rsidRDefault="00543735" w:rsidP="00543735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1A3B7A" w:rsidRPr="001A3B7A">
        <w:rPr>
          <w:rFonts w:ascii="Times New Roman" w:hAnsi="Times New Roman" w:cs="Times New Roman"/>
          <w:b/>
          <w:sz w:val="24"/>
          <w:szCs w:val="24"/>
        </w:rPr>
        <w:t>.    В ходе анализа методической деятельности был выявлен ряд проблем:</w:t>
      </w:r>
      <w:r w:rsidR="001A3B7A" w:rsidRPr="001A3B7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173DD89C" w14:textId="77777777" w:rsidR="00904248" w:rsidRDefault="00904248" w:rsidP="00494FE8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AAB8E65" w14:textId="652B2F5A" w:rsidR="00E639C3" w:rsidRPr="00494FE8" w:rsidRDefault="00E639C3" w:rsidP="00494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4FE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94FE8">
        <w:rPr>
          <w:rFonts w:ascii="Times New Roman" w:hAnsi="Times New Roman" w:cs="Times New Roman"/>
          <w:sz w:val="24"/>
          <w:szCs w:val="24"/>
        </w:rPr>
        <w:t xml:space="preserve">недостаточное внимание уделяется </w:t>
      </w:r>
      <w:r w:rsidR="00460B5D" w:rsidRPr="00494FE8">
        <w:rPr>
          <w:rFonts w:ascii="Times New Roman" w:hAnsi="Times New Roman" w:cs="Times New Roman"/>
          <w:sz w:val="24"/>
          <w:szCs w:val="24"/>
        </w:rPr>
        <w:t>вопросам обобщению</w:t>
      </w:r>
      <w:r w:rsidRPr="00494FE8">
        <w:rPr>
          <w:rFonts w:ascii="Times New Roman" w:hAnsi="Times New Roman" w:cs="Times New Roman"/>
          <w:sz w:val="24"/>
          <w:szCs w:val="24"/>
        </w:rPr>
        <w:t xml:space="preserve"> опыта ведущих учителей-предметников на уровне школы, района; аттестации педагогических кадров;</w:t>
      </w:r>
    </w:p>
    <w:p w14:paraId="47980D6E" w14:textId="03293C90" w:rsidR="00E639C3" w:rsidRPr="00494FE8" w:rsidRDefault="00E639C3" w:rsidP="00494FE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E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60B5D" w:rsidRPr="00494FE8">
        <w:rPr>
          <w:rFonts w:ascii="Times New Roman" w:hAnsi="Times New Roman" w:cs="Times New Roman"/>
          <w:color w:val="000000"/>
          <w:sz w:val="24"/>
          <w:szCs w:val="24"/>
        </w:rPr>
        <w:t xml:space="preserve"> печатных</w:t>
      </w:r>
      <w:r w:rsidR="00494FE8">
        <w:rPr>
          <w:rFonts w:ascii="Times New Roman" w:hAnsi="Times New Roman" w:cs="Times New Roman"/>
          <w:color w:val="000000"/>
          <w:sz w:val="24"/>
          <w:szCs w:val="24"/>
        </w:rPr>
        <w:t xml:space="preserve"> изданий, интернет-публикаций.</w:t>
      </w:r>
    </w:p>
    <w:p w14:paraId="2F480E6D" w14:textId="77777777" w:rsidR="00904248" w:rsidRPr="001A3B7A" w:rsidRDefault="00904248" w:rsidP="0054373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A5E40CA" w14:textId="158272E1" w:rsidR="001A3B7A" w:rsidRDefault="00543735" w:rsidP="0054373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D1002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A3B7A" w:rsidRPr="00D10029">
        <w:rPr>
          <w:rFonts w:ascii="Times New Roman" w:hAnsi="Times New Roman"/>
          <w:b/>
          <w:sz w:val="24"/>
          <w:szCs w:val="24"/>
        </w:rPr>
        <w:t>Выводы:</w:t>
      </w:r>
    </w:p>
    <w:p w14:paraId="487DCFC8" w14:textId="1D990A08" w:rsidR="00460B5D" w:rsidRPr="0090370D" w:rsidRDefault="00460B5D" w:rsidP="0054373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6D752F03" w14:textId="5960DBE1" w:rsidR="0090370D" w:rsidRPr="0090370D" w:rsidRDefault="00460B5D" w:rsidP="0090370D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0370D">
        <w:rPr>
          <w:rFonts w:ascii="Times New Roman" w:hAnsi="Times New Roman" w:cs="Times New Roman"/>
          <w:sz w:val="24"/>
          <w:szCs w:val="24"/>
        </w:rPr>
        <w:t xml:space="preserve">Поставленные </w:t>
      </w:r>
      <w:r w:rsidR="00A961E2">
        <w:rPr>
          <w:rFonts w:ascii="Times New Roman" w:hAnsi="Times New Roman" w:cs="Times New Roman"/>
          <w:sz w:val="24"/>
          <w:szCs w:val="24"/>
        </w:rPr>
        <w:t xml:space="preserve">цели и </w:t>
      </w:r>
      <w:r w:rsidRPr="0090370D">
        <w:rPr>
          <w:rFonts w:ascii="Times New Roman" w:hAnsi="Times New Roman" w:cs="Times New Roman"/>
          <w:sz w:val="24"/>
          <w:szCs w:val="24"/>
        </w:rPr>
        <w:t>задачи на 20</w:t>
      </w:r>
      <w:r w:rsidR="00B00035">
        <w:rPr>
          <w:rFonts w:ascii="Times New Roman" w:hAnsi="Times New Roman" w:cs="Times New Roman"/>
          <w:sz w:val="24"/>
          <w:szCs w:val="24"/>
        </w:rPr>
        <w:t>2</w:t>
      </w:r>
      <w:r w:rsidR="00565987">
        <w:rPr>
          <w:rFonts w:ascii="Times New Roman" w:hAnsi="Times New Roman" w:cs="Times New Roman"/>
          <w:sz w:val="24"/>
          <w:szCs w:val="24"/>
        </w:rPr>
        <w:t>5</w:t>
      </w:r>
      <w:r w:rsidRPr="0090370D">
        <w:rPr>
          <w:rFonts w:ascii="Times New Roman" w:hAnsi="Times New Roman" w:cs="Times New Roman"/>
          <w:sz w:val="24"/>
          <w:szCs w:val="24"/>
        </w:rPr>
        <w:t>-202</w:t>
      </w:r>
      <w:r w:rsidR="00565987">
        <w:rPr>
          <w:rFonts w:ascii="Times New Roman" w:hAnsi="Times New Roman" w:cs="Times New Roman"/>
          <w:sz w:val="24"/>
          <w:szCs w:val="24"/>
        </w:rPr>
        <w:t>6</w:t>
      </w:r>
      <w:r w:rsidRPr="0090370D">
        <w:rPr>
          <w:rFonts w:ascii="Times New Roman" w:hAnsi="Times New Roman" w:cs="Times New Roman"/>
          <w:sz w:val="24"/>
          <w:szCs w:val="24"/>
        </w:rPr>
        <w:t xml:space="preserve"> учебный год выполнены. </w:t>
      </w:r>
    </w:p>
    <w:p w14:paraId="37A4365B" w14:textId="77777777" w:rsidR="0090370D" w:rsidRPr="0090370D" w:rsidRDefault="0090370D" w:rsidP="0090370D">
      <w:pPr>
        <w:pStyle w:val="a6"/>
        <w:tabs>
          <w:tab w:val="left" w:pos="567"/>
        </w:tabs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14:paraId="295EFA7C" w14:textId="2AD37014" w:rsidR="0090370D" w:rsidRPr="0090370D" w:rsidRDefault="00460B5D" w:rsidP="0090370D">
      <w:pPr>
        <w:pStyle w:val="a6"/>
        <w:tabs>
          <w:tab w:val="left" w:pos="567"/>
        </w:tabs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  <w:r w:rsidRPr="0090370D">
        <w:rPr>
          <w:rFonts w:ascii="Times New Roman" w:hAnsi="Times New Roman"/>
          <w:sz w:val="24"/>
          <w:szCs w:val="24"/>
        </w:rPr>
        <w:lastRenderedPageBreak/>
        <w:t>Рекомендации на 202</w:t>
      </w:r>
      <w:r w:rsidR="00565987">
        <w:rPr>
          <w:rFonts w:ascii="Times New Roman" w:hAnsi="Times New Roman"/>
          <w:sz w:val="24"/>
          <w:szCs w:val="24"/>
        </w:rPr>
        <w:t>6</w:t>
      </w:r>
      <w:r w:rsidRPr="0090370D">
        <w:rPr>
          <w:rFonts w:ascii="Times New Roman" w:hAnsi="Times New Roman"/>
          <w:sz w:val="24"/>
          <w:szCs w:val="24"/>
        </w:rPr>
        <w:t>-202</w:t>
      </w:r>
      <w:r w:rsidR="00565987">
        <w:rPr>
          <w:rFonts w:ascii="Times New Roman" w:hAnsi="Times New Roman"/>
          <w:sz w:val="24"/>
          <w:szCs w:val="24"/>
        </w:rPr>
        <w:t>7</w:t>
      </w:r>
      <w:r w:rsidRPr="0090370D">
        <w:rPr>
          <w:rFonts w:ascii="Times New Roman" w:hAnsi="Times New Roman"/>
          <w:sz w:val="24"/>
          <w:szCs w:val="24"/>
        </w:rPr>
        <w:t xml:space="preserve"> учебный год: </w:t>
      </w:r>
    </w:p>
    <w:p w14:paraId="07188D6E" w14:textId="77777777" w:rsidR="00B00035" w:rsidRPr="00B00035" w:rsidRDefault="00B00035" w:rsidP="00B00035">
      <w:pPr>
        <w:pStyle w:val="a6"/>
        <w:widowControl w:val="0"/>
        <w:numPr>
          <w:ilvl w:val="0"/>
          <w:numId w:val="22"/>
        </w:numPr>
        <w:tabs>
          <w:tab w:val="left" w:pos="848"/>
        </w:tabs>
        <w:autoSpaceDE w:val="0"/>
        <w:autoSpaceDN w:val="0"/>
        <w:spacing w:before="41" w:after="0" w:line="240" w:lineRule="auto"/>
        <w:ind w:left="848" w:hanging="138"/>
        <w:contextualSpacing w:val="0"/>
        <w:rPr>
          <w:rFonts w:ascii="Times New Roman" w:hAnsi="Times New Roman"/>
          <w:sz w:val="24"/>
        </w:rPr>
      </w:pPr>
      <w:r w:rsidRPr="00B00035">
        <w:rPr>
          <w:rFonts w:ascii="Times New Roman" w:hAnsi="Times New Roman"/>
          <w:sz w:val="24"/>
        </w:rPr>
        <w:t>Продолжить</w:t>
      </w:r>
      <w:r w:rsidRPr="00B00035">
        <w:rPr>
          <w:rFonts w:ascii="Times New Roman" w:hAnsi="Times New Roman"/>
          <w:spacing w:val="-5"/>
          <w:sz w:val="24"/>
        </w:rPr>
        <w:t xml:space="preserve"> </w:t>
      </w:r>
      <w:r w:rsidRPr="00B00035">
        <w:rPr>
          <w:rFonts w:ascii="Times New Roman" w:hAnsi="Times New Roman"/>
          <w:sz w:val="24"/>
        </w:rPr>
        <w:t>работу</w:t>
      </w:r>
      <w:r w:rsidRPr="00B00035">
        <w:rPr>
          <w:rFonts w:ascii="Times New Roman" w:hAnsi="Times New Roman"/>
          <w:spacing w:val="-10"/>
          <w:sz w:val="24"/>
        </w:rPr>
        <w:t xml:space="preserve"> </w:t>
      </w:r>
      <w:r w:rsidRPr="00B00035">
        <w:rPr>
          <w:rFonts w:ascii="Times New Roman" w:hAnsi="Times New Roman"/>
          <w:sz w:val="24"/>
        </w:rPr>
        <w:t>по</w:t>
      </w:r>
      <w:r w:rsidRPr="00B00035">
        <w:rPr>
          <w:rFonts w:ascii="Times New Roman" w:hAnsi="Times New Roman"/>
          <w:spacing w:val="-3"/>
          <w:sz w:val="24"/>
        </w:rPr>
        <w:t xml:space="preserve"> </w:t>
      </w:r>
      <w:r w:rsidRPr="00B00035">
        <w:rPr>
          <w:rFonts w:ascii="Times New Roman" w:hAnsi="Times New Roman"/>
          <w:sz w:val="24"/>
        </w:rPr>
        <w:t>повышению</w:t>
      </w:r>
      <w:r w:rsidRPr="00B00035">
        <w:rPr>
          <w:rFonts w:ascii="Times New Roman" w:hAnsi="Times New Roman"/>
          <w:spacing w:val="-2"/>
          <w:sz w:val="24"/>
        </w:rPr>
        <w:t xml:space="preserve"> </w:t>
      </w:r>
      <w:r w:rsidRPr="00B00035">
        <w:rPr>
          <w:rFonts w:ascii="Times New Roman" w:hAnsi="Times New Roman"/>
          <w:sz w:val="24"/>
        </w:rPr>
        <w:t>роста</w:t>
      </w:r>
      <w:r w:rsidRPr="00B00035">
        <w:rPr>
          <w:rFonts w:ascii="Times New Roman" w:hAnsi="Times New Roman"/>
          <w:spacing w:val="-4"/>
          <w:sz w:val="24"/>
        </w:rPr>
        <w:t xml:space="preserve"> </w:t>
      </w:r>
      <w:r w:rsidRPr="00B00035">
        <w:rPr>
          <w:rFonts w:ascii="Times New Roman" w:hAnsi="Times New Roman"/>
          <w:sz w:val="24"/>
        </w:rPr>
        <w:t>профессионального</w:t>
      </w:r>
      <w:r w:rsidRPr="00B00035">
        <w:rPr>
          <w:rFonts w:ascii="Times New Roman" w:hAnsi="Times New Roman"/>
          <w:spacing w:val="-2"/>
          <w:sz w:val="24"/>
        </w:rPr>
        <w:t xml:space="preserve"> </w:t>
      </w:r>
      <w:r w:rsidRPr="00B00035">
        <w:rPr>
          <w:rFonts w:ascii="Times New Roman" w:hAnsi="Times New Roman"/>
          <w:sz w:val="24"/>
        </w:rPr>
        <w:t>мастерства</w:t>
      </w:r>
      <w:r w:rsidRPr="00B00035">
        <w:rPr>
          <w:rFonts w:ascii="Times New Roman" w:hAnsi="Times New Roman"/>
          <w:spacing w:val="-4"/>
          <w:sz w:val="24"/>
        </w:rPr>
        <w:t xml:space="preserve"> </w:t>
      </w:r>
      <w:r w:rsidRPr="00B00035">
        <w:rPr>
          <w:rFonts w:ascii="Times New Roman" w:hAnsi="Times New Roman"/>
          <w:spacing w:val="-2"/>
          <w:sz w:val="24"/>
        </w:rPr>
        <w:t>педагогов.</w:t>
      </w:r>
    </w:p>
    <w:p w14:paraId="53F6625E" w14:textId="77777777" w:rsidR="00B00035" w:rsidRPr="00B00035" w:rsidRDefault="00B00035" w:rsidP="00B00035">
      <w:pPr>
        <w:pStyle w:val="a6"/>
        <w:widowControl w:val="0"/>
        <w:numPr>
          <w:ilvl w:val="0"/>
          <w:numId w:val="22"/>
        </w:numPr>
        <w:tabs>
          <w:tab w:val="left" w:pos="848"/>
        </w:tabs>
        <w:autoSpaceDE w:val="0"/>
        <w:autoSpaceDN w:val="0"/>
        <w:spacing w:before="43" w:after="0" w:line="240" w:lineRule="auto"/>
        <w:ind w:left="848" w:hanging="138"/>
        <w:contextualSpacing w:val="0"/>
        <w:rPr>
          <w:rFonts w:ascii="Times New Roman" w:hAnsi="Times New Roman"/>
          <w:sz w:val="24"/>
        </w:rPr>
      </w:pPr>
      <w:r w:rsidRPr="00B00035">
        <w:rPr>
          <w:rFonts w:ascii="Times New Roman" w:hAnsi="Times New Roman"/>
          <w:sz w:val="24"/>
        </w:rPr>
        <w:t>Привлекать</w:t>
      </w:r>
      <w:r w:rsidRPr="00B00035">
        <w:rPr>
          <w:rFonts w:ascii="Times New Roman" w:hAnsi="Times New Roman"/>
          <w:spacing w:val="-6"/>
          <w:sz w:val="24"/>
        </w:rPr>
        <w:t xml:space="preserve"> </w:t>
      </w:r>
      <w:r w:rsidRPr="00B00035">
        <w:rPr>
          <w:rFonts w:ascii="Times New Roman" w:hAnsi="Times New Roman"/>
          <w:sz w:val="24"/>
        </w:rPr>
        <w:t>педагогов</w:t>
      </w:r>
      <w:r w:rsidRPr="00B00035">
        <w:rPr>
          <w:rFonts w:ascii="Times New Roman" w:hAnsi="Times New Roman"/>
          <w:spacing w:val="-5"/>
          <w:sz w:val="24"/>
        </w:rPr>
        <w:t xml:space="preserve"> </w:t>
      </w:r>
      <w:r w:rsidRPr="00B00035">
        <w:rPr>
          <w:rFonts w:ascii="Times New Roman" w:hAnsi="Times New Roman"/>
          <w:sz w:val="24"/>
        </w:rPr>
        <w:t>к</w:t>
      </w:r>
      <w:r w:rsidRPr="00B00035">
        <w:rPr>
          <w:rFonts w:ascii="Times New Roman" w:hAnsi="Times New Roman"/>
          <w:spacing w:val="-3"/>
          <w:sz w:val="24"/>
        </w:rPr>
        <w:t xml:space="preserve"> </w:t>
      </w:r>
      <w:r w:rsidRPr="00B00035">
        <w:rPr>
          <w:rFonts w:ascii="Times New Roman" w:hAnsi="Times New Roman"/>
          <w:sz w:val="24"/>
        </w:rPr>
        <w:t>участию</w:t>
      </w:r>
      <w:r w:rsidRPr="00B00035">
        <w:rPr>
          <w:rFonts w:ascii="Times New Roman" w:hAnsi="Times New Roman"/>
          <w:spacing w:val="-4"/>
          <w:sz w:val="24"/>
        </w:rPr>
        <w:t xml:space="preserve"> </w:t>
      </w:r>
      <w:r w:rsidRPr="00B00035">
        <w:rPr>
          <w:rFonts w:ascii="Times New Roman" w:hAnsi="Times New Roman"/>
          <w:sz w:val="24"/>
        </w:rPr>
        <w:t>в</w:t>
      </w:r>
      <w:r w:rsidRPr="00B00035">
        <w:rPr>
          <w:rFonts w:ascii="Times New Roman" w:hAnsi="Times New Roman"/>
          <w:spacing w:val="-5"/>
          <w:sz w:val="24"/>
        </w:rPr>
        <w:t xml:space="preserve"> </w:t>
      </w:r>
      <w:r w:rsidRPr="00B00035">
        <w:rPr>
          <w:rFonts w:ascii="Times New Roman" w:hAnsi="Times New Roman"/>
          <w:sz w:val="24"/>
        </w:rPr>
        <w:t>профессиональных</w:t>
      </w:r>
      <w:r w:rsidRPr="00B00035">
        <w:rPr>
          <w:rFonts w:ascii="Times New Roman" w:hAnsi="Times New Roman"/>
          <w:spacing w:val="-2"/>
          <w:sz w:val="24"/>
        </w:rPr>
        <w:t xml:space="preserve"> конкурсах.</w:t>
      </w:r>
    </w:p>
    <w:p w14:paraId="2E288CD6" w14:textId="77777777" w:rsidR="00B00035" w:rsidRPr="00B00035" w:rsidRDefault="00B00035" w:rsidP="00B00035">
      <w:pPr>
        <w:pStyle w:val="a6"/>
        <w:widowControl w:val="0"/>
        <w:numPr>
          <w:ilvl w:val="0"/>
          <w:numId w:val="22"/>
        </w:numPr>
        <w:tabs>
          <w:tab w:val="left" w:pos="993"/>
          <w:tab w:val="left" w:pos="2483"/>
          <w:tab w:val="left" w:pos="4480"/>
          <w:tab w:val="left" w:pos="5379"/>
          <w:tab w:val="left" w:pos="5691"/>
          <w:tab w:val="left" w:pos="8538"/>
          <w:tab w:val="left" w:pos="8871"/>
        </w:tabs>
        <w:autoSpaceDE w:val="0"/>
        <w:autoSpaceDN w:val="0"/>
        <w:spacing w:before="41" w:after="0"/>
        <w:ind w:right="425" w:firstLine="0"/>
        <w:contextualSpacing w:val="0"/>
        <w:rPr>
          <w:rFonts w:ascii="Times New Roman" w:hAnsi="Times New Roman"/>
          <w:sz w:val="24"/>
        </w:rPr>
      </w:pPr>
      <w:r w:rsidRPr="00B00035">
        <w:rPr>
          <w:rFonts w:ascii="Times New Roman" w:hAnsi="Times New Roman"/>
          <w:spacing w:val="-2"/>
          <w:sz w:val="24"/>
        </w:rPr>
        <w:t>Продолжить</w:t>
      </w:r>
      <w:r w:rsidRPr="00B00035">
        <w:rPr>
          <w:rFonts w:ascii="Times New Roman" w:hAnsi="Times New Roman"/>
          <w:sz w:val="24"/>
        </w:rPr>
        <w:tab/>
      </w:r>
      <w:r w:rsidRPr="00B00035">
        <w:rPr>
          <w:rFonts w:ascii="Times New Roman" w:hAnsi="Times New Roman"/>
          <w:spacing w:val="-2"/>
          <w:sz w:val="24"/>
        </w:rPr>
        <w:t>систематическую</w:t>
      </w:r>
      <w:r w:rsidRPr="00B00035">
        <w:rPr>
          <w:rFonts w:ascii="Times New Roman" w:hAnsi="Times New Roman"/>
          <w:sz w:val="24"/>
        </w:rPr>
        <w:tab/>
      </w:r>
      <w:r w:rsidRPr="00B00035">
        <w:rPr>
          <w:rFonts w:ascii="Times New Roman" w:hAnsi="Times New Roman"/>
          <w:spacing w:val="-2"/>
          <w:sz w:val="24"/>
        </w:rPr>
        <w:t>работу</w:t>
      </w:r>
      <w:r w:rsidRPr="00B00035">
        <w:rPr>
          <w:rFonts w:ascii="Times New Roman" w:hAnsi="Times New Roman"/>
          <w:sz w:val="24"/>
        </w:rPr>
        <w:tab/>
      </w:r>
      <w:r w:rsidRPr="00B00035">
        <w:rPr>
          <w:rFonts w:ascii="Times New Roman" w:hAnsi="Times New Roman"/>
          <w:spacing w:val="-10"/>
          <w:sz w:val="24"/>
        </w:rPr>
        <w:t>с</w:t>
      </w:r>
      <w:r w:rsidRPr="00B00035">
        <w:rPr>
          <w:rFonts w:ascii="Times New Roman" w:hAnsi="Times New Roman"/>
          <w:sz w:val="24"/>
        </w:rPr>
        <w:tab/>
      </w:r>
      <w:r w:rsidRPr="00B00035">
        <w:rPr>
          <w:rFonts w:ascii="Times New Roman" w:hAnsi="Times New Roman"/>
          <w:spacing w:val="-2"/>
          <w:sz w:val="24"/>
        </w:rPr>
        <w:t>высокомотивированными</w:t>
      </w:r>
      <w:r w:rsidRPr="00B00035">
        <w:rPr>
          <w:rFonts w:ascii="Times New Roman" w:hAnsi="Times New Roman"/>
          <w:sz w:val="24"/>
        </w:rPr>
        <w:tab/>
      </w:r>
      <w:r w:rsidRPr="00B00035">
        <w:rPr>
          <w:rFonts w:ascii="Times New Roman" w:hAnsi="Times New Roman"/>
          <w:spacing w:val="-10"/>
          <w:sz w:val="24"/>
        </w:rPr>
        <w:t>и</w:t>
      </w:r>
      <w:r w:rsidRPr="00B00035">
        <w:rPr>
          <w:rFonts w:ascii="Times New Roman" w:hAnsi="Times New Roman"/>
          <w:sz w:val="24"/>
        </w:rPr>
        <w:tab/>
      </w:r>
      <w:r w:rsidRPr="00B00035">
        <w:rPr>
          <w:rFonts w:ascii="Times New Roman" w:hAnsi="Times New Roman"/>
          <w:spacing w:val="-2"/>
          <w:sz w:val="24"/>
        </w:rPr>
        <w:t>талантливыми обучающимися.</w:t>
      </w:r>
    </w:p>
    <w:p w14:paraId="64AFBBAA" w14:textId="0C7F85BD" w:rsidR="00B00035" w:rsidRDefault="00B00035" w:rsidP="00B00035">
      <w:pPr>
        <w:pStyle w:val="a6"/>
        <w:widowControl w:val="0"/>
        <w:numPr>
          <w:ilvl w:val="0"/>
          <w:numId w:val="22"/>
        </w:numPr>
        <w:tabs>
          <w:tab w:val="left" w:pos="1077"/>
        </w:tabs>
        <w:autoSpaceDE w:val="0"/>
        <w:autoSpaceDN w:val="0"/>
        <w:spacing w:after="0" w:line="278" w:lineRule="auto"/>
        <w:ind w:right="417" w:firstLine="0"/>
        <w:contextualSpacing w:val="0"/>
        <w:rPr>
          <w:rFonts w:ascii="Times New Roman" w:hAnsi="Times New Roman"/>
          <w:sz w:val="24"/>
        </w:rPr>
      </w:pPr>
      <w:r w:rsidRPr="00B00035">
        <w:rPr>
          <w:rFonts w:ascii="Times New Roman" w:hAnsi="Times New Roman"/>
          <w:sz w:val="24"/>
        </w:rPr>
        <w:t>Активизировать</w:t>
      </w:r>
      <w:r w:rsidRPr="00B00035">
        <w:rPr>
          <w:rFonts w:ascii="Times New Roman" w:hAnsi="Times New Roman"/>
          <w:spacing w:val="40"/>
          <w:sz w:val="24"/>
        </w:rPr>
        <w:t xml:space="preserve"> </w:t>
      </w:r>
      <w:r w:rsidRPr="00B00035">
        <w:rPr>
          <w:rFonts w:ascii="Times New Roman" w:hAnsi="Times New Roman"/>
          <w:sz w:val="24"/>
        </w:rPr>
        <w:t>работу</w:t>
      </w:r>
      <w:r w:rsidRPr="00B00035">
        <w:rPr>
          <w:rFonts w:ascii="Times New Roman" w:hAnsi="Times New Roman"/>
          <w:spacing w:val="40"/>
          <w:sz w:val="24"/>
        </w:rPr>
        <w:t xml:space="preserve"> </w:t>
      </w:r>
      <w:r w:rsidRPr="00B00035">
        <w:rPr>
          <w:rFonts w:ascii="Times New Roman" w:hAnsi="Times New Roman"/>
          <w:sz w:val="24"/>
        </w:rPr>
        <w:t>по</w:t>
      </w:r>
      <w:r w:rsidRPr="00B00035">
        <w:rPr>
          <w:rFonts w:ascii="Times New Roman" w:hAnsi="Times New Roman"/>
          <w:spacing w:val="40"/>
          <w:sz w:val="24"/>
        </w:rPr>
        <w:t xml:space="preserve"> </w:t>
      </w:r>
      <w:r w:rsidRPr="00B00035">
        <w:rPr>
          <w:rFonts w:ascii="Times New Roman" w:hAnsi="Times New Roman"/>
          <w:sz w:val="24"/>
        </w:rPr>
        <w:t>организации</w:t>
      </w:r>
      <w:r w:rsidRPr="00B00035">
        <w:rPr>
          <w:rFonts w:ascii="Times New Roman" w:hAnsi="Times New Roman"/>
          <w:spacing w:val="40"/>
          <w:sz w:val="24"/>
        </w:rPr>
        <w:t xml:space="preserve"> </w:t>
      </w:r>
      <w:r w:rsidRPr="00B00035">
        <w:rPr>
          <w:rFonts w:ascii="Times New Roman" w:hAnsi="Times New Roman"/>
          <w:sz w:val="24"/>
        </w:rPr>
        <w:t>творческой,</w:t>
      </w:r>
      <w:r w:rsidRPr="00B00035">
        <w:rPr>
          <w:rFonts w:ascii="Times New Roman" w:hAnsi="Times New Roman"/>
          <w:spacing w:val="40"/>
          <w:sz w:val="24"/>
        </w:rPr>
        <w:t xml:space="preserve"> </w:t>
      </w:r>
      <w:r w:rsidRPr="00B00035">
        <w:rPr>
          <w:rFonts w:ascii="Times New Roman" w:hAnsi="Times New Roman"/>
          <w:sz w:val="24"/>
        </w:rPr>
        <w:t>исследовательской</w:t>
      </w:r>
      <w:r w:rsidRPr="00B00035">
        <w:rPr>
          <w:rFonts w:ascii="Times New Roman" w:hAnsi="Times New Roman"/>
          <w:spacing w:val="40"/>
          <w:sz w:val="24"/>
        </w:rPr>
        <w:t xml:space="preserve"> </w:t>
      </w:r>
      <w:r w:rsidRPr="00B00035">
        <w:rPr>
          <w:rFonts w:ascii="Times New Roman" w:hAnsi="Times New Roman"/>
          <w:sz w:val="24"/>
        </w:rPr>
        <w:t>и</w:t>
      </w:r>
      <w:r w:rsidRPr="00B00035">
        <w:rPr>
          <w:rFonts w:ascii="Times New Roman" w:hAnsi="Times New Roman"/>
          <w:spacing w:val="80"/>
          <w:sz w:val="24"/>
        </w:rPr>
        <w:t xml:space="preserve"> </w:t>
      </w:r>
      <w:r w:rsidRPr="00B00035">
        <w:rPr>
          <w:rFonts w:ascii="Times New Roman" w:hAnsi="Times New Roman"/>
          <w:sz w:val="24"/>
        </w:rPr>
        <w:t>проектной</w:t>
      </w:r>
      <w:r w:rsidRPr="00B00035">
        <w:rPr>
          <w:rFonts w:ascii="Times New Roman" w:hAnsi="Times New Roman"/>
          <w:spacing w:val="40"/>
          <w:sz w:val="24"/>
        </w:rPr>
        <w:t xml:space="preserve"> </w:t>
      </w:r>
      <w:r w:rsidRPr="00B00035">
        <w:rPr>
          <w:rFonts w:ascii="Times New Roman" w:hAnsi="Times New Roman"/>
          <w:sz w:val="24"/>
        </w:rPr>
        <w:t>деятельности учащихся.</w:t>
      </w:r>
    </w:p>
    <w:p w14:paraId="200E94EF" w14:textId="77777777" w:rsidR="00565987" w:rsidRPr="00565987" w:rsidRDefault="00565987" w:rsidP="00565987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</w:rPr>
      </w:pPr>
      <w:r w:rsidRPr="00565987">
        <w:rPr>
          <w:rFonts w:ascii="Times New Roman" w:eastAsia="Times New Roman" w:hAnsi="Times New Roman"/>
          <w:color w:val="1A1A1A"/>
          <w:sz w:val="24"/>
          <w:szCs w:val="24"/>
        </w:rPr>
        <w:t>Реализовать систему адресной помощи ученикам с разными образовательными результатами (слабоуспевающие, высокомотивированные, ОВЗ) на основе данных ВПР, ОГЭ/ЕГЭ и региональных диагностик.</w:t>
      </w:r>
    </w:p>
    <w:p w14:paraId="6A745C14" w14:textId="471593F9" w:rsidR="00565987" w:rsidRPr="00565987" w:rsidRDefault="00565987" w:rsidP="00565987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</w:rPr>
      </w:pPr>
      <w:r>
        <w:rPr>
          <w:rFonts w:ascii="Times New Roman" w:eastAsia="Times New Roman" w:hAnsi="Times New Roman"/>
          <w:color w:val="1A1A1A"/>
          <w:sz w:val="24"/>
          <w:szCs w:val="24"/>
        </w:rPr>
        <w:t>Продолжить работу по ф</w:t>
      </w:r>
      <w:r w:rsidRPr="00565987">
        <w:rPr>
          <w:rFonts w:ascii="Times New Roman" w:eastAsia="Times New Roman" w:hAnsi="Times New Roman"/>
          <w:color w:val="1A1A1A"/>
          <w:sz w:val="24"/>
          <w:szCs w:val="24"/>
        </w:rPr>
        <w:t>ормировани</w:t>
      </w:r>
      <w:r>
        <w:rPr>
          <w:rFonts w:ascii="Times New Roman" w:eastAsia="Times New Roman" w:hAnsi="Times New Roman"/>
          <w:color w:val="1A1A1A"/>
          <w:sz w:val="24"/>
          <w:szCs w:val="24"/>
        </w:rPr>
        <w:t>ю</w:t>
      </w:r>
      <w:r w:rsidRPr="00565987">
        <w:rPr>
          <w:rFonts w:ascii="Times New Roman" w:eastAsia="Times New Roman" w:hAnsi="Times New Roman"/>
          <w:color w:val="1A1A1A"/>
          <w:sz w:val="24"/>
          <w:szCs w:val="24"/>
        </w:rPr>
        <w:t xml:space="preserve"> функциональной грамотности (ФГ)</w:t>
      </w:r>
    </w:p>
    <w:p w14:paraId="133A484E" w14:textId="38C89C84" w:rsidR="00565987" w:rsidRPr="00565987" w:rsidRDefault="00565987" w:rsidP="00565987">
      <w:pPr>
        <w:pStyle w:val="a6"/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color w:val="1A1A1A"/>
          <w:sz w:val="24"/>
          <w:szCs w:val="24"/>
        </w:rPr>
      </w:pPr>
      <w:r w:rsidRPr="00565987">
        <w:rPr>
          <w:rFonts w:ascii="Times New Roman" w:eastAsia="Times New Roman" w:hAnsi="Times New Roman"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1A1A1A"/>
          <w:sz w:val="24"/>
          <w:szCs w:val="24"/>
        </w:rPr>
        <w:t>в</w:t>
      </w:r>
      <w:r w:rsidRPr="00565987">
        <w:rPr>
          <w:rFonts w:ascii="Times New Roman" w:eastAsia="Times New Roman" w:hAnsi="Times New Roman"/>
          <w:color w:val="1A1A1A"/>
          <w:sz w:val="24"/>
          <w:szCs w:val="24"/>
        </w:rPr>
        <w:t>недр</w:t>
      </w:r>
      <w:r>
        <w:rPr>
          <w:rFonts w:ascii="Times New Roman" w:eastAsia="Times New Roman" w:hAnsi="Times New Roman"/>
          <w:color w:val="1A1A1A"/>
          <w:sz w:val="24"/>
          <w:szCs w:val="24"/>
        </w:rPr>
        <w:t>ять</w:t>
      </w:r>
      <w:r w:rsidRPr="00565987">
        <w:rPr>
          <w:rFonts w:ascii="Times New Roman" w:eastAsia="Times New Roman" w:hAnsi="Times New Roman"/>
          <w:color w:val="1A1A1A"/>
          <w:sz w:val="24"/>
          <w:szCs w:val="24"/>
        </w:rPr>
        <w:t xml:space="preserve"> банк заданий по формированию и оценке ФГ (читательской, математической, естественно-научной, финансовой и глобальных компетенций) в урочную и внеурочную деятельность на всех уровнях обучения.</w:t>
      </w:r>
    </w:p>
    <w:p w14:paraId="44BF655D" w14:textId="3DE35D69" w:rsidR="00B00035" w:rsidRPr="00B00035" w:rsidRDefault="00B00035" w:rsidP="00B00035">
      <w:pPr>
        <w:pStyle w:val="a6"/>
        <w:widowControl w:val="0"/>
        <w:numPr>
          <w:ilvl w:val="0"/>
          <w:numId w:val="22"/>
        </w:numPr>
        <w:tabs>
          <w:tab w:val="left" w:pos="1046"/>
          <w:tab w:val="left" w:pos="3222"/>
          <w:tab w:val="left" w:pos="5064"/>
          <w:tab w:val="left" w:pos="6465"/>
          <w:tab w:val="left" w:pos="7654"/>
          <w:tab w:val="left" w:pos="8160"/>
          <w:tab w:val="left" w:pos="9541"/>
        </w:tabs>
        <w:autoSpaceDE w:val="0"/>
        <w:autoSpaceDN w:val="0"/>
        <w:spacing w:after="0"/>
        <w:ind w:right="418" w:firstLine="0"/>
        <w:contextualSpacing w:val="0"/>
        <w:rPr>
          <w:rFonts w:ascii="Times New Roman" w:hAnsi="Times New Roman"/>
          <w:sz w:val="24"/>
        </w:rPr>
      </w:pPr>
      <w:r w:rsidRPr="00B00035">
        <w:rPr>
          <w:rFonts w:ascii="Times New Roman" w:hAnsi="Times New Roman"/>
          <w:spacing w:val="-2"/>
          <w:sz w:val="24"/>
        </w:rPr>
        <w:t>Совершенствовать</w:t>
      </w:r>
      <w:r w:rsidRPr="00B00035">
        <w:rPr>
          <w:rFonts w:ascii="Times New Roman" w:hAnsi="Times New Roman"/>
          <w:sz w:val="24"/>
        </w:rPr>
        <w:tab/>
      </w:r>
      <w:r w:rsidRPr="00B00035">
        <w:rPr>
          <w:rFonts w:ascii="Times New Roman" w:hAnsi="Times New Roman"/>
          <w:spacing w:val="-2"/>
          <w:sz w:val="24"/>
        </w:rPr>
        <w:t>педагогическое</w:t>
      </w:r>
      <w:r w:rsidRPr="00B00035">
        <w:rPr>
          <w:rFonts w:ascii="Times New Roman" w:hAnsi="Times New Roman"/>
          <w:sz w:val="24"/>
        </w:rPr>
        <w:tab/>
      </w:r>
      <w:r w:rsidRPr="00B00035">
        <w:rPr>
          <w:rFonts w:ascii="Times New Roman" w:hAnsi="Times New Roman"/>
          <w:spacing w:val="-2"/>
          <w:sz w:val="24"/>
        </w:rPr>
        <w:t>мастерство</w:t>
      </w:r>
      <w:r w:rsidRPr="00B00035">
        <w:rPr>
          <w:rFonts w:ascii="Times New Roman" w:hAnsi="Times New Roman"/>
          <w:sz w:val="24"/>
        </w:rPr>
        <w:tab/>
      </w:r>
      <w:r w:rsidRPr="00B00035">
        <w:rPr>
          <w:rFonts w:ascii="Times New Roman" w:hAnsi="Times New Roman"/>
          <w:spacing w:val="-2"/>
          <w:sz w:val="24"/>
        </w:rPr>
        <w:t>учителей</w:t>
      </w:r>
      <w:r w:rsidRPr="00B00035">
        <w:rPr>
          <w:rFonts w:ascii="Times New Roman" w:hAnsi="Times New Roman"/>
          <w:sz w:val="24"/>
        </w:rPr>
        <w:tab/>
      </w:r>
      <w:r w:rsidRPr="00B00035">
        <w:rPr>
          <w:rFonts w:ascii="Times New Roman" w:hAnsi="Times New Roman"/>
          <w:spacing w:val="-6"/>
          <w:sz w:val="24"/>
        </w:rPr>
        <w:t>по</w:t>
      </w:r>
      <w:r w:rsidRPr="00B00035">
        <w:rPr>
          <w:rFonts w:ascii="Times New Roman" w:hAnsi="Times New Roman"/>
          <w:sz w:val="24"/>
        </w:rPr>
        <w:tab/>
      </w:r>
      <w:r w:rsidRPr="00B00035">
        <w:rPr>
          <w:rFonts w:ascii="Times New Roman" w:hAnsi="Times New Roman"/>
          <w:spacing w:val="-2"/>
          <w:sz w:val="24"/>
        </w:rPr>
        <w:t>овладению</w:t>
      </w:r>
      <w:r w:rsidR="00565987">
        <w:rPr>
          <w:rFonts w:ascii="Times New Roman" w:hAnsi="Times New Roman"/>
          <w:sz w:val="24"/>
        </w:rPr>
        <w:t xml:space="preserve"> </w:t>
      </w:r>
      <w:r w:rsidRPr="00B00035">
        <w:rPr>
          <w:rFonts w:ascii="Times New Roman" w:hAnsi="Times New Roman"/>
          <w:spacing w:val="-2"/>
          <w:sz w:val="24"/>
        </w:rPr>
        <w:t xml:space="preserve">новыми </w:t>
      </w:r>
      <w:r w:rsidRPr="00B00035">
        <w:rPr>
          <w:rFonts w:ascii="Times New Roman" w:hAnsi="Times New Roman"/>
          <w:sz w:val="24"/>
        </w:rPr>
        <w:t>образовательными технологиями.</w:t>
      </w:r>
    </w:p>
    <w:p w14:paraId="3B5E2845" w14:textId="56AE238B" w:rsidR="00D10029" w:rsidRDefault="00D10029" w:rsidP="001A3B7A">
      <w:pPr>
        <w:pStyle w:val="a3"/>
      </w:pPr>
    </w:p>
    <w:p w14:paraId="7196712C" w14:textId="77777777" w:rsidR="0090370D" w:rsidRDefault="0090370D" w:rsidP="001A3B7A">
      <w:pPr>
        <w:pStyle w:val="a3"/>
      </w:pPr>
    </w:p>
    <w:p w14:paraId="263BA0EE" w14:textId="77777777" w:rsidR="00D10029" w:rsidRDefault="00D10029" w:rsidP="001A3B7A">
      <w:pPr>
        <w:pStyle w:val="a3"/>
      </w:pPr>
    </w:p>
    <w:p w14:paraId="58999756" w14:textId="64E05E87" w:rsidR="001A3B7A" w:rsidRPr="001A3B7A" w:rsidRDefault="001A3B7A" w:rsidP="001A3B7A">
      <w:pPr>
        <w:pStyle w:val="a3"/>
      </w:pPr>
      <w:r w:rsidRPr="001A3B7A">
        <w:t xml:space="preserve">Исп. ст. </w:t>
      </w:r>
      <w:r w:rsidR="0017413B" w:rsidRPr="001A3B7A">
        <w:t xml:space="preserve">методист </w:t>
      </w:r>
      <w:r w:rsidR="0017413B">
        <w:t>Харитонова</w:t>
      </w:r>
      <w:r w:rsidR="00494FE8">
        <w:t xml:space="preserve"> Лариса Сергеевна</w:t>
      </w:r>
    </w:p>
    <w:p w14:paraId="174FA605" w14:textId="77777777" w:rsidR="00E816B1" w:rsidRDefault="00E816B1" w:rsidP="001A3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0D73F" w14:textId="77777777" w:rsidR="00D966CD" w:rsidRDefault="00D966CD" w:rsidP="001A3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6E6606" w14:textId="77777777" w:rsidR="004567E8" w:rsidRDefault="004567E8" w:rsidP="001A3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CE1BA" w14:textId="77777777" w:rsidR="004567E8" w:rsidRPr="004567E8" w:rsidRDefault="004567E8" w:rsidP="001A3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67E8" w:rsidRPr="004567E8" w:rsidSect="001A3B7A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28F36" w14:textId="77777777" w:rsidR="00793A8D" w:rsidRPr="001A3B7A" w:rsidRDefault="00793A8D" w:rsidP="001A3B7A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18F201B1" w14:textId="77777777" w:rsidR="00793A8D" w:rsidRPr="001A3B7A" w:rsidRDefault="00793A8D" w:rsidP="001A3B7A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8B977" w14:textId="77777777" w:rsidR="00793A8D" w:rsidRPr="001A3B7A" w:rsidRDefault="00793A8D" w:rsidP="001A3B7A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1BAF201E" w14:textId="77777777" w:rsidR="00793A8D" w:rsidRPr="001A3B7A" w:rsidRDefault="00793A8D" w:rsidP="001A3B7A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BF3"/>
    <w:multiLevelType w:val="hybridMultilevel"/>
    <w:tmpl w:val="F2040A78"/>
    <w:lvl w:ilvl="0" w:tplc="0324D1CE">
      <w:numFmt w:val="bullet"/>
      <w:lvlText w:val="-"/>
      <w:lvlJc w:val="left"/>
      <w:pPr>
        <w:ind w:left="17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FC8A358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2" w:tplc="CF8A7144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3" w:tplc="C30889B2">
      <w:numFmt w:val="bullet"/>
      <w:lvlText w:val="•"/>
      <w:lvlJc w:val="left"/>
      <w:pPr>
        <w:ind w:left="4436" w:hanging="360"/>
      </w:pPr>
      <w:rPr>
        <w:rFonts w:hint="default"/>
        <w:lang w:val="ru-RU" w:eastAsia="en-US" w:bidi="ar-SA"/>
      </w:rPr>
    </w:lvl>
    <w:lvl w:ilvl="4" w:tplc="E23217F6">
      <w:numFmt w:val="bullet"/>
      <w:lvlText w:val="•"/>
      <w:lvlJc w:val="left"/>
      <w:pPr>
        <w:ind w:left="5341" w:hanging="360"/>
      </w:pPr>
      <w:rPr>
        <w:rFonts w:hint="default"/>
        <w:lang w:val="ru-RU" w:eastAsia="en-US" w:bidi="ar-SA"/>
      </w:rPr>
    </w:lvl>
    <w:lvl w:ilvl="5" w:tplc="76FC2CA0">
      <w:numFmt w:val="bullet"/>
      <w:lvlText w:val="•"/>
      <w:lvlJc w:val="left"/>
      <w:pPr>
        <w:ind w:left="6246" w:hanging="360"/>
      </w:pPr>
      <w:rPr>
        <w:rFonts w:hint="default"/>
        <w:lang w:val="ru-RU" w:eastAsia="en-US" w:bidi="ar-SA"/>
      </w:rPr>
    </w:lvl>
    <w:lvl w:ilvl="6" w:tplc="6EB0B96E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7" w:tplc="2466E5A4">
      <w:numFmt w:val="bullet"/>
      <w:lvlText w:val="•"/>
      <w:lvlJc w:val="left"/>
      <w:pPr>
        <w:ind w:left="8057" w:hanging="360"/>
      </w:pPr>
      <w:rPr>
        <w:rFonts w:hint="default"/>
        <w:lang w:val="ru-RU" w:eastAsia="en-US" w:bidi="ar-SA"/>
      </w:rPr>
    </w:lvl>
    <w:lvl w:ilvl="8" w:tplc="44F25508">
      <w:numFmt w:val="bullet"/>
      <w:lvlText w:val="•"/>
      <w:lvlJc w:val="left"/>
      <w:pPr>
        <w:ind w:left="896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9A63F3"/>
    <w:multiLevelType w:val="hybridMultilevel"/>
    <w:tmpl w:val="0EAE7188"/>
    <w:lvl w:ilvl="0" w:tplc="CE5AD776">
      <w:start w:val="1"/>
      <w:numFmt w:val="decimal"/>
      <w:lvlText w:val="%1."/>
      <w:lvlJc w:val="left"/>
      <w:pPr>
        <w:ind w:left="943" w:hanging="375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2F43"/>
    <w:multiLevelType w:val="hybridMultilevel"/>
    <w:tmpl w:val="7BBC5D7A"/>
    <w:lvl w:ilvl="0" w:tplc="A99A2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C2CC2"/>
    <w:multiLevelType w:val="hybridMultilevel"/>
    <w:tmpl w:val="86BEA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B58BD"/>
    <w:multiLevelType w:val="multilevel"/>
    <w:tmpl w:val="417A3A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90477"/>
    <w:multiLevelType w:val="hybridMultilevel"/>
    <w:tmpl w:val="D5523E54"/>
    <w:lvl w:ilvl="0" w:tplc="7C683F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4298F"/>
    <w:multiLevelType w:val="hybridMultilevel"/>
    <w:tmpl w:val="BD5C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A0F41"/>
    <w:multiLevelType w:val="hybridMultilevel"/>
    <w:tmpl w:val="9FE6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11E69"/>
    <w:multiLevelType w:val="hybridMultilevel"/>
    <w:tmpl w:val="AB6E31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402E3A"/>
    <w:multiLevelType w:val="hybridMultilevel"/>
    <w:tmpl w:val="61A8E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D7659"/>
    <w:multiLevelType w:val="hybridMultilevel"/>
    <w:tmpl w:val="6DDE3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30FD3"/>
    <w:multiLevelType w:val="hybridMultilevel"/>
    <w:tmpl w:val="77F45748"/>
    <w:lvl w:ilvl="0" w:tplc="D862DF5A">
      <w:numFmt w:val="bullet"/>
      <w:lvlText w:val="-"/>
      <w:lvlJc w:val="left"/>
      <w:pPr>
        <w:ind w:left="7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334200A">
      <w:numFmt w:val="bullet"/>
      <w:lvlText w:val="•"/>
      <w:lvlJc w:val="left"/>
      <w:pPr>
        <w:ind w:left="1725" w:hanging="140"/>
      </w:pPr>
      <w:rPr>
        <w:rFonts w:hint="default"/>
        <w:lang w:val="ru-RU" w:eastAsia="en-US" w:bidi="ar-SA"/>
      </w:rPr>
    </w:lvl>
    <w:lvl w:ilvl="2" w:tplc="6A7C8FF4">
      <w:numFmt w:val="bullet"/>
      <w:lvlText w:val="•"/>
      <w:lvlJc w:val="left"/>
      <w:pPr>
        <w:ind w:left="2730" w:hanging="140"/>
      </w:pPr>
      <w:rPr>
        <w:rFonts w:hint="default"/>
        <w:lang w:val="ru-RU" w:eastAsia="en-US" w:bidi="ar-SA"/>
      </w:rPr>
    </w:lvl>
    <w:lvl w:ilvl="3" w:tplc="0940311A">
      <w:numFmt w:val="bullet"/>
      <w:lvlText w:val="•"/>
      <w:lvlJc w:val="left"/>
      <w:pPr>
        <w:ind w:left="3736" w:hanging="140"/>
      </w:pPr>
      <w:rPr>
        <w:rFonts w:hint="default"/>
        <w:lang w:val="ru-RU" w:eastAsia="en-US" w:bidi="ar-SA"/>
      </w:rPr>
    </w:lvl>
    <w:lvl w:ilvl="4" w:tplc="078CF740">
      <w:numFmt w:val="bullet"/>
      <w:lvlText w:val="•"/>
      <w:lvlJc w:val="left"/>
      <w:pPr>
        <w:ind w:left="4741" w:hanging="140"/>
      </w:pPr>
      <w:rPr>
        <w:rFonts w:hint="default"/>
        <w:lang w:val="ru-RU" w:eastAsia="en-US" w:bidi="ar-SA"/>
      </w:rPr>
    </w:lvl>
    <w:lvl w:ilvl="5" w:tplc="D7569E68">
      <w:numFmt w:val="bullet"/>
      <w:lvlText w:val="•"/>
      <w:lvlJc w:val="left"/>
      <w:pPr>
        <w:ind w:left="5746" w:hanging="140"/>
      </w:pPr>
      <w:rPr>
        <w:rFonts w:hint="default"/>
        <w:lang w:val="ru-RU" w:eastAsia="en-US" w:bidi="ar-SA"/>
      </w:rPr>
    </w:lvl>
    <w:lvl w:ilvl="6" w:tplc="64DCD6B4">
      <w:numFmt w:val="bullet"/>
      <w:lvlText w:val="•"/>
      <w:lvlJc w:val="left"/>
      <w:pPr>
        <w:ind w:left="6752" w:hanging="140"/>
      </w:pPr>
      <w:rPr>
        <w:rFonts w:hint="default"/>
        <w:lang w:val="ru-RU" w:eastAsia="en-US" w:bidi="ar-SA"/>
      </w:rPr>
    </w:lvl>
    <w:lvl w:ilvl="7" w:tplc="7A86FCD2">
      <w:numFmt w:val="bullet"/>
      <w:lvlText w:val="•"/>
      <w:lvlJc w:val="left"/>
      <w:pPr>
        <w:ind w:left="7757" w:hanging="140"/>
      </w:pPr>
      <w:rPr>
        <w:rFonts w:hint="default"/>
        <w:lang w:val="ru-RU" w:eastAsia="en-US" w:bidi="ar-SA"/>
      </w:rPr>
    </w:lvl>
    <w:lvl w:ilvl="8" w:tplc="C3565994">
      <w:numFmt w:val="bullet"/>
      <w:lvlText w:val="•"/>
      <w:lvlJc w:val="left"/>
      <w:pPr>
        <w:ind w:left="8762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425574D3"/>
    <w:multiLevelType w:val="hybridMultilevel"/>
    <w:tmpl w:val="E834D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C6604"/>
    <w:multiLevelType w:val="hybridMultilevel"/>
    <w:tmpl w:val="C36A6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32425"/>
    <w:multiLevelType w:val="multilevel"/>
    <w:tmpl w:val="92D6A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F0E03"/>
    <w:multiLevelType w:val="hybridMultilevel"/>
    <w:tmpl w:val="AF30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3618C"/>
    <w:multiLevelType w:val="hybridMultilevel"/>
    <w:tmpl w:val="1E3E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B54A9"/>
    <w:multiLevelType w:val="hybridMultilevel"/>
    <w:tmpl w:val="62189A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37DE3"/>
    <w:multiLevelType w:val="hybridMultilevel"/>
    <w:tmpl w:val="E9CE1FB2"/>
    <w:lvl w:ilvl="0" w:tplc="624A1D2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0AD631E"/>
    <w:multiLevelType w:val="hybridMultilevel"/>
    <w:tmpl w:val="2592CBC2"/>
    <w:lvl w:ilvl="0" w:tplc="1886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5C7DEE"/>
    <w:multiLevelType w:val="hybridMultilevel"/>
    <w:tmpl w:val="1622694E"/>
    <w:lvl w:ilvl="0" w:tplc="B0BA3BE4">
      <w:start w:val="7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 w15:restartNumberingAfterBreak="0">
    <w:nsid w:val="79143D35"/>
    <w:multiLevelType w:val="hybridMultilevel"/>
    <w:tmpl w:val="0EAE7188"/>
    <w:lvl w:ilvl="0" w:tplc="CE5AD776">
      <w:start w:val="1"/>
      <w:numFmt w:val="decimal"/>
      <w:lvlText w:val="%1."/>
      <w:lvlJc w:val="left"/>
      <w:pPr>
        <w:ind w:left="943" w:hanging="375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24E38"/>
    <w:multiLevelType w:val="hybridMultilevel"/>
    <w:tmpl w:val="6CA69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16"/>
  </w:num>
  <w:num w:numId="5">
    <w:abstractNumId w:val="10"/>
  </w:num>
  <w:num w:numId="6">
    <w:abstractNumId w:val="22"/>
  </w:num>
  <w:num w:numId="7">
    <w:abstractNumId w:val="12"/>
  </w:num>
  <w:num w:numId="8">
    <w:abstractNumId w:val="8"/>
  </w:num>
  <w:num w:numId="9">
    <w:abstractNumId w:val="7"/>
  </w:num>
  <w:num w:numId="10">
    <w:abstractNumId w:val="21"/>
  </w:num>
  <w:num w:numId="11">
    <w:abstractNumId w:val="17"/>
  </w:num>
  <w:num w:numId="12">
    <w:abstractNumId w:val="13"/>
  </w:num>
  <w:num w:numId="13">
    <w:abstractNumId w:val="9"/>
  </w:num>
  <w:num w:numId="14">
    <w:abstractNumId w:val="1"/>
  </w:num>
  <w:num w:numId="15">
    <w:abstractNumId w:val="3"/>
  </w:num>
  <w:num w:numId="16">
    <w:abstractNumId w:val="2"/>
  </w:num>
  <w:num w:numId="17">
    <w:abstractNumId w:val="14"/>
  </w:num>
  <w:num w:numId="18">
    <w:abstractNumId w:val="4"/>
  </w:num>
  <w:num w:numId="19">
    <w:abstractNumId w:val="19"/>
  </w:num>
  <w:num w:numId="20">
    <w:abstractNumId w:val="0"/>
  </w:num>
  <w:num w:numId="21">
    <w:abstractNumId w:val="15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B7A"/>
    <w:rsid w:val="00043243"/>
    <w:rsid w:val="0009392F"/>
    <w:rsid w:val="000C028F"/>
    <w:rsid w:val="00113B7B"/>
    <w:rsid w:val="001173AF"/>
    <w:rsid w:val="0012430E"/>
    <w:rsid w:val="00127332"/>
    <w:rsid w:val="00141D90"/>
    <w:rsid w:val="00152681"/>
    <w:rsid w:val="0017413B"/>
    <w:rsid w:val="001A3B7A"/>
    <w:rsid w:val="001C21BB"/>
    <w:rsid w:val="001C7D60"/>
    <w:rsid w:val="001D2FF4"/>
    <w:rsid w:val="001E41BC"/>
    <w:rsid w:val="002068B3"/>
    <w:rsid w:val="00211DB5"/>
    <w:rsid w:val="00213B8E"/>
    <w:rsid w:val="00253C5E"/>
    <w:rsid w:val="00257BFD"/>
    <w:rsid w:val="0027461A"/>
    <w:rsid w:val="002A30A0"/>
    <w:rsid w:val="002B739E"/>
    <w:rsid w:val="002D236A"/>
    <w:rsid w:val="002F425C"/>
    <w:rsid w:val="00307FAD"/>
    <w:rsid w:val="00316CA0"/>
    <w:rsid w:val="003324E4"/>
    <w:rsid w:val="00334C35"/>
    <w:rsid w:val="003679FC"/>
    <w:rsid w:val="00397B45"/>
    <w:rsid w:val="003B4C48"/>
    <w:rsid w:val="003D470E"/>
    <w:rsid w:val="003D553E"/>
    <w:rsid w:val="003D62C7"/>
    <w:rsid w:val="00406850"/>
    <w:rsid w:val="00434086"/>
    <w:rsid w:val="0045095B"/>
    <w:rsid w:val="004567E8"/>
    <w:rsid w:val="00460B5D"/>
    <w:rsid w:val="00476CC3"/>
    <w:rsid w:val="0048246D"/>
    <w:rsid w:val="00494FE8"/>
    <w:rsid w:val="00520735"/>
    <w:rsid w:val="00524C92"/>
    <w:rsid w:val="005273CB"/>
    <w:rsid w:val="00527E6F"/>
    <w:rsid w:val="00543735"/>
    <w:rsid w:val="00565987"/>
    <w:rsid w:val="0060637A"/>
    <w:rsid w:val="00616AE0"/>
    <w:rsid w:val="006356B7"/>
    <w:rsid w:val="006775AB"/>
    <w:rsid w:val="006A1EDA"/>
    <w:rsid w:val="006B46DA"/>
    <w:rsid w:val="006D6C01"/>
    <w:rsid w:val="00706866"/>
    <w:rsid w:val="0071321A"/>
    <w:rsid w:val="00725437"/>
    <w:rsid w:val="0073337D"/>
    <w:rsid w:val="007350AB"/>
    <w:rsid w:val="00770B54"/>
    <w:rsid w:val="00784226"/>
    <w:rsid w:val="00793A8D"/>
    <w:rsid w:val="00793DC3"/>
    <w:rsid w:val="007B177C"/>
    <w:rsid w:val="0082204A"/>
    <w:rsid w:val="0086310A"/>
    <w:rsid w:val="008A6D98"/>
    <w:rsid w:val="008D053F"/>
    <w:rsid w:val="008E7080"/>
    <w:rsid w:val="008F28F3"/>
    <w:rsid w:val="0090370D"/>
    <w:rsid w:val="00904248"/>
    <w:rsid w:val="009456B4"/>
    <w:rsid w:val="00956F45"/>
    <w:rsid w:val="00973E47"/>
    <w:rsid w:val="00A130B2"/>
    <w:rsid w:val="00A137EB"/>
    <w:rsid w:val="00A15466"/>
    <w:rsid w:val="00A32D27"/>
    <w:rsid w:val="00A33DD8"/>
    <w:rsid w:val="00A34634"/>
    <w:rsid w:val="00A34892"/>
    <w:rsid w:val="00A61B92"/>
    <w:rsid w:val="00A66830"/>
    <w:rsid w:val="00A702B2"/>
    <w:rsid w:val="00A753B9"/>
    <w:rsid w:val="00A961E2"/>
    <w:rsid w:val="00AA5FEC"/>
    <w:rsid w:val="00AB5087"/>
    <w:rsid w:val="00AF22EE"/>
    <w:rsid w:val="00AF45BD"/>
    <w:rsid w:val="00B00035"/>
    <w:rsid w:val="00B07703"/>
    <w:rsid w:val="00B12348"/>
    <w:rsid w:val="00B12D21"/>
    <w:rsid w:val="00B1352B"/>
    <w:rsid w:val="00B229D2"/>
    <w:rsid w:val="00B51A7B"/>
    <w:rsid w:val="00B56E89"/>
    <w:rsid w:val="00B57EA5"/>
    <w:rsid w:val="00B700A5"/>
    <w:rsid w:val="00B9440E"/>
    <w:rsid w:val="00B951E6"/>
    <w:rsid w:val="00BA450C"/>
    <w:rsid w:val="00C07D01"/>
    <w:rsid w:val="00C236A7"/>
    <w:rsid w:val="00C274B4"/>
    <w:rsid w:val="00CB4707"/>
    <w:rsid w:val="00CD1221"/>
    <w:rsid w:val="00D0311F"/>
    <w:rsid w:val="00D047B9"/>
    <w:rsid w:val="00D10029"/>
    <w:rsid w:val="00D17806"/>
    <w:rsid w:val="00D64B7C"/>
    <w:rsid w:val="00D8443E"/>
    <w:rsid w:val="00D966CD"/>
    <w:rsid w:val="00DA1105"/>
    <w:rsid w:val="00DC00C6"/>
    <w:rsid w:val="00E16901"/>
    <w:rsid w:val="00E47CC9"/>
    <w:rsid w:val="00E639C3"/>
    <w:rsid w:val="00E63E76"/>
    <w:rsid w:val="00E816B1"/>
    <w:rsid w:val="00E9662B"/>
    <w:rsid w:val="00EA0A69"/>
    <w:rsid w:val="00EA3F1C"/>
    <w:rsid w:val="00EB58F3"/>
    <w:rsid w:val="00EE5EB9"/>
    <w:rsid w:val="00F1482C"/>
    <w:rsid w:val="00F16F9A"/>
    <w:rsid w:val="00F27FD7"/>
    <w:rsid w:val="00F5598D"/>
    <w:rsid w:val="00F7316D"/>
    <w:rsid w:val="00F91475"/>
    <w:rsid w:val="00F952A3"/>
    <w:rsid w:val="00FA69D3"/>
    <w:rsid w:val="00FB7B7B"/>
    <w:rsid w:val="00FC3217"/>
    <w:rsid w:val="00FD3585"/>
    <w:rsid w:val="00FE532D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F384"/>
  <w15:docId w15:val="{B048F563-EDAB-4144-BC81-6CD1DF6A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B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3B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B7A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No Spacing"/>
    <w:link w:val="a4"/>
    <w:uiPriority w:val="1"/>
    <w:qFormat/>
    <w:rsid w:val="001A3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1A3B7A"/>
    <w:rPr>
      <w:b/>
      <w:bCs/>
    </w:rPr>
  </w:style>
  <w:style w:type="paragraph" w:styleId="a6">
    <w:name w:val="List Paragraph"/>
    <w:basedOn w:val="a"/>
    <w:uiPriority w:val="1"/>
    <w:qFormat/>
    <w:rsid w:val="001A3B7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qFormat/>
    <w:rsid w:val="001A3B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A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A3B7A"/>
  </w:style>
  <w:style w:type="character" w:styleId="a8">
    <w:name w:val="Emphasis"/>
    <w:uiPriority w:val="20"/>
    <w:qFormat/>
    <w:rsid w:val="001A3B7A"/>
    <w:rPr>
      <w:i/>
      <w:iCs/>
    </w:rPr>
  </w:style>
  <w:style w:type="character" w:customStyle="1" w:styleId="apple-style-span">
    <w:name w:val="apple-style-span"/>
    <w:basedOn w:val="a0"/>
    <w:rsid w:val="001A3B7A"/>
  </w:style>
  <w:style w:type="paragraph" w:styleId="a9">
    <w:name w:val="Normal (Web)"/>
    <w:basedOn w:val="a"/>
    <w:uiPriority w:val="99"/>
    <w:unhideWhenUsed/>
    <w:rsid w:val="001A3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A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A3B7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qFormat/>
    <w:rsid w:val="001A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qFormat/>
    <w:rsid w:val="001A3B7A"/>
    <w:rPr>
      <w:rFonts w:eastAsiaTheme="minorEastAsia"/>
      <w:lang w:eastAsia="ru-RU"/>
    </w:rPr>
  </w:style>
  <w:style w:type="character" w:styleId="ae">
    <w:name w:val="Hyperlink"/>
    <w:basedOn w:val="a0"/>
    <w:uiPriority w:val="99"/>
    <w:semiHidden/>
    <w:unhideWhenUsed/>
    <w:rsid w:val="00257BFD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6A1ED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customStyle="1" w:styleId="Default">
    <w:name w:val="Default"/>
    <w:rsid w:val="006A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52">
    <w:name w:val="c52"/>
    <w:basedOn w:val="a"/>
    <w:rsid w:val="00DA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DA1105"/>
  </w:style>
  <w:style w:type="character" w:customStyle="1" w:styleId="c106">
    <w:name w:val="c106"/>
    <w:basedOn w:val="a0"/>
    <w:rsid w:val="00DA1105"/>
  </w:style>
  <w:style w:type="character" w:customStyle="1" w:styleId="c4">
    <w:name w:val="c4"/>
    <w:basedOn w:val="a0"/>
    <w:rsid w:val="00DA1105"/>
  </w:style>
  <w:style w:type="paragraph" w:customStyle="1" w:styleId="c76">
    <w:name w:val="c76"/>
    <w:basedOn w:val="a"/>
    <w:rsid w:val="00DA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A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DA1105"/>
  </w:style>
  <w:style w:type="character" w:customStyle="1" w:styleId="c22">
    <w:name w:val="c22"/>
    <w:basedOn w:val="a0"/>
    <w:rsid w:val="00A130B2"/>
  </w:style>
  <w:style w:type="paragraph" w:customStyle="1" w:styleId="c81">
    <w:name w:val="c81"/>
    <w:basedOn w:val="a"/>
    <w:rsid w:val="00A1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A1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A1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A1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A130B2"/>
  </w:style>
  <w:style w:type="paragraph" w:customStyle="1" w:styleId="c46">
    <w:name w:val="c46"/>
    <w:basedOn w:val="a"/>
    <w:rsid w:val="00A1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A1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A130B2"/>
  </w:style>
  <w:style w:type="paragraph" w:customStyle="1" w:styleId="c43">
    <w:name w:val="c43"/>
    <w:basedOn w:val="a"/>
    <w:rsid w:val="00A1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rsid w:val="002746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1"/>
    <w:locked/>
    <w:rsid w:val="0027461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f0"/>
    <w:link w:val="af1"/>
    <w:qFormat/>
    <w:rsid w:val="001173AF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character" w:customStyle="1" w:styleId="af1">
    <w:name w:val="Заголовок Знак"/>
    <w:basedOn w:val="a0"/>
    <w:link w:val="af"/>
    <w:rsid w:val="001173AF"/>
    <w:rPr>
      <w:rFonts w:ascii="Liberation Sans" w:eastAsia="WenQuanYi Zen Hei Sharp" w:hAnsi="Liberation Sans" w:cs="Lohit Devanagari"/>
      <w:sz w:val="28"/>
      <w:szCs w:val="28"/>
      <w:lang w:eastAsia="ru-RU"/>
    </w:rPr>
  </w:style>
  <w:style w:type="paragraph" w:styleId="af0">
    <w:name w:val="Body Text"/>
    <w:basedOn w:val="a"/>
    <w:link w:val="af2"/>
    <w:uiPriority w:val="99"/>
    <w:semiHidden/>
    <w:unhideWhenUsed/>
    <w:rsid w:val="001173AF"/>
    <w:pPr>
      <w:spacing w:after="120"/>
    </w:pPr>
  </w:style>
  <w:style w:type="character" w:customStyle="1" w:styleId="af2">
    <w:name w:val="Основной текст Знак"/>
    <w:basedOn w:val="a0"/>
    <w:link w:val="af0"/>
    <w:uiPriority w:val="99"/>
    <w:semiHidden/>
    <w:rsid w:val="001173AF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F2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22EE"/>
    <w:rPr>
      <w:rFonts w:ascii="Segoe UI" w:eastAsiaTheme="minorEastAsia" w:hAnsi="Segoe UI" w:cs="Segoe UI"/>
      <w:sz w:val="18"/>
      <w:szCs w:val="18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3B4C4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B4C48"/>
    <w:rPr>
      <w:rFonts w:eastAsiaTheme="minorEastAsia"/>
      <w:lang w:eastAsia="ru-RU"/>
    </w:rPr>
  </w:style>
  <w:style w:type="character" w:customStyle="1" w:styleId="text">
    <w:name w:val="text"/>
    <w:basedOn w:val="a0"/>
    <w:rsid w:val="00211DB5"/>
  </w:style>
  <w:style w:type="character" w:customStyle="1" w:styleId="wmi-callto">
    <w:name w:val="wmi-callto"/>
    <w:basedOn w:val="a0"/>
    <w:rsid w:val="00F73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A838-72F9-4719-B358-A23B70A8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надя</cp:lastModifiedBy>
  <cp:revision>26</cp:revision>
  <cp:lastPrinted>2024-06-11T06:28:00Z</cp:lastPrinted>
  <dcterms:created xsi:type="dcterms:W3CDTF">2022-06-08T14:09:00Z</dcterms:created>
  <dcterms:modified xsi:type="dcterms:W3CDTF">2026-06-09T06:56:00Z</dcterms:modified>
</cp:coreProperties>
</file>